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737196" w14:textId="7FB81EB9" w:rsidR="000F2D7B" w:rsidRPr="00BA64D6" w:rsidRDefault="000F2D7B" w:rsidP="000F2D7B">
      <w:pPr>
        <w:autoSpaceDE w:val="0"/>
        <w:jc w:val="right"/>
        <w:rPr>
          <w:b/>
          <w:sz w:val="18"/>
          <w:szCs w:val="18"/>
        </w:rPr>
      </w:pPr>
    </w:p>
    <w:p w14:paraId="0BD98B85" w14:textId="77777777" w:rsidR="000F2D7B" w:rsidRPr="00082035" w:rsidRDefault="000F2D7B" w:rsidP="000F2D7B">
      <w:pPr>
        <w:autoSpaceDE w:val="0"/>
        <w:jc w:val="right"/>
        <w:rPr>
          <w:sz w:val="14"/>
          <w:szCs w:val="18"/>
        </w:rPr>
      </w:pPr>
    </w:p>
    <w:p w14:paraId="33CA22E4" w14:textId="77777777" w:rsidR="00176109" w:rsidRPr="00BA64D6" w:rsidRDefault="00B4409B" w:rsidP="000F2D7B">
      <w:pPr>
        <w:autoSpaceDE w:val="0"/>
        <w:rPr>
          <w:sz w:val="18"/>
          <w:szCs w:val="18"/>
        </w:rPr>
      </w:pPr>
      <w:r w:rsidRPr="00BA64D6">
        <w:rPr>
          <w:sz w:val="16"/>
          <w:szCs w:val="16"/>
        </w:rPr>
        <w:t xml:space="preserve">1.PESEL                                                                                                       </w:t>
      </w:r>
    </w:p>
    <w:p w14:paraId="6CA959CB" w14:textId="77777777" w:rsidR="00B4409B" w:rsidRPr="00BA64D6" w:rsidRDefault="0043013E" w:rsidP="00B4409B">
      <w:pPr>
        <w:autoSpaceDE w:val="0"/>
        <w:jc w:val="both"/>
        <w:rPr>
          <w:sz w:val="16"/>
          <w:szCs w:val="16"/>
        </w:rPr>
      </w:pPr>
      <w:r w:rsidRPr="00BA64D6"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0" distR="89535" simplePos="0" relativeHeight="251657728" behindDoc="0" locked="0" layoutInCell="1" allowOverlap="1" wp14:anchorId="6069B0BA" wp14:editId="51ADADE7">
                <wp:simplePos x="0" y="0"/>
                <wp:positionH relativeFrom="column">
                  <wp:posOffset>13335</wp:posOffset>
                </wp:positionH>
                <wp:positionV relativeFrom="paragraph">
                  <wp:posOffset>48260</wp:posOffset>
                </wp:positionV>
                <wp:extent cx="2598420" cy="450215"/>
                <wp:effectExtent l="0" t="0" r="0" b="0"/>
                <wp:wrapSquare wrapText="largest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8420" cy="4502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65"/>
                              <w:gridCol w:w="365"/>
                              <w:gridCol w:w="365"/>
                              <w:gridCol w:w="365"/>
                              <w:gridCol w:w="365"/>
                              <w:gridCol w:w="365"/>
                              <w:gridCol w:w="365"/>
                              <w:gridCol w:w="366"/>
                              <w:gridCol w:w="366"/>
                              <w:gridCol w:w="365"/>
                              <w:gridCol w:w="284"/>
                            </w:tblGrid>
                            <w:tr w:rsidR="00B4409B" w14:paraId="4659529A" w14:textId="77777777" w:rsidTr="004815BA">
                              <w:trPr>
                                <w:trHeight w:val="416"/>
                              </w:trPr>
                              <w:tc>
                                <w:tcPr>
                                  <w:tcW w:w="365" w:type="dxa"/>
                                </w:tcPr>
                                <w:p w14:paraId="0EF56B0F" w14:textId="77777777" w:rsidR="00B4409B" w:rsidRDefault="00B4409B">
                                  <w:pPr>
                                    <w:autoSpaceDE w:val="0"/>
                                    <w:snapToGrid w:val="0"/>
                                    <w:jc w:val="both"/>
                                  </w:pPr>
                                </w:p>
                                <w:p w14:paraId="7818E6C0" w14:textId="77777777" w:rsidR="00B4409B" w:rsidRDefault="00B4409B">
                                  <w:pPr>
                                    <w:autoSpaceDE w:val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65" w:type="dxa"/>
                                </w:tcPr>
                                <w:p w14:paraId="6E595ED0" w14:textId="77777777" w:rsidR="00B4409B" w:rsidRDefault="00B4409B">
                                  <w:pPr>
                                    <w:autoSpaceDE w:val="0"/>
                                    <w:snapToGrid w:val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65" w:type="dxa"/>
                                </w:tcPr>
                                <w:p w14:paraId="7597568F" w14:textId="77777777" w:rsidR="00B4409B" w:rsidRDefault="00B4409B">
                                  <w:pPr>
                                    <w:autoSpaceDE w:val="0"/>
                                    <w:snapToGrid w:val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65" w:type="dxa"/>
                                </w:tcPr>
                                <w:p w14:paraId="49E095AC" w14:textId="77777777" w:rsidR="00B4409B" w:rsidRDefault="00B4409B">
                                  <w:pPr>
                                    <w:autoSpaceDE w:val="0"/>
                                    <w:snapToGrid w:val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65" w:type="dxa"/>
                                </w:tcPr>
                                <w:p w14:paraId="47DACCB6" w14:textId="77777777" w:rsidR="00B4409B" w:rsidRDefault="00B4409B">
                                  <w:pPr>
                                    <w:autoSpaceDE w:val="0"/>
                                    <w:snapToGrid w:val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65" w:type="dxa"/>
                                </w:tcPr>
                                <w:p w14:paraId="2FEC4B2B" w14:textId="77777777" w:rsidR="00B4409B" w:rsidRDefault="00B4409B">
                                  <w:pPr>
                                    <w:autoSpaceDE w:val="0"/>
                                    <w:snapToGrid w:val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65" w:type="dxa"/>
                                </w:tcPr>
                                <w:p w14:paraId="170C7D6D" w14:textId="77777777" w:rsidR="00B4409B" w:rsidRDefault="00B4409B">
                                  <w:pPr>
                                    <w:autoSpaceDE w:val="0"/>
                                    <w:snapToGrid w:val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66" w:type="dxa"/>
                                </w:tcPr>
                                <w:p w14:paraId="5534790A" w14:textId="77777777" w:rsidR="00B4409B" w:rsidRDefault="00B4409B">
                                  <w:pPr>
                                    <w:autoSpaceDE w:val="0"/>
                                    <w:snapToGrid w:val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66" w:type="dxa"/>
                                </w:tcPr>
                                <w:p w14:paraId="5914688C" w14:textId="77777777" w:rsidR="00B4409B" w:rsidRDefault="00B4409B">
                                  <w:pPr>
                                    <w:autoSpaceDE w:val="0"/>
                                    <w:snapToGrid w:val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65" w:type="dxa"/>
                                </w:tcPr>
                                <w:p w14:paraId="7EFB9C9F" w14:textId="77777777" w:rsidR="00B4409B" w:rsidRDefault="00B4409B">
                                  <w:pPr>
                                    <w:autoSpaceDE w:val="0"/>
                                    <w:snapToGrid w:val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15B470D5" w14:textId="77777777" w:rsidR="00B4409B" w:rsidRDefault="00B4409B">
                                  <w:pPr>
                                    <w:autoSpaceDE w:val="0"/>
                                    <w:snapToGrid w:val="0"/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14:paraId="6BC2B2C3" w14:textId="77777777" w:rsidR="00B4409B" w:rsidRDefault="00B4409B" w:rsidP="00B4409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69B0BA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.05pt;margin-top:3.8pt;width:204.6pt;height:35.45pt;z-index:25165772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65"/>
                        <w:gridCol w:w="365"/>
                        <w:gridCol w:w="365"/>
                        <w:gridCol w:w="365"/>
                        <w:gridCol w:w="365"/>
                        <w:gridCol w:w="365"/>
                        <w:gridCol w:w="365"/>
                        <w:gridCol w:w="366"/>
                        <w:gridCol w:w="366"/>
                        <w:gridCol w:w="365"/>
                        <w:gridCol w:w="284"/>
                      </w:tblGrid>
                      <w:tr w:rsidR="00B4409B" w14:paraId="4659529A" w14:textId="77777777" w:rsidTr="004815BA">
                        <w:trPr>
                          <w:trHeight w:val="416"/>
                        </w:trPr>
                        <w:tc>
                          <w:tcPr>
                            <w:tcW w:w="365" w:type="dxa"/>
                          </w:tcPr>
                          <w:p w14:paraId="0EF56B0F" w14:textId="77777777" w:rsidR="00B4409B" w:rsidRDefault="00B4409B">
                            <w:pPr>
                              <w:autoSpaceDE w:val="0"/>
                              <w:snapToGrid w:val="0"/>
                              <w:jc w:val="both"/>
                            </w:pPr>
                          </w:p>
                          <w:p w14:paraId="7818E6C0" w14:textId="77777777" w:rsidR="00B4409B" w:rsidRDefault="00B4409B">
                            <w:pPr>
                              <w:autoSpaceDE w:val="0"/>
                              <w:jc w:val="both"/>
                            </w:pPr>
                          </w:p>
                        </w:tc>
                        <w:tc>
                          <w:tcPr>
                            <w:tcW w:w="365" w:type="dxa"/>
                          </w:tcPr>
                          <w:p w14:paraId="6E595ED0" w14:textId="77777777" w:rsidR="00B4409B" w:rsidRDefault="00B4409B">
                            <w:pPr>
                              <w:autoSpaceDE w:val="0"/>
                              <w:snapToGrid w:val="0"/>
                              <w:jc w:val="both"/>
                            </w:pPr>
                          </w:p>
                        </w:tc>
                        <w:tc>
                          <w:tcPr>
                            <w:tcW w:w="365" w:type="dxa"/>
                          </w:tcPr>
                          <w:p w14:paraId="7597568F" w14:textId="77777777" w:rsidR="00B4409B" w:rsidRDefault="00B4409B">
                            <w:pPr>
                              <w:autoSpaceDE w:val="0"/>
                              <w:snapToGrid w:val="0"/>
                              <w:jc w:val="both"/>
                            </w:pPr>
                          </w:p>
                        </w:tc>
                        <w:tc>
                          <w:tcPr>
                            <w:tcW w:w="365" w:type="dxa"/>
                          </w:tcPr>
                          <w:p w14:paraId="49E095AC" w14:textId="77777777" w:rsidR="00B4409B" w:rsidRDefault="00B4409B">
                            <w:pPr>
                              <w:autoSpaceDE w:val="0"/>
                              <w:snapToGrid w:val="0"/>
                              <w:jc w:val="both"/>
                            </w:pPr>
                          </w:p>
                        </w:tc>
                        <w:tc>
                          <w:tcPr>
                            <w:tcW w:w="365" w:type="dxa"/>
                          </w:tcPr>
                          <w:p w14:paraId="47DACCB6" w14:textId="77777777" w:rsidR="00B4409B" w:rsidRDefault="00B4409B">
                            <w:pPr>
                              <w:autoSpaceDE w:val="0"/>
                              <w:snapToGrid w:val="0"/>
                              <w:jc w:val="both"/>
                            </w:pPr>
                          </w:p>
                        </w:tc>
                        <w:tc>
                          <w:tcPr>
                            <w:tcW w:w="365" w:type="dxa"/>
                          </w:tcPr>
                          <w:p w14:paraId="2FEC4B2B" w14:textId="77777777" w:rsidR="00B4409B" w:rsidRDefault="00B4409B">
                            <w:pPr>
                              <w:autoSpaceDE w:val="0"/>
                              <w:snapToGrid w:val="0"/>
                              <w:jc w:val="both"/>
                            </w:pPr>
                          </w:p>
                        </w:tc>
                        <w:tc>
                          <w:tcPr>
                            <w:tcW w:w="365" w:type="dxa"/>
                          </w:tcPr>
                          <w:p w14:paraId="170C7D6D" w14:textId="77777777" w:rsidR="00B4409B" w:rsidRDefault="00B4409B">
                            <w:pPr>
                              <w:autoSpaceDE w:val="0"/>
                              <w:snapToGrid w:val="0"/>
                              <w:jc w:val="both"/>
                            </w:pPr>
                          </w:p>
                        </w:tc>
                        <w:tc>
                          <w:tcPr>
                            <w:tcW w:w="366" w:type="dxa"/>
                          </w:tcPr>
                          <w:p w14:paraId="5534790A" w14:textId="77777777" w:rsidR="00B4409B" w:rsidRDefault="00B4409B">
                            <w:pPr>
                              <w:autoSpaceDE w:val="0"/>
                              <w:snapToGrid w:val="0"/>
                              <w:jc w:val="both"/>
                            </w:pPr>
                          </w:p>
                        </w:tc>
                        <w:tc>
                          <w:tcPr>
                            <w:tcW w:w="366" w:type="dxa"/>
                          </w:tcPr>
                          <w:p w14:paraId="5914688C" w14:textId="77777777" w:rsidR="00B4409B" w:rsidRDefault="00B4409B">
                            <w:pPr>
                              <w:autoSpaceDE w:val="0"/>
                              <w:snapToGrid w:val="0"/>
                              <w:jc w:val="both"/>
                            </w:pPr>
                          </w:p>
                        </w:tc>
                        <w:tc>
                          <w:tcPr>
                            <w:tcW w:w="365" w:type="dxa"/>
                          </w:tcPr>
                          <w:p w14:paraId="7EFB9C9F" w14:textId="77777777" w:rsidR="00B4409B" w:rsidRDefault="00B4409B">
                            <w:pPr>
                              <w:autoSpaceDE w:val="0"/>
                              <w:snapToGrid w:val="0"/>
                              <w:jc w:val="both"/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15B470D5" w14:textId="77777777" w:rsidR="00B4409B" w:rsidRDefault="00B4409B">
                            <w:pPr>
                              <w:autoSpaceDE w:val="0"/>
                              <w:snapToGrid w:val="0"/>
                              <w:jc w:val="both"/>
                            </w:pPr>
                          </w:p>
                        </w:tc>
                      </w:tr>
                    </w:tbl>
                    <w:p w14:paraId="6BC2B2C3" w14:textId="77777777" w:rsidR="00B4409B" w:rsidRDefault="00B4409B" w:rsidP="00B4409B"/>
                  </w:txbxContent>
                </v:textbox>
                <w10:wrap type="square" side="largest"/>
              </v:shape>
            </w:pict>
          </mc:Fallback>
        </mc:AlternateContent>
      </w:r>
      <w:r w:rsidR="00B4409B" w:rsidRPr="00BA64D6">
        <w:rPr>
          <w:sz w:val="16"/>
          <w:szCs w:val="16"/>
        </w:rPr>
        <w:t xml:space="preserve"> </w:t>
      </w:r>
      <w:r w:rsidR="00AB0CBC" w:rsidRPr="00BA64D6">
        <w:rPr>
          <w:sz w:val="16"/>
          <w:szCs w:val="16"/>
        </w:rPr>
        <w:t xml:space="preserve">                                                                    </w:t>
      </w:r>
      <w:r w:rsidR="00B4409B" w:rsidRPr="00BA64D6">
        <w:rPr>
          <w:sz w:val="16"/>
          <w:szCs w:val="16"/>
        </w:rPr>
        <w:t>2. Dzień-Miesiąc-Rok</w:t>
      </w:r>
    </w:p>
    <w:p w14:paraId="37E6C033" w14:textId="77777777" w:rsidR="00B4409B" w:rsidRPr="00BA64D6" w:rsidRDefault="00B4409B" w:rsidP="00B4409B">
      <w:pPr>
        <w:autoSpaceDE w:val="0"/>
        <w:jc w:val="both"/>
        <w:rPr>
          <w:sz w:val="16"/>
          <w:szCs w:val="16"/>
        </w:rPr>
      </w:pPr>
    </w:p>
    <w:p w14:paraId="2A683D52" w14:textId="77777777" w:rsidR="00B4409B" w:rsidRPr="00BA64D6" w:rsidRDefault="00B4409B" w:rsidP="00B4409B">
      <w:pPr>
        <w:autoSpaceDE w:val="0"/>
        <w:jc w:val="both"/>
        <w:rPr>
          <w:sz w:val="16"/>
          <w:szCs w:val="16"/>
        </w:rPr>
      </w:pPr>
      <w:r w:rsidRPr="00BA64D6">
        <w:rPr>
          <w:sz w:val="16"/>
          <w:szCs w:val="16"/>
        </w:rPr>
        <w:t xml:space="preserve"> </w:t>
      </w:r>
      <w:r w:rsidR="00AB0CBC" w:rsidRPr="00BA64D6">
        <w:rPr>
          <w:sz w:val="16"/>
          <w:szCs w:val="16"/>
        </w:rPr>
        <w:t xml:space="preserve">                                                                    </w:t>
      </w:r>
      <w:r w:rsidRPr="00BA64D6">
        <w:rPr>
          <w:sz w:val="16"/>
          <w:szCs w:val="16"/>
        </w:rPr>
        <w:t xml:space="preserve">____ - _____ - __________                                                                   </w:t>
      </w:r>
    </w:p>
    <w:p w14:paraId="7C052FA1" w14:textId="77777777" w:rsidR="00B4409B" w:rsidRPr="00B74B58" w:rsidRDefault="00B4409B" w:rsidP="00B4409B">
      <w:pPr>
        <w:autoSpaceDE w:val="0"/>
        <w:jc w:val="both"/>
        <w:rPr>
          <w:i/>
          <w:szCs w:val="16"/>
        </w:rPr>
      </w:pPr>
    </w:p>
    <w:p w14:paraId="6E012035" w14:textId="77777777" w:rsidR="00B4409B" w:rsidRPr="00BA64D6" w:rsidRDefault="00B4409B" w:rsidP="00B4409B">
      <w:pPr>
        <w:pStyle w:val="Nagwektabeli"/>
        <w:suppressLineNumbers w:val="0"/>
        <w:autoSpaceDE w:val="0"/>
        <w:rPr>
          <w:sz w:val="20"/>
          <w:szCs w:val="20"/>
        </w:rPr>
      </w:pPr>
      <w:r w:rsidRPr="00BA64D6">
        <w:rPr>
          <w:sz w:val="20"/>
          <w:szCs w:val="20"/>
        </w:rPr>
        <w:t>DEKLARACJA O WYSOKOŚCI OPŁATY ZA GOSPODAROWANIE ODPADAMI KOMUNALNYMI</w:t>
      </w:r>
    </w:p>
    <w:p w14:paraId="3C3D80AC" w14:textId="77777777" w:rsidR="00176109" w:rsidRPr="00BA64D6" w:rsidRDefault="00176109" w:rsidP="00B4409B">
      <w:pPr>
        <w:pStyle w:val="Nagwektabeli"/>
        <w:suppressLineNumbers w:val="0"/>
        <w:autoSpaceDE w:val="0"/>
        <w:rPr>
          <w:sz w:val="20"/>
          <w:szCs w:val="20"/>
        </w:rPr>
      </w:pPr>
    </w:p>
    <w:tbl>
      <w:tblPr>
        <w:tblW w:w="10800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10800"/>
      </w:tblGrid>
      <w:tr w:rsidR="00BA64D6" w:rsidRPr="00BA64D6" w14:paraId="48A257D1" w14:textId="77777777" w:rsidTr="00AD2259"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7E2439" w14:textId="7F5CDC14" w:rsidR="00B4409B" w:rsidRPr="00BA64D6" w:rsidRDefault="00AD2259" w:rsidP="00EE154A">
            <w:pPr>
              <w:autoSpaceDE w:val="0"/>
              <w:snapToGrid w:val="0"/>
              <w:ind w:left="3154" w:hanging="2745"/>
              <w:jc w:val="both"/>
              <w:rPr>
                <w:sz w:val="18"/>
                <w:szCs w:val="18"/>
              </w:rPr>
            </w:pPr>
            <w:r w:rsidRPr="00BA64D6">
              <w:rPr>
                <w:sz w:val="18"/>
                <w:szCs w:val="18"/>
              </w:rPr>
              <w:t xml:space="preserve">Podstawa prawna:   </w:t>
            </w:r>
            <w:r w:rsidR="00B4409B" w:rsidRPr="00BA64D6">
              <w:rPr>
                <w:sz w:val="18"/>
                <w:szCs w:val="18"/>
              </w:rPr>
              <w:t>Ustawa z dnia 13 września 1996 r. o utrzymaniu czystości i p</w:t>
            </w:r>
            <w:r w:rsidR="00F976A8" w:rsidRPr="00BA64D6">
              <w:rPr>
                <w:sz w:val="18"/>
                <w:szCs w:val="18"/>
              </w:rPr>
              <w:t>orządku w gminach (</w:t>
            </w:r>
            <w:r w:rsidR="00E608EC">
              <w:rPr>
                <w:sz w:val="18"/>
                <w:szCs w:val="18"/>
              </w:rPr>
              <w:t>Dz.U.</w:t>
            </w:r>
            <w:r w:rsidR="00105CA2">
              <w:rPr>
                <w:sz w:val="18"/>
                <w:szCs w:val="18"/>
              </w:rPr>
              <w:t xml:space="preserve"> z 2023r. poz. 1469,z późn.zm.</w:t>
            </w:r>
            <w:r w:rsidR="00040E64" w:rsidRPr="00BA64D6">
              <w:rPr>
                <w:sz w:val="18"/>
                <w:szCs w:val="18"/>
              </w:rPr>
              <w:t>).</w:t>
            </w:r>
          </w:p>
          <w:p w14:paraId="68405B19" w14:textId="77777777" w:rsidR="00AD2259" w:rsidRPr="00BA64D6" w:rsidRDefault="00AD2259" w:rsidP="00AD2259">
            <w:pPr>
              <w:autoSpaceDE w:val="0"/>
              <w:ind w:left="3154" w:hanging="2745"/>
              <w:jc w:val="both"/>
              <w:rPr>
                <w:sz w:val="18"/>
                <w:szCs w:val="18"/>
              </w:rPr>
            </w:pPr>
            <w:r w:rsidRPr="00BA64D6">
              <w:rPr>
                <w:sz w:val="18"/>
                <w:szCs w:val="18"/>
              </w:rPr>
              <w:t xml:space="preserve">Składający:              </w:t>
            </w:r>
            <w:r w:rsidR="00B4409B" w:rsidRPr="00BA64D6">
              <w:rPr>
                <w:sz w:val="18"/>
                <w:szCs w:val="18"/>
              </w:rPr>
              <w:t>Właściciele nieruchomości położony</w:t>
            </w:r>
            <w:r w:rsidR="00B84F91" w:rsidRPr="00BA64D6">
              <w:rPr>
                <w:sz w:val="18"/>
                <w:szCs w:val="18"/>
              </w:rPr>
              <w:t xml:space="preserve">ch na terenie gminy Skrzyszów, </w:t>
            </w:r>
            <w:r w:rsidR="00B4409B" w:rsidRPr="00BA64D6">
              <w:rPr>
                <w:sz w:val="18"/>
                <w:szCs w:val="18"/>
              </w:rPr>
              <w:t>na których zamieszkują mieszkańcy.</w:t>
            </w:r>
          </w:p>
          <w:p w14:paraId="07F3B75C" w14:textId="77777777" w:rsidR="00AD2259" w:rsidRPr="00BA64D6" w:rsidRDefault="00AD2259" w:rsidP="00AD2259">
            <w:pPr>
              <w:autoSpaceDE w:val="0"/>
              <w:ind w:left="3154" w:hanging="2745"/>
              <w:jc w:val="both"/>
              <w:rPr>
                <w:sz w:val="18"/>
                <w:szCs w:val="18"/>
              </w:rPr>
            </w:pPr>
            <w:r w:rsidRPr="00BA64D6">
              <w:rPr>
                <w:sz w:val="18"/>
                <w:szCs w:val="18"/>
              </w:rPr>
              <w:t xml:space="preserve">  </w:t>
            </w:r>
            <w:r w:rsidR="00303753" w:rsidRPr="00BA64D6">
              <w:rPr>
                <w:sz w:val="18"/>
                <w:szCs w:val="18"/>
              </w:rPr>
              <w:t xml:space="preserve">                               </w:t>
            </w:r>
            <w:r w:rsidRPr="00BA64D6">
              <w:rPr>
                <w:sz w:val="18"/>
                <w:szCs w:val="18"/>
              </w:rPr>
              <w:t xml:space="preserve">Przez  </w:t>
            </w:r>
            <w:r w:rsidR="00607FDB" w:rsidRPr="00BA64D6">
              <w:rPr>
                <w:sz w:val="18"/>
                <w:szCs w:val="18"/>
              </w:rPr>
              <w:t>właścicieli rozumie się także współwłaścicieli, użytkowników wieczystych oraz jednostki or</w:t>
            </w:r>
            <w:r w:rsidRPr="00BA64D6">
              <w:rPr>
                <w:sz w:val="18"/>
                <w:szCs w:val="18"/>
              </w:rPr>
              <w:t>ganizacyjne</w:t>
            </w:r>
          </w:p>
          <w:p w14:paraId="2BCDFFC4" w14:textId="77777777" w:rsidR="00607FDB" w:rsidRPr="00BA64D6" w:rsidRDefault="00AD2259" w:rsidP="00AD2259">
            <w:pPr>
              <w:autoSpaceDE w:val="0"/>
              <w:ind w:left="3154" w:hanging="2745"/>
              <w:jc w:val="both"/>
              <w:rPr>
                <w:sz w:val="18"/>
                <w:szCs w:val="18"/>
              </w:rPr>
            </w:pPr>
            <w:r w:rsidRPr="00BA64D6">
              <w:rPr>
                <w:sz w:val="18"/>
                <w:szCs w:val="18"/>
              </w:rPr>
              <w:t xml:space="preserve">  </w:t>
            </w:r>
            <w:r w:rsidR="00303753" w:rsidRPr="00BA64D6">
              <w:rPr>
                <w:sz w:val="18"/>
                <w:szCs w:val="18"/>
              </w:rPr>
              <w:t xml:space="preserve">                               </w:t>
            </w:r>
            <w:r w:rsidRPr="00BA64D6">
              <w:rPr>
                <w:sz w:val="18"/>
                <w:szCs w:val="18"/>
              </w:rPr>
              <w:t>i </w:t>
            </w:r>
            <w:r w:rsidR="00607FDB" w:rsidRPr="00BA64D6">
              <w:rPr>
                <w:sz w:val="18"/>
                <w:szCs w:val="18"/>
              </w:rPr>
              <w:t>osoby posiadające nieruchomości w zarządzie lub użytkowaniu, a także inne podmioty władające</w:t>
            </w:r>
            <w:r w:rsidRPr="00BA64D6">
              <w:rPr>
                <w:sz w:val="18"/>
                <w:szCs w:val="18"/>
              </w:rPr>
              <w:t xml:space="preserve"> </w:t>
            </w:r>
            <w:r w:rsidR="00607FDB" w:rsidRPr="00BA64D6">
              <w:rPr>
                <w:sz w:val="18"/>
                <w:szCs w:val="18"/>
              </w:rPr>
              <w:t>nieruchomością</w:t>
            </w:r>
            <w:r w:rsidR="00303753" w:rsidRPr="00BA64D6">
              <w:rPr>
                <w:sz w:val="18"/>
                <w:szCs w:val="18"/>
              </w:rPr>
              <w:t>.</w:t>
            </w:r>
          </w:p>
          <w:p w14:paraId="18D9D6A6" w14:textId="77777777" w:rsidR="00AD2259" w:rsidRPr="00BA64D6" w:rsidRDefault="00B4409B" w:rsidP="00336999">
            <w:pPr>
              <w:autoSpaceDE w:val="0"/>
              <w:ind w:left="3154" w:hanging="2745"/>
              <w:jc w:val="both"/>
              <w:rPr>
                <w:sz w:val="18"/>
                <w:szCs w:val="18"/>
              </w:rPr>
            </w:pPr>
            <w:r w:rsidRPr="00BA64D6">
              <w:rPr>
                <w:sz w:val="18"/>
                <w:szCs w:val="18"/>
              </w:rPr>
              <w:t>Termin składania</w:t>
            </w:r>
            <w:r w:rsidR="00AD2259" w:rsidRPr="00BA64D6">
              <w:rPr>
                <w:sz w:val="18"/>
                <w:szCs w:val="18"/>
              </w:rPr>
              <w:t xml:space="preserve">:   </w:t>
            </w:r>
            <w:r w:rsidR="00303753" w:rsidRPr="00BA64D6">
              <w:rPr>
                <w:sz w:val="18"/>
                <w:szCs w:val="18"/>
              </w:rPr>
              <w:t xml:space="preserve"> </w:t>
            </w:r>
            <w:r w:rsidR="00C30DD0" w:rsidRPr="00BA64D6">
              <w:rPr>
                <w:sz w:val="18"/>
                <w:szCs w:val="18"/>
              </w:rPr>
              <w:t>w terminie 14 dni od dnia zamieszkania na danej nieruchomości pierwszego mieszkańca, lub powstania na danej</w:t>
            </w:r>
          </w:p>
          <w:p w14:paraId="780C6CFA" w14:textId="77777777" w:rsidR="00AD2259" w:rsidRPr="00BA64D6" w:rsidRDefault="00AD2259" w:rsidP="00336999">
            <w:pPr>
              <w:autoSpaceDE w:val="0"/>
              <w:ind w:left="3154" w:hanging="2745"/>
              <w:jc w:val="both"/>
              <w:rPr>
                <w:sz w:val="18"/>
                <w:szCs w:val="18"/>
              </w:rPr>
            </w:pPr>
            <w:r w:rsidRPr="00BA64D6">
              <w:rPr>
                <w:sz w:val="18"/>
                <w:szCs w:val="18"/>
              </w:rPr>
              <w:t xml:space="preserve">                               </w:t>
            </w:r>
            <w:r w:rsidR="00303753" w:rsidRPr="00BA64D6">
              <w:rPr>
                <w:sz w:val="18"/>
                <w:szCs w:val="18"/>
              </w:rPr>
              <w:t xml:space="preserve">  </w:t>
            </w:r>
            <w:r w:rsidR="00C30DD0" w:rsidRPr="00BA64D6">
              <w:rPr>
                <w:sz w:val="18"/>
                <w:szCs w:val="18"/>
              </w:rPr>
              <w:t>nieruchomości odpadów komunalnych oraz w terminie do 10 dnia miesiąca nast</w:t>
            </w:r>
            <w:r w:rsidRPr="00BA64D6">
              <w:rPr>
                <w:sz w:val="18"/>
                <w:szCs w:val="18"/>
              </w:rPr>
              <w:t xml:space="preserve">ępującego po miesiącu, w którym </w:t>
            </w:r>
          </w:p>
          <w:p w14:paraId="0FBDA863" w14:textId="77777777" w:rsidR="00AD2259" w:rsidRPr="00BA64D6" w:rsidRDefault="00AD2259" w:rsidP="00336999">
            <w:pPr>
              <w:autoSpaceDE w:val="0"/>
              <w:ind w:left="3154" w:hanging="2745"/>
              <w:jc w:val="both"/>
              <w:rPr>
                <w:sz w:val="18"/>
                <w:szCs w:val="18"/>
              </w:rPr>
            </w:pPr>
            <w:r w:rsidRPr="00BA64D6">
              <w:rPr>
                <w:sz w:val="18"/>
                <w:szCs w:val="18"/>
              </w:rPr>
              <w:t xml:space="preserve"> </w:t>
            </w:r>
            <w:r w:rsidR="00303753" w:rsidRPr="00BA64D6">
              <w:rPr>
                <w:sz w:val="18"/>
                <w:szCs w:val="18"/>
              </w:rPr>
              <w:t xml:space="preserve">                               </w:t>
            </w:r>
            <w:r w:rsidRPr="00BA64D6">
              <w:rPr>
                <w:sz w:val="18"/>
                <w:szCs w:val="18"/>
              </w:rPr>
              <w:t xml:space="preserve"> </w:t>
            </w:r>
            <w:r w:rsidR="00C30DD0" w:rsidRPr="00BA64D6">
              <w:rPr>
                <w:sz w:val="18"/>
                <w:szCs w:val="18"/>
              </w:rPr>
              <w:t>nastąpiły zmiany danych będących podstawą ustalenia wysokości należnej opłaty za gospodarowanie odpadami</w:t>
            </w:r>
          </w:p>
          <w:p w14:paraId="79F1914A" w14:textId="77777777" w:rsidR="00C30DD0" w:rsidRPr="00BA64D6" w:rsidRDefault="00AD2259" w:rsidP="00336999">
            <w:pPr>
              <w:autoSpaceDE w:val="0"/>
              <w:ind w:left="3154" w:hanging="2745"/>
              <w:jc w:val="both"/>
              <w:rPr>
                <w:sz w:val="18"/>
                <w:szCs w:val="18"/>
              </w:rPr>
            </w:pPr>
            <w:r w:rsidRPr="00BA64D6">
              <w:rPr>
                <w:sz w:val="18"/>
                <w:szCs w:val="18"/>
              </w:rPr>
              <w:t xml:space="preserve">                                 </w:t>
            </w:r>
            <w:r w:rsidR="00C30DD0" w:rsidRPr="00BA64D6">
              <w:rPr>
                <w:sz w:val="18"/>
                <w:szCs w:val="18"/>
              </w:rPr>
              <w:t>komunalnymi  lub określonej w deklaracji ilości odpadów komunalnych powstających na danej nieruchomości.</w:t>
            </w:r>
          </w:p>
          <w:p w14:paraId="435FADFB" w14:textId="77777777" w:rsidR="0056433A" w:rsidRPr="00BA64D6" w:rsidRDefault="0056433A" w:rsidP="00336999">
            <w:pPr>
              <w:autoSpaceDE w:val="0"/>
              <w:ind w:left="3154" w:hanging="2745"/>
              <w:jc w:val="both"/>
              <w:rPr>
                <w:sz w:val="18"/>
                <w:szCs w:val="18"/>
              </w:rPr>
            </w:pPr>
          </w:p>
        </w:tc>
      </w:tr>
      <w:tr w:rsidR="00BA64D6" w:rsidRPr="00BA64D6" w14:paraId="003DC8E7" w14:textId="77777777" w:rsidTr="00AD2259">
        <w:trPr>
          <w:trHeight w:val="879"/>
        </w:trPr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0FBA68" w14:textId="77777777" w:rsidR="00B4409B" w:rsidRPr="00BA64D6" w:rsidRDefault="00B4409B" w:rsidP="00EE154A">
            <w:pPr>
              <w:pStyle w:val="Akapitzlist"/>
              <w:numPr>
                <w:ilvl w:val="0"/>
                <w:numId w:val="2"/>
              </w:num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A64D6">
              <w:rPr>
                <w:rFonts w:ascii="Times New Roman" w:hAnsi="Times New Roman"/>
                <w:b/>
              </w:rPr>
              <w:t>MIEJSCE SKŁADANIA DEKLARACJI</w:t>
            </w:r>
          </w:p>
          <w:tbl>
            <w:tblPr>
              <w:tblW w:w="0" w:type="auto"/>
              <w:tblInd w:w="115" w:type="dxa"/>
              <w:tblLayout w:type="fixed"/>
              <w:tblLook w:val="0000" w:firstRow="0" w:lastRow="0" w:firstColumn="0" w:lastColumn="0" w:noHBand="0" w:noVBand="0"/>
            </w:tblPr>
            <w:tblGrid>
              <w:gridCol w:w="9840"/>
            </w:tblGrid>
            <w:tr w:rsidR="00BA64D6" w:rsidRPr="00BA64D6" w14:paraId="00218BFA" w14:textId="77777777" w:rsidTr="00EE154A">
              <w:trPr>
                <w:trHeight w:val="389"/>
              </w:trPr>
              <w:tc>
                <w:tcPr>
                  <w:tcW w:w="9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6ED437" w14:textId="77777777" w:rsidR="00B4409B" w:rsidRPr="00BA64D6" w:rsidRDefault="00B4409B" w:rsidP="00EE154A">
                  <w:pPr>
                    <w:pStyle w:val="Akapitzlist"/>
                    <w:autoSpaceDE w:val="0"/>
                    <w:snapToGrid w:val="0"/>
                    <w:spacing w:after="0" w:line="240" w:lineRule="auto"/>
                    <w:ind w:hanging="72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A64D6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</w:t>
                  </w:r>
                  <w:r w:rsidRPr="00BA64D6">
                    <w:rPr>
                      <w:rFonts w:ascii="Times New Roman" w:hAnsi="Times New Roman"/>
                      <w:sz w:val="18"/>
                      <w:szCs w:val="18"/>
                    </w:rPr>
                    <w:t xml:space="preserve">. </w:t>
                  </w:r>
                  <w:r w:rsidR="0056433A" w:rsidRPr="00BA64D6">
                    <w:rPr>
                      <w:rFonts w:ascii="Times New Roman" w:hAnsi="Times New Roman"/>
                      <w:sz w:val="18"/>
                      <w:szCs w:val="18"/>
                    </w:rPr>
                    <w:t xml:space="preserve">  </w:t>
                  </w:r>
                  <w:r w:rsidRPr="00BA64D6">
                    <w:rPr>
                      <w:rFonts w:ascii="Times New Roman" w:hAnsi="Times New Roman"/>
                      <w:sz w:val="20"/>
                      <w:szCs w:val="20"/>
                    </w:rPr>
                    <w:t>Nazwa i adres siedziby organu, do którego należy złożyć deklarację</w:t>
                  </w:r>
                </w:p>
                <w:p w14:paraId="23D010CF" w14:textId="77777777" w:rsidR="00B4409B" w:rsidRPr="00BA64D6" w:rsidRDefault="00497277" w:rsidP="00EE154A">
                  <w:pPr>
                    <w:tabs>
                      <w:tab w:val="left" w:pos="1048"/>
                    </w:tabs>
                    <w:rPr>
                      <w:b/>
                      <w:bCs/>
                      <w:sz w:val="20"/>
                      <w:szCs w:val="20"/>
                    </w:rPr>
                  </w:pPr>
                  <w:r w:rsidRPr="00BA64D6">
                    <w:rPr>
                      <w:b/>
                      <w:bCs/>
                      <w:sz w:val="20"/>
                      <w:szCs w:val="20"/>
                    </w:rPr>
                    <w:t xml:space="preserve">     WÓJT GMINY</w:t>
                  </w:r>
                  <w:r w:rsidR="00B4409B" w:rsidRPr="00BA64D6">
                    <w:rPr>
                      <w:b/>
                      <w:bCs/>
                      <w:sz w:val="20"/>
                      <w:szCs w:val="20"/>
                    </w:rPr>
                    <w:t xml:space="preserve"> SKRZYSZÓW, 33-156 SKRZYSZÓW 642</w:t>
                  </w:r>
                </w:p>
              </w:tc>
            </w:tr>
          </w:tbl>
          <w:p w14:paraId="2203A0D5" w14:textId="77777777" w:rsidR="00B4409B" w:rsidRPr="00BA64D6" w:rsidRDefault="00B4409B" w:rsidP="00EE154A">
            <w:pPr>
              <w:rPr>
                <w:b/>
                <w:bCs/>
              </w:rPr>
            </w:pPr>
          </w:p>
        </w:tc>
      </w:tr>
      <w:tr w:rsidR="00BA64D6" w:rsidRPr="00BA64D6" w14:paraId="7CC6F986" w14:textId="77777777" w:rsidTr="00AD2259">
        <w:trPr>
          <w:trHeight w:val="1100"/>
        </w:trPr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50E649" w14:textId="77777777" w:rsidR="00B4409B" w:rsidRPr="00BA64D6" w:rsidRDefault="00B4409B" w:rsidP="00EE154A">
            <w:pPr>
              <w:pStyle w:val="Akapitzlist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A64D6">
              <w:rPr>
                <w:rFonts w:ascii="Times New Roman" w:hAnsi="Times New Roman"/>
                <w:b/>
                <w:bCs/>
              </w:rPr>
              <w:t>OBOWIĄZEK ZŁOŻENIA DEKLARACJI</w:t>
            </w:r>
          </w:p>
          <w:tbl>
            <w:tblPr>
              <w:tblW w:w="0" w:type="auto"/>
              <w:tblInd w:w="115" w:type="dxa"/>
              <w:tblLayout w:type="fixed"/>
              <w:tblLook w:val="0000" w:firstRow="0" w:lastRow="0" w:firstColumn="0" w:lastColumn="0" w:noHBand="0" w:noVBand="0"/>
            </w:tblPr>
            <w:tblGrid>
              <w:gridCol w:w="9840"/>
            </w:tblGrid>
            <w:tr w:rsidR="00BA64D6" w:rsidRPr="00BA64D6" w14:paraId="26A6F6DF" w14:textId="77777777" w:rsidTr="00EE154A">
              <w:trPr>
                <w:trHeight w:val="715"/>
              </w:trPr>
              <w:tc>
                <w:tcPr>
                  <w:tcW w:w="9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39F6A59" w14:textId="77777777" w:rsidR="00B4409B" w:rsidRPr="00BA64D6" w:rsidRDefault="00B4409B" w:rsidP="00C95AF6">
                  <w:pPr>
                    <w:snapToGrid w:val="0"/>
                    <w:ind w:right="-53"/>
                    <w:rPr>
                      <w:sz w:val="16"/>
                      <w:szCs w:val="16"/>
                      <w:shd w:val="clear" w:color="auto" w:fill="FFFFFF"/>
                    </w:rPr>
                  </w:pPr>
                  <w:r w:rsidRPr="00BA64D6">
                    <w:rPr>
                      <w:b/>
                      <w:sz w:val="20"/>
                      <w:szCs w:val="20"/>
                      <w:shd w:val="clear" w:color="auto" w:fill="FFFFFF"/>
                    </w:rPr>
                    <w:t>2.</w:t>
                  </w:r>
                  <w:r w:rsidRPr="00BA64D6">
                    <w:rPr>
                      <w:sz w:val="20"/>
                      <w:szCs w:val="20"/>
                      <w:shd w:val="clear" w:color="auto" w:fill="FFFFFF"/>
                    </w:rPr>
                    <w:t xml:space="preserve"> Okolicz</w:t>
                  </w:r>
                  <w:r w:rsidR="00497277" w:rsidRPr="00BA64D6">
                    <w:rPr>
                      <w:sz w:val="20"/>
                      <w:szCs w:val="20"/>
                      <w:shd w:val="clear" w:color="auto" w:fill="FFFFFF"/>
                    </w:rPr>
                    <w:t>ności powodujące obowiązek</w:t>
                  </w:r>
                  <w:r w:rsidRPr="00BA64D6">
                    <w:rPr>
                      <w:sz w:val="20"/>
                      <w:szCs w:val="20"/>
                      <w:shd w:val="clear" w:color="auto" w:fill="FFFFFF"/>
                    </w:rPr>
                    <w:t xml:space="preserve"> złożenia deklaracji </w:t>
                  </w:r>
                  <w:r w:rsidRPr="00BA64D6">
                    <w:rPr>
                      <w:sz w:val="16"/>
                      <w:szCs w:val="16"/>
                      <w:shd w:val="clear" w:color="auto" w:fill="FFFFFF"/>
                    </w:rPr>
                    <w:t>(zaznaczyć właściwy kwadrat)</w:t>
                  </w:r>
                </w:p>
                <w:p w14:paraId="15BF8272" w14:textId="77777777" w:rsidR="00C30DD0" w:rsidRPr="003D4459" w:rsidRDefault="00303753" w:rsidP="00EE154A">
                  <w:pPr>
                    <w:ind w:right="-53"/>
                    <w:rPr>
                      <w:sz w:val="16"/>
                      <w:szCs w:val="16"/>
                    </w:rPr>
                  </w:pPr>
                  <w:r w:rsidRPr="00BA64D6">
                    <w:rPr>
                      <w:sz w:val="16"/>
                      <w:szCs w:val="16"/>
                      <w:shd w:val="clear" w:color="auto" w:fill="FFFFFF"/>
                    </w:rPr>
                    <w:t xml:space="preserve">  </w:t>
                  </w:r>
                  <w:r w:rsidR="00BB709A" w:rsidRPr="00BA64D6">
                    <w:rPr>
                      <w:sz w:val="16"/>
                      <w:szCs w:val="16"/>
                      <w:shd w:val="clear" w:color="auto" w:fill="FFFFFF"/>
                    </w:rPr>
                    <w:t xml:space="preserve">  </w:t>
                  </w:r>
                  <w:r w:rsidRPr="00BA64D6">
                    <w:rPr>
                      <w:sz w:val="16"/>
                      <w:szCs w:val="16"/>
                      <w:shd w:val="clear" w:color="auto" w:fill="FFFFFF"/>
                    </w:rPr>
                    <w:t xml:space="preserve"> 1. </w:t>
                  </w:r>
                  <w:r w:rsidR="006B1EBE" w:rsidRPr="00BA64D6">
                    <w:rPr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B4409B" w:rsidRPr="00BA64D6">
                    <w:instrText xml:space="preserve"> FORMCHECKBOX </w:instrText>
                  </w:r>
                  <w:r w:rsidR="00697031">
                    <w:rPr>
                      <w:sz w:val="20"/>
                      <w:szCs w:val="20"/>
                      <w:shd w:val="clear" w:color="auto" w:fill="FFFFFF"/>
                    </w:rPr>
                  </w:r>
                  <w:r w:rsidR="00697031">
                    <w:rPr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 w:rsidR="006B1EBE" w:rsidRPr="00BA64D6">
                    <w:rPr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  <w:r w:rsidR="00611813" w:rsidRPr="00BA64D6">
                    <w:rPr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B4409B" w:rsidRPr="00BA64D6">
                    <w:rPr>
                      <w:sz w:val="20"/>
                      <w:szCs w:val="20"/>
                    </w:rPr>
                    <w:t>pierwsza deklaracja</w:t>
                  </w:r>
                  <w:r w:rsidR="0056433A" w:rsidRPr="00BA64D6">
                    <w:rPr>
                      <w:sz w:val="20"/>
                      <w:szCs w:val="20"/>
                    </w:rPr>
                    <w:t xml:space="preserve"> </w:t>
                  </w:r>
                  <w:r w:rsidR="00C95AF6" w:rsidRPr="00BA64D6">
                    <w:rPr>
                      <w:sz w:val="16"/>
                      <w:szCs w:val="16"/>
                    </w:rPr>
                    <w:t>/d</w:t>
                  </w:r>
                  <w:r w:rsidR="00C30DD0" w:rsidRPr="00BA64D6">
                    <w:rPr>
                      <w:sz w:val="16"/>
                      <w:szCs w:val="16"/>
                    </w:rPr>
                    <w:t xml:space="preserve">ata powstania </w:t>
                  </w:r>
                  <w:r w:rsidR="00C30DD0" w:rsidRPr="003D4459">
                    <w:rPr>
                      <w:sz w:val="16"/>
                      <w:szCs w:val="16"/>
                    </w:rPr>
                    <w:t>obowiązku ponoszenia opłaty</w:t>
                  </w:r>
                  <w:r w:rsidR="00C95AF6" w:rsidRPr="003D4459">
                    <w:rPr>
                      <w:sz w:val="16"/>
                      <w:szCs w:val="16"/>
                    </w:rPr>
                    <w:t>/</w:t>
                  </w:r>
                  <w:r w:rsidR="00C95AF6" w:rsidRPr="003D4459">
                    <w:rPr>
                      <w:sz w:val="16"/>
                      <w:szCs w:val="16"/>
                      <w:vertAlign w:val="superscript"/>
                    </w:rPr>
                    <w:t>1</w:t>
                  </w:r>
                  <w:r w:rsidR="00C95AF6" w:rsidRPr="003D4459">
                    <w:rPr>
                      <w:sz w:val="16"/>
                      <w:szCs w:val="16"/>
                    </w:rPr>
                    <w:t>:</w:t>
                  </w:r>
                  <w:r w:rsidR="00B4409B" w:rsidRPr="003D4459">
                    <w:rPr>
                      <w:sz w:val="16"/>
                      <w:szCs w:val="16"/>
                    </w:rPr>
                    <w:t xml:space="preserve"> (</w:t>
                  </w:r>
                  <w:r w:rsidR="00B61024" w:rsidRPr="003D4459">
                    <w:rPr>
                      <w:sz w:val="16"/>
                      <w:szCs w:val="16"/>
                    </w:rPr>
                    <w:t>dzień, miesiąc, rok</w:t>
                  </w:r>
                  <w:r w:rsidR="00B4409B" w:rsidRPr="003D4459">
                    <w:rPr>
                      <w:sz w:val="16"/>
                      <w:szCs w:val="16"/>
                    </w:rPr>
                    <w:t>)…</w:t>
                  </w:r>
                  <w:r w:rsidR="0056433A" w:rsidRPr="003D4459">
                    <w:rPr>
                      <w:sz w:val="16"/>
                      <w:szCs w:val="16"/>
                    </w:rPr>
                    <w:t>….</w:t>
                  </w:r>
                  <w:r w:rsidR="00B61024" w:rsidRPr="003D4459">
                    <w:rPr>
                      <w:sz w:val="16"/>
                      <w:szCs w:val="16"/>
                    </w:rPr>
                    <w:t>..</w:t>
                  </w:r>
                  <w:r w:rsidR="00B4409B" w:rsidRPr="003D4459">
                    <w:rPr>
                      <w:sz w:val="16"/>
                      <w:szCs w:val="16"/>
                    </w:rPr>
                    <w:t>...-…</w:t>
                  </w:r>
                  <w:r w:rsidR="00B61024" w:rsidRPr="003D4459">
                    <w:rPr>
                      <w:sz w:val="16"/>
                      <w:szCs w:val="16"/>
                    </w:rPr>
                    <w:t>…</w:t>
                  </w:r>
                  <w:r w:rsidR="0056433A" w:rsidRPr="003D4459">
                    <w:rPr>
                      <w:sz w:val="16"/>
                      <w:szCs w:val="16"/>
                    </w:rPr>
                    <w:t>..</w:t>
                  </w:r>
                  <w:r w:rsidR="00B4409B" w:rsidRPr="003D4459">
                    <w:rPr>
                      <w:sz w:val="16"/>
                      <w:szCs w:val="16"/>
                    </w:rPr>
                    <w:t>…-</w:t>
                  </w:r>
                  <w:r w:rsidR="00B61024" w:rsidRPr="003D4459">
                    <w:rPr>
                      <w:sz w:val="16"/>
                      <w:szCs w:val="16"/>
                    </w:rPr>
                    <w:t>…</w:t>
                  </w:r>
                  <w:r w:rsidR="00B4409B" w:rsidRPr="003D4459">
                    <w:rPr>
                      <w:sz w:val="16"/>
                      <w:szCs w:val="16"/>
                    </w:rPr>
                    <w:t>…</w:t>
                  </w:r>
                  <w:r w:rsidR="0056433A" w:rsidRPr="003D4459">
                    <w:rPr>
                      <w:sz w:val="16"/>
                      <w:szCs w:val="16"/>
                    </w:rPr>
                    <w:t>..</w:t>
                  </w:r>
                  <w:r w:rsidR="00B4409B" w:rsidRPr="003D4459">
                    <w:rPr>
                      <w:sz w:val="16"/>
                      <w:szCs w:val="16"/>
                    </w:rPr>
                    <w:t>…</w:t>
                  </w:r>
                </w:p>
                <w:p w14:paraId="6EFC0609" w14:textId="5A5CBA07" w:rsidR="00336999" w:rsidRPr="00036E92" w:rsidRDefault="00303753" w:rsidP="00EE154A">
                  <w:pPr>
                    <w:ind w:right="-53"/>
                    <w:rPr>
                      <w:sz w:val="16"/>
                      <w:szCs w:val="16"/>
                    </w:rPr>
                  </w:pPr>
                  <w:r w:rsidRPr="00036E92">
                    <w:rPr>
                      <w:sz w:val="20"/>
                      <w:szCs w:val="16"/>
                      <w:shd w:val="clear" w:color="auto" w:fill="FFFFFF"/>
                    </w:rPr>
                    <w:t xml:space="preserve">   </w:t>
                  </w:r>
                  <w:r w:rsidR="00036E92">
                    <w:rPr>
                      <w:sz w:val="20"/>
                      <w:szCs w:val="16"/>
                      <w:shd w:val="clear" w:color="auto" w:fill="FFFFFF"/>
                    </w:rPr>
                    <w:t xml:space="preserve"> </w:t>
                  </w:r>
                  <w:r w:rsidRPr="00036E92">
                    <w:rPr>
                      <w:sz w:val="16"/>
                      <w:szCs w:val="16"/>
                      <w:shd w:val="clear" w:color="auto" w:fill="FFFFFF"/>
                    </w:rPr>
                    <w:t xml:space="preserve">2. </w:t>
                  </w:r>
                  <w:r w:rsidR="006B1EBE" w:rsidRPr="00036E92">
                    <w:rPr>
                      <w:sz w:val="20"/>
                      <w:szCs w:val="16"/>
                      <w:shd w:val="clear" w:color="auto" w:fill="FFFFFF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336999" w:rsidRPr="00036E92">
                    <w:rPr>
                      <w:sz w:val="20"/>
                      <w:szCs w:val="16"/>
                    </w:rPr>
                    <w:instrText xml:space="preserve"> FORMCHECKBOX </w:instrText>
                  </w:r>
                  <w:r w:rsidR="00697031">
                    <w:rPr>
                      <w:sz w:val="20"/>
                      <w:szCs w:val="16"/>
                      <w:shd w:val="clear" w:color="auto" w:fill="FFFFFF"/>
                    </w:rPr>
                  </w:r>
                  <w:r w:rsidR="00697031">
                    <w:rPr>
                      <w:sz w:val="20"/>
                      <w:szCs w:val="16"/>
                      <w:shd w:val="clear" w:color="auto" w:fill="FFFFFF"/>
                    </w:rPr>
                    <w:fldChar w:fldCharType="separate"/>
                  </w:r>
                  <w:r w:rsidR="006B1EBE" w:rsidRPr="00036E92">
                    <w:rPr>
                      <w:sz w:val="20"/>
                      <w:szCs w:val="16"/>
                      <w:shd w:val="clear" w:color="auto" w:fill="FFFFFF"/>
                    </w:rPr>
                    <w:fldChar w:fldCharType="end"/>
                  </w:r>
                  <w:r w:rsidR="00611813" w:rsidRPr="00036E92">
                    <w:rPr>
                      <w:sz w:val="20"/>
                      <w:szCs w:val="16"/>
                      <w:shd w:val="clear" w:color="auto" w:fill="FFFFFF"/>
                    </w:rPr>
                    <w:t xml:space="preserve"> </w:t>
                  </w:r>
                  <w:r w:rsidR="00C30DD0" w:rsidRPr="00036E92">
                    <w:rPr>
                      <w:sz w:val="20"/>
                      <w:szCs w:val="16"/>
                    </w:rPr>
                    <w:t>nowa deklaracja</w:t>
                  </w:r>
                  <w:r w:rsidR="0056433A" w:rsidRPr="00036E92">
                    <w:rPr>
                      <w:sz w:val="20"/>
                      <w:szCs w:val="16"/>
                    </w:rPr>
                    <w:t xml:space="preserve"> </w:t>
                  </w:r>
                  <w:r w:rsidR="00C95AF6" w:rsidRPr="00036E92">
                    <w:rPr>
                      <w:sz w:val="20"/>
                      <w:szCs w:val="16"/>
                    </w:rPr>
                    <w:t>/</w:t>
                  </w:r>
                  <w:r w:rsidR="00C95AF6" w:rsidRPr="00036E92">
                    <w:rPr>
                      <w:sz w:val="16"/>
                      <w:szCs w:val="16"/>
                    </w:rPr>
                    <w:t>d</w:t>
                  </w:r>
                  <w:r w:rsidR="00B61024" w:rsidRPr="00036E92">
                    <w:rPr>
                      <w:sz w:val="16"/>
                      <w:szCs w:val="16"/>
                    </w:rPr>
                    <w:t>ata powstania zmiany</w:t>
                  </w:r>
                  <w:r w:rsidR="00C95AF6" w:rsidRPr="00036E92">
                    <w:rPr>
                      <w:sz w:val="16"/>
                      <w:szCs w:val="16"/>
                    </w:rPr>
                    <w:t>/</w:t>
                  </w:r>
                  <w:r w:rsidR="00C95AF6" w:rsidRPr="00036E92">
                    <w:rPr>
                      <w:sz w:val="16"/>
                      <w:szCs w:val="16"/>
                      <w:vertAlign w:val="superscript"/>
                    </w:rPr>
                    <w:t>2</w:t>
                  </w:r>
                  <w:r w:rsidR="00611813" w:rsidRPr="00036E92">
                    <w:rPr>
                      <w:sz w:val="16"/>
                      <w:szCs w:val="16"/>
                    </w:rPr>
                    <w:t>:</w:t>
                  </w:r>
                  <w:r w:rsidR="00B61024" w:rsidRPr="00036E92">
                    <w:rPr>
                      <w:sz w:val="16"/>
                      <w:szCs w:val="16"/>
                    </w:rPr>
                    <w:t xml:space="preserve"> (dzień, miesiąc, rok)</w:t>
                  </w:r>
                  <w:r w:rsidR="0056433A" w:rsidRPr="00036E92">
                    <w:rPr>
                      <w:sz w:val="16"/>
                      <w:szCs w:val="16"/>
                    </w:rPr>
                    <w:t>….</w:t>
                  </w:r>
                  <w:r w:rsidR="00B61024" w:rsidRPr="00036E92">
                    <w:rPr>
                      <w:sz w:val="16"/>
                      <w:szCs w:val="16"/>
                    </w:rPr>
                    <w:t>…</w:t>
                  </w:r>
                  <w:r w:rsidR="0056433A" w:rsidRPr="00036E92">
                    <w:rPr>
                      <w:sz w:val="16"/>
                      <w:szCs w:val="16"/>
                    </w:rPr>
                    <w:t>..</w:t>
                  </w:r>
                  <w:r w:rsidR="00B61024" w:rsidRPr="00036E92">
                    <w:rPr>
                      <w:sz w:val="16"/>
                      <w:szCs w:val="16"/>
                    </w:rPr>
                    <w:t>.....-…</w:t>
                  </w:r>
                  <w:r w:rsidR="0056433A" w:rsidRPr="00036E92">
                    <w:rPr>
                      <w:sz w:val="16"/>
                      <w:szCs w:val="16"/>
                    </w:rPr>
                    <w:t>….</w:t>
                  </w:r>
                  <w:r w:rsidR="00B61024" w:rsidRPr="00036E92">
                    <w:rPr>
                      <w:sz w:val="16"/>
                      <w:szCs w:val="16"/>
                    </w:rPr>
                    <w:t>..</w:t>
                  </w:r>
                  <w:r w:rsidR="0056433A" w:rsidRPr="00036E92">
                    <w:rPr>
                      <w:sz w:val="16"/>
                      <w:szCs w:val="16"/>
                    </w:rPr>
                    <w:t>....</w:t>
                  </w:r>
                  <w:r w:rsidR="00B61024" w:rsidRPr="00036E92">
                    <w:rPr>
                      <w:sz w:val="16"/>
                      <w:szCs w:val="16"/>
                    </w:rPr>
                    <w:t>…-…</w:t>
                  </w:r>
                  <w:r w:rsidR="0056433A" w:rsidRPr="00036E92">
                    <w:rPr>
                      <w:sz w:val="16"/>
                      <w:szCs w:val="16"/>
                    </w:rPr>
                    <w:t>…..</w:t>
                  </w:r>
                  <w:r w:rsidR="00B61024" w:rsidRPr="00036E92">
                    <w:rPr>
                      <w:sz w:val="16"/>
                      <w:szCs w:val="16"/>
                    </w:rPr>
                    <w:t>…</w:t>
                  </w:r>
                  <w:r w:rsidR="0056433A" w:rsidRPr="00036E92">
                    <w:rPr>
                      <w:sz w:val="16"/>
                      <w:szCs w:val="16"/>
                    </w:rPr>
                    <w:t>..</w:t>
                  </w:r>
                  <w:r w:rsidR="00B61024" w:rsidRPr="00036E92">
                    <w:rPr>
                      <w:sz w:val="16"/>
                      <w:szCs w:val="16"/>
                    </w:rPr>
                    <w:t>…</w:t>
                  </w:r>
                </w:p>
                <w:p w14:paraId="55807111" w14:textId="325974DD" w:rsidR="00611813" w:rsidRPr="00036E92" w:rsidRDefault="00303753" w:rsidP="00303753">
                  <w:pPr>
                    <w:ind w:right="-53"/>
                    <w:rPr>
                      <w:sz w:val="16"/>
                      <w:szCs w:val="16"/>
                    </w:rPr>
                  </w:pPr>
                  <w:r w:rsidRPr="00036E92">
                    <w:rPr>
                      <w:sz w:val="20"/>
                      <w:szCs w:val="16"/>
                      <w:shd w:val="clear" w:color="auto" w:fill="FFFFFF"/>
                    </w:rPr>
                    <w:t xml:space="preserve">   </w:t>
                  </w:r>
                  <w:r w:rsidR="00BB709A" w:rsidRPr="00036E92">
                    <w:rPr>
                      <w:sz w:val="20"/>
                      <w:szCs w:val="16"/>
                      <w:shd w:val="clear" w:color="auto" w:fill="FFFFFF"/>
                    </w:rPr>
                    <w:t xml:space="preserve"> </w:t>
                  </w:r>
                  <w:r w:rsidRPr="00036E92">
                    <w:rPr>
                      <w:sz w:val="16"/>
                      <w:szCs w:val="16"/>
                      <w:shd w:val="clear" w:color="auto" w:fill="FFFFFF"/>
                    </w:rPr>
                    <w:t xml:space="preserve">3. </w:t>
                  </w:r>
                  <w:bookmarkStart w:id="0" w:name="_GoBack"/>
                  <w:bookmarkEnd w:id="0"/>
                  <w:r w:rsidR="006B1EBE" w:rsidRPr="00036E92">
                    <w:rPr>
                      <w:sz w:val="20"/>
                      <w:szCs w:val="16"/>
                      <w:shd w:val="clear" w:color="auto" w:fill="FFFFFF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336999" w:rsidRPr="00036E92">
                    <w:rPr>
                      <w:sz w:val="20"/>
                      <w:szCs w:val="16"/>
                    </w:rPr>
                    <w:instrText xml:space="preserve"> FORMCHECKBOX </w:instrText>
                  </w:r>
                  <w:r w:rsidR="00697031">
                    <w:rPr>
                      <w:sz w:val="20"/>
                      <w:szCs w:val="16"/>
                      <w:shd w:val="clear" w:color="auto" w:fill="FFFFFF"/>
                    </w:rPr>
                  </w:r>
                  <w:r w:rsidR="00697031">
                    <w:rPr>
                      <w:sz w:val="20"/>
                      <w:szCs w:val="16"/>
                      <w:shd w:val="clear" w:color="auto" w:fill="FFFFFF"/>
                    </w:rPr>
                    <w:fldChar w:fldCharType="separate"/>
                  </w:r>
                  <w:r w:rsidR="006B1EBE" w:rsidRPr="00036E92">
                    <w:rPr>
                      <w:sz w:val="20"/>
                      <w:szCs w:val="16"/>
                      <w:shd w:val="clear" w:color="auto" w:fill="FFFFFF"/>
                    </w:rPr>
                    <w:fldChar w:fldCharType="end"/>
                  </w:r>
                  <w:r w:rsidR="00611813" w:rsidRPr="00036E92">
                    <w:rPr>
                      <w:sz w:val="20"/>
                      <w:szCs w:val="16"/>
                      <w:shd w:val="clear" w:color="auto" w:fill="FFFFFF"/>
                    </w:rPr>
                    <w:t xml:space="preserve"> </w:t>
                  </w:r>
                  <w:r w:rsidR="00B61024" w:rsidRPr="00036E92">
                    <w:rPr>
                      <w:sz w:val="20"/>
                      <w:szCs w:val="16"/>
                    </w:rPr>
                    <w:t xml:space="preserve">korekta deklaracji </w:t>
                  </w:r>
                  <w:r w:rsidR="0056433A" w:rsidRPr="00036E92">
                    <w:rPr>
                      <w:sz w:val="20"/>
                      <w:szCs w:val="16"/>
                    </w:rPr>
                    <w:t>/</w:t>
                  </w:r>
                  <w:r w:rsidR="0056433A" w:rsidRPr="00036E92">
                    <w:rPr>
                      <w:sz w:val="16"/>
                      <w:szCs w:val="16"/>
                    </w:rPr>
                    <w:t>data obowiązywania korekty</w:t>
                  </w:r>
                  <w:r w:rsidR="00C95AF6" w:rsidRPr="00036E92">
                    <w:rPr>
                      <w:sz w:val="16"/>
                      <w:szCs w:val="16"/>
                    </w:rPr>
                    <w:t>/</w:t>
                  </w:r>
                  <w:r w:rsidR="00C95AF6" w:rsidRPr="00036E92">
                    <w:rPr>
                      <w:sz w:val="16"/>
                      <w:szCs w:val="16"/>
                      <w:vertAlign w:val="superscript"/>
                    </w:rPr>
                    <w:t>3</w:t>
                  </w:r>
                  <w:r w:rsidR="00611813" w:rsidRPr="00036E92">
                    <w:rPr>
                      <w:sz w:val="16"/>
                      <w:szCs w:val="16"/>
                    </w:rPr>
                    <w:t xml:space="preserve"> </w:t>
                  </w:r>
                  <w:r w:rsidR="00B61024" w:rsidRPr="00036E92">
                    <w:rPr>
                      <w:sz w:val="16"/>
                      <w:szCs w:val="16"/>
                    </w:rPr>
                    <w:t>(dzień, miesiąc, rok</w:t>
                  </w:r>
                  <w:r w:rsidR="00C30DD0" w:rsidRPr="00036E92">
                    <w:rPr>
                      <w:sz w:val="16"/>
                      <w:szCs w:val="16"/>
                    </w:rPr>
                    <w:t>) …</w:t>
                  </w:r>
                  <w:r w:rsidR="0056433A" w:rsidRPr="00036E92">
                    <w:rPr>
                      <w:sz w:val="16"/>
                      <w:szCs w:val="16"/>
                    </w:rPr>
                    <w:t>……</w:t>
                  </w:r>
                  <w:r w:rsidR="00C30DD0" w:rsidRPr="00036E92">
                    <w:rPr>
                      <w:sz w:val="16"/>
                      <w:szCs w:val="16"/>
                    </w:rPr>
                    <w:t>....-</w:t>
                  </w:r>
                  <w:r w:rsidR="00B61024" w:rsidRPr="00036E92">
                    <w:rPr>
                      <w:sz w:val="16"/>
                      <w:szCs w:val="16"/>
                    </w:rPr>
                    <w:t>…</w:t>
                  </w:r>
                  <w:r w:rsidR="0056433A" w:rsidRPr="00036E92">
                    <w:rPr>
                      <w:sz w:val="16"/>
                      <w:szCs w:val="16"/>
                    </w:rPr>
                    <w:t>….</w:t>
                  </w:r>
                  <w:r w:rsidR="00C30DD0" w:rsidRPr="00036E92">
                    <w:rPr>
                      <w:sz w:val="16"/>
                      <w:szCs w:val="16"/>
                    </w:rPr>
                    <w:t>…....-....……</w:t>
                  </w:r>
                  <w:r w:rsidR="0056433A" w:rsidRPr="00036E92">
                    <w:rPr>
                      <w:sz w:val="16"/>
                      <w:szCs w:val="16"/>
                    </w:rPr>
                    <w:t>…</w:t>
                  </w:r>
                  <w:r w:rsidR="00C30DD0" w:rsidRPr="00036E92">
                    <w:rPr>
                      <w:sz w:val="16"/>
                      <w:szCs w:val="16"/>
                    </w:rPr>
                    <w:t>....</w:t>
                  </w:r>
                </w:p>
                <w:p w14:paraId="3B7E854C" w14:textId="77777777" w:rsidR="0056433A" w:rsidRPr="003D4459" w:rsidRDefault="0056433A" w:rsidP="00303753">
                  <w:pPr>
                    <w:ind w:right="-53"/>
                    <w:rPr>
                      <w:sz w:val="16"/>
                      <w:szCs w:val="16"/>
                    </w:rPr>
                  </w:pPr>
                </w:p>
                <w:p w14:paraId="7FCC9291" w14:textId="117ECB2B" w:rsidR="00B61024" w:rsidRPr="00BA64D6" w:rsidRDefault="00B61024" w:rsidP="00611813">
                  <w:pPr>
                    <w:pStyle w:val="Bezodstpw"/>
                    <w:numPr>
                      <w:ilvl w:val="0"/>
                      <w:numId w:val="7"/>
                    </w:numPr>
                    <w:ind w:left="643"/>
                    <w:jc w:val="both"/>
                    <w:rPr>
                      <w:sz w:val="16"/>
                      <w:szCs w:val="16"/>
                    </w:rPr>
                  </w:pPr>
                  <w:r w:rsidRPr="00BA64D6">
                    <w:rPr>
                      <w:sz w:val="16"/>
                      <w:szCs w:val="16"/>
                      <w:lang w:eastAsia="pl-PL"/>
                    </w:rPr>
                    <w:t>Zaznaczyć w przypadku składania pierwszej deklaracji, tj. w terminie 14 dni od dnia zami</w:t>
                  </w:r>
                  <w:r w:rsidR="00303753" w:rsidRPr="00BA64D6">
                    <w:rPr>
                      <w:sz w:val="16"/>
                      <w:szCs w:val="16"/>
                      <w:lang w:eastAsia="pl-PL"/>
                    </w:rPr>
                    <w:t xml:space="preserve">eszkania na danej nieruchomości pierwszego </w:t>
                  </w:r>
                  <w:r w:rsidRPr="00BA64D6">
                    <w:rPr>
                      <w:sz w:val="16"/>
                      <w:szCs w:val="16"/>
                      <w:lang w:eastAsia="pl-PL"/>
                    </w:rPr>
                    <w:t>mieszkańca lub powstania na danej nieruchomości odpadów komunalnych – art. 6m ust. 1 ustawy</w:t>
                  </w:r>
                  <w:r w:rsidR="003D4459">
                    <w:rPr>
                      <w:sz w:val="16"/>
                      <w:szCs w:val="16"/>
                      <w:lang w:eastAsia="pl-PL"/>
                    </w:rPr>
                    <w:t xml:space="preserve"> o utrzymaniu w czystości i porządku w gminach.</w:t>
                  </w:r>
                </w:p>
                <w:p w14:paraId="661FBC56" w14:textId="159928A3" w:rsidR="00B61024" w:rsidRPr="00BA64D6" w:rsidRDefault="00B61024" w:rsidP="00611813">
                  <w:pPr>
                    <w:pStyle w:val="Bezodstpw"/>
                    <w:numPr>
                      <w:ilvl w:val="0"/>
                      <w:numId w:val="7"/>
                    </w:numPr>
                    <w:ind w:left="643"/>
                    <w:jc w:val="both"/>
                    <w:rPr>
                      <w:sz w:val="16"/>
                      <w:szCs w:val="16"/>
                      <w:lang w:eastAsia="pl-PL"/>
                    </w:rPr>
                  </w:pPr>
                  <w:r w:rsidRPr="00BA64D6">
                    <w:rPr>
                      <w:sz w:val="16"/>
                      <w:szCs w:val="16"/>
                      <w:lang w:eastAsia="pl-PL"/>
                    </w:rPr>
                    <w:t>Zaznaczyć w przypadku składania now</w:t>
                  </w:r>
                  <w:r w:rsidR="00660887" w:rsidRPr="00BA64D6">
                    <w:rPr>
                      <w:sz w:val="16"/>
                      <w:szCs w:val="16"/>
                      <w:lang w:eastAsia="pl-PL"/>
                    </w:rPr>
                    <w:t>ej deklaracji, tj. w terminie 10</w:t>
                  </w:r>
                  <w:r w:rsidRPr="00BA64D6">
                    <w:rPr>
                      <w:sz w:val="16"/>
                      <w:szCs w:val="16"/>
                      <w:lang w:eastAsia="pl-PL"/>
                    </w:rPr>
                    <w:t xml:space="preserve"> dni od dnia nastąpienia zmiany danych będących podstawą ustalenia wysokości należnej opłaty</w:t>
                  </w:r>
                  <w:r w:rsidR="003D4459">
                    <w:rPr>
                      <w:sz w:val="16"/>
                      <w:szCs w:val="16"/>
                      <w:lang w:eastAsia="pl-PL"/>
                    </w:rPr>
                    <w:t>.</w:t>
                  </w:r>
                </w:p>
                <w:p w14:paraId="6A890C3A" w14:textId="35ABE1DD" w:rsidR="00B4409B" w:rsidRPr="00BA64D6" w:rsidRDefault="00B61024" w:rsidP="00D914BE">
                  <w:pPr>
                    <w:pStyle w:val="Bezodstpw"/>
                    <w:numPr>
                      <w:ilvl w:val="0"/>
                      <w:numId w:val="7"/>
                    </w:numPr>
                    <w:ind w:left="643"/>
                    <w:jc w:val="both"/>
                  </w:pPr>
                  <w:r w:rsidRPr="00BA64D6">
                    <w:rPr>
                      <w:sz w:val="16"/>
                      <w:szCs w:val="16"/>
                      <w:lang w:eastAsia="pl-PL"/>
                    </w:rPr>
                    <w:t>Zaznaczyć w przypadku zmiany danych innych niż określone wyżej w przypisach 1 i 2 – art. 81 ustawy z dnia 29 sierpnia 1997 r. Or</w:t>
                  </w:r>
                  <w:r w:rsidR="00E608EC">
                    <w:rPr>
                      <w:sz w:val="16"/>
                      <w:szCs w:val="16"/>
                      <w:lang w:eastAsia="pl-PL"/>
                    </w:rPr>
                    <w:t>dynacja podatkowa (Dz. U. z 202</w:t>
                  </w:r>
                  <w:r w:rsidR="003D4459">
                    <w:rPr>
                      <w:sz w:val="16"/>
                      <w:szCs w:val="16"/>
                      <w:lang w:eastAsia="pl-PL"/>
                    </w:rPr>
                    <w:t>3</w:t>
                  </w:r>
                  <w:r w:rsidRPr="00BA64D6">
                    <w:rPr>
                      <w:sz w:val="16"/>
                      <w:szCs w:val="16"/>
                      <w:lang w:eastAsia="pl-PL"/>
                    </w:rPr>
                    <w:t xml:space="preserve"> r</w:t>
                  </w:r>
                  <w:r w:rsidR="00E608EC">
                    <w:rPr>
                      <w:sz w:val="16"/>
                      <w:szCs w:val="16"/>
                      <w:lang w:eastAsia="pl-PL"/>
                    </w:rPr>
                    <w:t xml:space="preserve">. poz. </w:t>
                  </w:r>
                  <w:r w:rsidR="003D4459">
                    <w:rPr>
                      <w:sz w:val="16"/>
                      <w:szCs w:val="16"/>
                      <w:lang w:eastAsia="pl-PL"/>
                    </w:rPr>
                    <w:t>2383</w:t>
                  </w:r>
                  <w:r w:rsidRPr="00BA64D6">
                    <w:rPr>
                      <w:sz w:val="16"/>
                      <w:szCs w:val="16"/>
                      <w:lang w:eastAsia="pl-PL"/>
                    </w:rPr>
                    <w:t>) - dotyc</w:t>
                  </w:r>
                  <w:r w:rsidR="00611813" w:rsidRPr="00BA64D6">
                    <w:rPr>
                      <w:sz w:val="16"/>
                      <w:szCs w:val="16"/>
                      <w:lang w:eastAsia="pl-PL"/>
                    </w:rPr>
                    <w:t>zy danych nie będących podstawą ustalenia</w:t>
                  </w:r>
                  <w:r w:rsidRPr="00BA64D6">
                    <w:rPr>
                      <w:sz w:val="16"/>
                      <w:szCs w:val="16"/>
                      <w:lang w:eastAsia="pl-PL"/>
                    </w:rPr>
                    <w:t xml:space="preserve"> wysokości należnej opłaty</w:t>
                  </w:r>
                  <w:r w:rsidR="00611813" w:rsidRPr="00BA64D6">
                    <w:rPr>
                      <w:sz w:val="16"/>
                      <w:szCs w:val="16"/>
                      <w:lang w:eastAsia="pl-PL"/>
                    </w:rPr>
                    <w:t>, np. zmiana nazwiska lub nazwy</w:t>
                  </w:r>
                  <w:r w:rsidRPr="00BA64D6">
                    <w:rPr>
                      <w:sz w:val="16"/>
                      <w:szCs w:val="16"/>
                      <w:lang w:eastAsia="pl-PL"/>
                    </w:rPr>
                    <w:t xml:space="preserve"> właściciela, zmiany danych adresowych, w przypadku konieczności dokonania zmiany uprzednio złożonej deklaracji wynikającej np. z zaniżenia lub zawyżenia opłaty, błędów rachunkowych i oczywistych omyłek.</w:t>
                  </w:r>
                </w:p>
              </w:tc>
            </w:tr>
          </w:tbl>
          <w:p w14:paraId="6E598EC4" w14:textId="77777777" w:rsidR="00B4409B" w:rsidRPr="00BA64D6" w:rsidRDefault="00B4409B" w:rsidP="00EE154A">
            <w:pPr>
              <w:rPr>
                <w:b/>
              </w:rPr>
            </w:pPr>
          </w:p>
        </w:tc>
      </w:tr>
      <w:tr w:rsidR="00BA64D6" w:rsidRPr="00BA64D6" w14:paraId="136ADE94" w14:textId="77777777" w:rsidTr="00AD2259">
        <w:trPr>
          <w:trHeight w:val="1566"/>
        </w:trPr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5F817D" w14:textId="77777777" w:rsidR="00B4409B" w:rsidRPr="00BA64D6" w:rsidRDefault="00B4409B" w:rsidP="00EE154A">
            <w:pPr>
              <w:pStyle w:val="Akapitzlist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A64D6">
              <w:rPr>
                <w:rFonts w:ascii="Times New Roman" w:hAnsi="Times New Roman"/>
                <w:b/>
              </w:rPr>
              <w:t>PODMIOT ZOBOWIĄZANY DO ZŁOŻENIA DEKLARACJI</w:t>
            </w:r>
          </w:p>
          <w:tbl>
            <w:tblPr>
              <w:tblW w:w="0" w:type="auto"/>
              <w:tblInd w:w="115" w:type="dxa"/>
              <w:tblLayout w:type="fixed"/>
              <w:tblLook w:val="0000" w:firstRow="0" w:lastRow="0" w:firstColumn="0" w:lastColumn="0" w:noHBand="0" w:noVBand="0"/>
            </w:tblPr>
            <w:tblGrid>
              <w:gridCol w:w="9828"/>
            </w:tblGrid>
            <w:tr w:rsidR="00BA64D6" w:rsidRPr="00BA64D6" w14:paraId="3CC31525" w14:textId="77777777" w:rsidTr="00176109">
              <w:trPr>
                <w:trHeight w:val="1175"/>
              </w:trPr>
              <w:tc>
                <w:tcPr>
                  <w:tcW w:w="9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2F78356" w14:textId="77777777" w:rsidR="00B4409B" w:rsidRPr="00BA64D6" w:rsidRDefault="00B4409B" w:rsidP="00EE154A">
                  <w:pPr>
                    <w:pStyle w:val="Akapitzlist"/>
                    <w:autoSpaceDE w:val="0"/>
                    <w:snapToGrid w:val="0"/>
                    <w:spacing w:after="0" w:line="240" w:lineRule="auto"/>
                    <w:ind w:left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BA64D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.</w:t>
                  </w:r>
                  <w:r w:rsidRPr="00BA64D6">
                    <w:rPr>
                      <w:rFonts w:ascii="Times New Roman" w:hAnsi="Times New Roman"/>
                      <w:sz w:val="20"/>
                      <w:szCs w:val="20"/>
                    </w:rPr>
                    <w:t xml:space="preserve"> Rodzaj podmiotu </w:t>
                  </w:r>
                  <w:r w:rsidRPr="00BA64D6">
                    <w:rPr>
                      <w:rFonts w:ascii="Times New Roman" w:hAnsi="Times New Roman"/>
                      <w:sz w:val="16"/>
                      <w:szCs w:val="16"/>
                    </w:rPr>
                    <w:t>(zaznaczyć właściwy kwadrat)</w:t>
                  </w:r>
                </w:p>
                <w:p w14:paraId="6C763582" w14:textId="77777777" w:rsidR="00B4409B" w:rsidRPr="00BA64D6" w:rsidRDefault="00B4409B" w:rsidP="00EE154A">
                  <w:pPr>
                    <w:pStyle w:val="Akapitzlist"/>
                    <w:autoSpaceDE w:val="0"/>
                    <w:spacing w:after="0" w:line="240" w:lineRule="auto"/>
                    <w:ind w:left="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14:paraId="0DEFB012" w14:textId="77777777" w:rsidR="00B61024" w:rsidRPr="00BA64D6" w:rsidRDefault="00BB709A" w:rsidP="00B61024">
                  <w:pPr>
                    <w:ind w:left="5"/>
                    <w:rPr>
                      <w:sz w:val="20"/>
                      <w:szCs w:val="20"/>
                    </w:rPr>
                  </w:pPr>
                  <w:r w:rsidRPr="00BA64D6">
                    <w:rPr>
                      <w:sz w:val="20"/>
                      <w:szCs w:val="20"/>
                      <w:shd w:val="clear" w:color="auto" w:fill="FFFFFF"/>
                    </w:rPr>
                    <w:t xml:space="preserve">    </w:t>
                  </w:r>
                  <w:r w:rsidR="006B1EBE" w:rsidRPr="00BA64D6">
                    <w:rPr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B4409B" w:rsidRPr="00BA64D6">
                    <w:instrText xml:space="preserve"> FORMCHECKBOX </w:instrText>
                  </w:r>
                  <w:r w:rsidR="00697031">
                    <w:rPr>
                      <w:sz w:val="20"/>
                      <w:szCs w:val="20"/>
                      <w:shd w:val="clear" w:color="auto" w:fill="FFFFFF"/>
                    </w:rPr>
                  </w:r>
                  <w:r w:rsidR="00697031">
                    <w:rPr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 w:rsidR="006B1EBE" w:rsidRPr="00BA64D6">
                    <w:rPr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  <w:r w:rsidR="00611813" w:rsidRPr="00BA64D6">
                    <w:rPr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611813" w:rsidRPr="00BA64D6">
                    <w:rPr>
                      <w:sz w:val="20"/>
                      <w:szCs w:val="20"/>
                    </w:rPr>
                    <w:t>Właściciel</w:t>
                  </w:r>
                  <w:r w:rsidR="00B4409B" w:rsidRPr="00BA64D6">
                    <w:rPr>
                      <w:sz w:val="20"/>
                      <w:szCs w:val="20"/>
                    </w:rPr>
                    <w:t xml:space="preserve"> nieruchomości   </w:t>
                  </w:r>
                  <w:r w:rsidR="006B1EBE" w:rsidRPr="00BA64D6">
                    <w:rPr>
                      <w:sz w:val="20"/>
                      <w:szCs w:val="20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B4409B" w:rsidRPr="00BA64D6">
                    <w:instrText xml:space="preserve"> FORMCHECKBOX </w:instrText>
                  </w:r>
                  <w:r w:rsidR="00697031">
                    <w:rPr>
                      <w:sz w:val="20"/>
                      <w:szCs w:val="20"/>
                    </w:rPr>
                  </w:r>
                  <w:r w:rsidR="00697031">
                    <w:rPr>
                      <w:sz w:val="20"/>
                      <w:szCs w:val="20"/>
                    </w:rPr>
                    <w:fldChar w:fldCharType="separate"/>
                  </w:r>
                  <w:r w:rsidR="006B1EBE" w:rsidRPr="00BA64D6">
                    <w:rPr>
                      <w:sz w:val="20"/>
                      <w:szCs w:val="20"/>
                    </w:rPr>
                    <w:fldChar w:fldCharType="end"/>
                  </w:r>
                  <w:r w:rsidR="00611813" w:rsidRPr="00BA64D6">
                    <w:rPr>
                      <w:sz w:val="20"/>
                      <w:szCs w:val="20"/>
                    </w:rPr>
                    <w:t xml:space="preserve"> </w:t>
                  </w:r>
                  <w:r w:rsidR="00B4409B" w:rsidRPr="00BA64D6">
                    <w:rPr>
                      <w:sz w:val="20"/>
                      <w:szCs w:val="20"/>
                    </w:rPr>
                    <w:t xml:space="preserve">Współwłaściciel  </w:t>
                  </w:r>
                  <w:r w:rsidR="006B1EBE" w:rsidRPr="00BA64D6">
                    <w:rPr>
                      <w:sz w:val="20"/>
                      <w:szCs w:val="20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C95AF6" w:rsidRPr="00BA64D6">
                    <w:instrText xml:space="preserve"> FORMCHECKBOX </w:instrText>
                  </w:r>
                  <w:r w:rsidR="00697031">
                    <w:rPr>
                      <w:sz w:val="20"/>
                      <w:szCs w:val="20"/>
                    </w:rPr>
                  </w:r>
                  <w:r w:rsidR="00697031">
                    <w:rPr>
                      <w:sz w:val="20"/>
                      <w:szCs w:val="20"/>
                    </w:rPr>
                    <w:fldChar w:fldCharType="separate"/>
                  </w:r>
                  <w:r w:rsidR="006B1EBE" w:rsidRPr="00BA64D6">
                    <w:rPr>
                      <w:sz w:val="20"/>
                      <w:szCs w:val="20"/>
                    </w:rPr>
                    <w:fldChar w:fldCharType="end"/>
                  </w:r>
                  <w:r w:rsidR="00611813" w:rsidRPr="00BA64D6">
                    <w:rPr>
                      <w:sz w:val="20"/>
                      <w:szCs w:val="20"/>
                    </w:rPr>
                    <w:t xml:space="preserve"> </w:t>
                  </w:r>
                  <w:r w:rsidR="00C95AF6" w:rsidRPr="00BA64D6">
                    <w:rPr>
                      <w:sz w:val="20"/>
                      <w:szCs w:val="20"/>
                    </w:rPr>
                    <w:t>Użytkownik</w:t>
                  </w:r>
                  <w:r w:rsidR="00611813" w:rsidRPr="00BA64D6">
                    <w:rPr>
                      <w:sz w:val="20"/>
                      <w:szCs w:val="20"/>
                    </w:rPr>
                    <w:t xml:space="preserve"> </w:t>
                  </w:r>
                  <w:r w:rsidR="006B1EBE" w:rsidRPr="00BA64D6">
                    <w:rPr>
                      <w:sz w:val="20"/>
                      <w:szCs w:val="20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C95AF6" w:rsidRPr="00BA64D6">
                    <w:instrText xml:space="preserve"> FORMCHECKBOX </w:instrText>
                  </w:r>
                  <w:r w:rsidR="00697031">
                    <w:rPr>
                      <w:sz w:val="20"/>
                      <w:szCs w:val="20"/>
                    </w:rPr>
                  </w:r>
                  <w:r w:rsidR="00697031">
                    <w:rPr>
                      <w:sz w:val="20"/>
                      <w:szCs w:val="20"/>
                    </w:rPr>
                    <w:fldChar w:fldCharType="separate"/>
                  </w:r>
                  <w:r w:rsidR="006B1EBE" w:rsidRPr="00BA64D6">
                    <w:rPr>
                      <w:sz w:val="20"/>
                      <w:szCs w:val="20"/>
                    </w:rPr>
                    <w:fldChar w:fldCharType="end"/>
                  </w:r>
                  <w:r w:rsidR="00611813" w:rsidRPr="00BA64D6">
                    <w:rPr>
                      <w:sz w:val="20"/>
                      <w:szCs w:val="20"/>
                    </w:rPr>
                    <w:t xml:space="preserve"> Inny podmiot władający</w:t>
                  </w:r>
                  <w:r w:rsidR="00C95AF6" w:rsidRPr="00BA64D6">
                    <w:rPr>
                      <w:sz w:val="20"/>
                      <w:szCs w:val="20"/>
                    </w:rPr>
                    <w:t xml:space="preserve"> nieruchomością</w:t>
                  </w:r>
                </w:p>
                <w:p w14:paraId="3F42660D" w14:textId="77777777" w:rsidR="00B61024" w:rsidRPr="00BA64D6" w:rsidRDefault="00B61024" w:rsidP="00B61024">
                  <w:pPr>
                    <w:ind w:left="5"/>
                    <w:rPr>
                      <w:sz w:val="20"/>
                      <w:szCs w:val="20"/>
                    </w:rPr>
                  </w:pPr>
                </w:p>
                <w:p w14:paraId="7151CD72" w14:textId="77777777" w:rsidR="00B4409B" w:rsidRPr="00BA64D6" w:rsidRDefault="00BB709A" w:rsidP="00176109">
                  <w:pPr>
                    <w:ind w:left="5"/>
                    <w:rPr>
                      <w:sz w:val="20"/>
                      <w:szCs w:val="20"/>
                    </w:rPr>
                  </w:pPr>
                  <w:r w:rsidRPr="00BA64D6">
                    <w:rPr>
                      <w:sz w:val="20"/>
                      <w:szCs w:val="20"/>
                    </w:rPr>
                    <w:t xml:space="preserve">    </w:t>
                  </w:r>
                  <w:r w:rsidR="006B1EBE" w:rsidRPr="00BA64D6">
                    <w:rPr>
                      <w:sz w:val="20"/>
                      <w:szCs w:val="20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B4409B" w:rsidRPr="00BA64D6">
                    <w:instrText xml:space="preserve"> FORMCHECKBOX </w:instrText>
                  </w:r>
                  <w:r w:rsidR="00697031">
                    <w:rPr>
                      <w:sz w:val="20"/>
                      <w:szCs w:val="20"/>
                    </w:rPr>
                  </w:r>
                  <w:r w:rsidR="00697031">
                    <w:rPr>
                      <w:sz w:val="20"/>
                      <w:szCs w:val="20"/>
                    </w:rPr>
                    <w:fldChar w:fldCharType="separate"/>
                  </w:r>
                  <w:r w:rsidR="006B1EBE" w:rsidRPr="00BA64D6">
                    <w:rPr>
                      <w:sz w:val="20"/>
                      <w:szCs w:val="20"/>
                    </w:rPr>
                    <w:fldChar w:fldCharType="end"/>
                  </w:r>
                  <w:r w:rsidR="00C95AF6" w:rsidRPr="00BA64D6">
                    <w:rPr>
                      <w:sz w:val="20"/>
                      <w:szCs w:val="20"/>
                    </w:rPr>
                    <w:t xml:space="preserve"> J</w:t>
                  </w:r>
                  <w:r w:rsidR="00B61024" w:rsidRPr="00BA64D6">
                    <w:rPr>
                      <w:sz w:val="20"/>
                      <w:szCs w:val="20"/>
                    </w:rPr>
                    <w:t>ednostki organizacyjne i osoby posiadające nieruchomości w zarządzie lub użytkowaniu</w:t>
                  </w:r>
                  <w:r w:rsidR="0056433A" w:rsidRPr="00BA64D6">
                    <w:rPr>
                      <w:sz w:val="20"/>
                      <w:szCs w:val="20"/>
                    </w:rPr>
                    <w:t xml:space="preserve"> </w:t>
                  </w:r>
                  <w:r w:rsidR="00C95AF6" w:rsidRPr="00BA64D6">
                    <w:rPr>
                      <w:sz w:val="20"/>
                      <w:szCs w:val="20"/>
                    </w:rPr>
                    <w:t>wieczysty</w:t>
                  </w:r>
                  <w:r w:rsidR="0056433A" w:rsidRPr="00BA64D6">
                    <w:rPr>
                      <w:sz w:val="20"/>
                      <w:szCs w:val="20"/>
                    </w:rPr>
                    <w:t>m</w:t>
                  </w:r>
                  <w:r w:rsidR="00C95AF6" w:rsidRPr="00BA64D6">
                    <w:rPr>
                      <w:sz w:val="20"/>
                      <w:szCs w:val="20"/>
                    </w:rPr>
                    <w:t xml:space="preserve">   </w:t>
                  </w:r>
                </w:p>
                <w:p w14:paraId="6A438E9D" w14:textId="77777777" w:rsidR="00176109" w:rsidRPr="00BA64D6" w:rsidRDefault="00176109" w:rsidP="00176109">
                  <w:pPr>
                    <w:ind w:left="5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30F0CCD" w14:textId="77777777" w:rsidR="00B4409B" w:rsidRPr="00BA64D6" w:rsidRDefault="00B4409B" w:rsidP="00EE154A">
            <w:pPr>
              <w:rPr>
                <w:b/>
              </w:rPr>
            </w:pPr>
          </w:p>
        </w:tc>
      </w:tr>
      <w:tr w:rsidR="00BA64D6" w:rsidRPr="00BA64D6" w14:paraId="02564FEC" w14:textId="77777777" w:rsidTr="00AD2259">
        <w:trPr>
          <w:trHeight w:val="1535"/>
        </w:trPr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E99FE6" w14:textId="77777777" w:rsidR="00B4409B" w:rsidRPr="00BA64D6" w:rsidRDefault="00B4409B" w:rsidP="00EE154A">
            <w:pPr>
              <w:numPr>
                <w:ilvl w:val="0"/>
                <w:numId w:val="2"/>
              </w:numPr>
              <w:autoSpaceDE w:val="0"/>
              <w:snapToGrid w:val="0"/>
              <w:rPr>
                <w:b/>
                <w:sz w:val="22"/>
                <w:szCs w:val="22"/>
              </w:rPr>
            </w:pPr>
            <w:r w:rsidRPr="00BA64D6">
              <w:rPr>
                <w:b/>
                <w:sz w:val="22"/>
                <w:szCs w:val="22"/>
              </w:rPr>
              <w:t>DANE IDENTYFIKACYJNE SKŁADAJĄCEGO DEKLARACJĘ</w:t>
            </w:r>
          </w:p>
          <w:p w14:paraId="6EA7DCA5" w14:textId="77777777" w:rsidR="00B4409B" w:rsidRPr="00BA64D6" w:rsidRDefault="00B4409B" w:rsidP="00EE154A">
            <w:pPr>
              <w:pStyle w:val="Nagwek1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BA64D6">
              <w:rPr>
                <w:rFonts w:ascii="Times New Roman" w:hAnsi="Times New Roman"/>
                <w:sz w:val="22"/>
                <w:szCs w:val="22"/>
              </w:rPr>
              <w:t xml:space="preserve">   D.1 OSOBA FIZYCZNA</w:t>
            </w:r>
          </w:p>
          <w:tbl>
            <w:tblPr>
              <w:tblW w:w="0" w:type="auto"/>
              <w:tblInd w:w="115" w:type="dxa"/>
              <w:tblLayout w:type="fixed"/>
              <w:tblLook w:val="0000" w:firstRow="0" w:lastRow="0" w:firstColumn="0" w:lastColumn="0" w:noHBand="0" w:noVBand="0"/>
            </w:tblPr>
            <w:tblGrid>
              <w:gridCol w:w="4860"/>
              <w:gridCol w:w="4983"/>
            </w:tblGrid>
            <w:tr w:rsidR="00BA64D6" w:rsidRPr="00BA64D6" w14:paraId="5CFD4786" w14:textId="77777777" w:rsidTr="00C95AF6">
              <w:trPr>
                <w:trHeight w:val="405"/>
              </w:trPr>
              <w:tc>
                <w:tcPr>
                  <w:tcW w:w="4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14:paraId="38C89895" w14:textId="77777777" w:rsidR="00B4409B" w:rsidRPr="00BA64D6" w:rsidRDefault="00B4409B" w:rsidP="00EE154A">
                  <w:pPr>
                    <w:snapToGrid w:val="0"/>
                    <w:ind w:right="-1751"/>
                    <w:rPr>
                      <w:sz w:val="20"/>
                      <w:szCs w:val="20"/>
                    </w:rPr>
                  </w:pPr>
                  <w:r w:rsidRPr="00BA64D6">
                    <w:rPr>
                      <w:b/>
                      <w:sz w:val="20"/>
                      <w:szCs w:val="20"/>
                    </w:rPr>
                    <w:t>4</w:t>
                  </w:r>
                  <w:r w:rsidRPr="00BA64D6">
                    <w:rPr>
                      <w:sz w:val="20"/>
                      <w:szCs w:val="20"/>
                    </w:rPr>
                    <w:t>. Nazwisko</w:t>
                  </w:r>
                </w:p>
                <w:p w14:paraId="029262AD" w14:textId="77777777" w:rsidR="00B4409B" w:rsidRPr="00BA64D6" w:rsidRDefault="00B4409B" w:rsidP="00EE154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8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4E03275" w14:textId="77777777" w:rsidR="00B4409B" w:rsidRPr="00BA64D6" w:rsidRDefault="00B4409B" w:rsidP="00EE154A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64D6">
                    <w:rPr>
                      <w:b/>
                      <w:sz w:val="20"/>
                      <w:szCs w:val="20"/>
                    </w:rPr>
                    <w:t>5.</w:t>
                  </w:r>
                  <w:r w:rsidRPr="00BA64D6">
                    <w:rPr>
                      <w:sz w:val="20"/>
                      <w:szCs w:val="20"/>
                    </w:rPr>
                    <w:t xml:space="preserve"> Imię</w:t>
                  </w:r>
                </w:p>
                <w:p w14:paraId="67FC8167" w14:textId="77777777" w:rsidR="00B4409B" w:rsidRPr="00BA64D6" w:rsidRDefault="00B4409B" w:rsidP="00EE154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A64D6" w:rsidRPr="00BA64D6" w14:paraId="1E4F4C75" w14:textId="77777777" w:rsidTr="00C95AF6">
              <w:trPr>
                <w:trHeight w:val="392"/>
              </w:trPr>
              <w:tc>
                <w:tcPr>
                  <w:tcW w:w="48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14:paraId="7BADCA39" w14:textId="77777777" w:rsidR="00C95AF6" w:rsidRPr="00BA64D6" w:rsidRDefault="00C95AF6" w:rsidP="00EE154A">
                  <w:pPr>
                    <w:snapToGrid w:val="0"/>
                    <w:rPr>
                      <w:sz w:val="16"/>
                      <w:szCs w:val="20"/>
                    </w:rPr>
                  </w:pPr>
                  <w:r w:rsidRPr="00BA64D6">
                    <w:rPr>
                      <w:b/>
                      <w:sz w:val="20"/>
                      <w:szCs w:val="20"/>
                    </w:rPr>
                    <w:t>6.</w:t>
                  </w:r>
                  <w:r w:rsidRPr="00BA64D6">
                    <w:rPr>
                      <w:sz w:val="20"/>
                      <w:szCs w:val="20"/>
                    </w:rPr>
                    <w:t xml:space="preserve"> Telefon kontaktowy </w:t>
                  </w:r>
                </w:p>
                <w:p w14:paraId="5533F826" w14:textId="77777777" w:rsidR="00C95AF6" w:rsidRPr="00BA64D6" w:rsidRDefault="00C95AF6" w:rsidP="007E1D7B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8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5C3A4FE" w14:textId="77777777" w:rsidR="00C95AF6" w:rsidRPr="00BA64D6" w:rsidRDefault="00C95AF6">
                  <w:pPr>
                    <w:suppressAutoHyphens w:val="0"/>
                    <w:rPr>
                      <w:sz w:val="20"/>
                      <w:szCs w:val="20"/>
                    </w:rPr>
                  </w:pPr>
                  <w:r w:rsidRPr="009D6533">
                    <w:rPr>
                      <w:b/>
                      <w:sz w:val="20"/>
                      <w:szCs w:val="20"/>
                    </w:rPr>
                    <w:t>7.</w:t>
                  </w:r>
                  <w:r w:rsidRPr="00BA64D6">
                    <w:rPr>
                      <w:sz w:val="20"/>
                      <w:szCs w:val="20"/>
                    </w:rPr>
                    <w:t xml:space="preserve"> Adres e-mail</w:t>
                  </w:r>
                </w:p>
                <w:p w14:paraId="7D9D8048" w14:textId="77777777" w:rsidR="00C95AF6" w:rsidRPr="00BA64D6" w:rsidRDefault="00C95AF6" w:rsidP="00C95AF6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334F98C" w14:textId="77777777" w:rsidR="00B4409B" w:rsidRPr="00BA64D6" w:rsidRDefault="00B4409B" w:rsidP="00EE154A"/>
        </w:tc>
      </w:tr>
      <w:tr w:rsidR="00BA64D6" w:rsidRPr="00BA64D6" w14:paraId="379904A5" w14:textId="77777777" w:rsidTr="00AD2259"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44BEF7" w14:textId="77777777" w:rsidR="00B4409B" w:rsidRPr="00BA64D6" w:rsidRDefault="0056433A" w:rsidP="00EE154A">
            <w:pPr>
              <w:pStyle w:val="Nagwek2"/>
              <w:numPr>
                <w:ilvl w:val="0"/>
                <w:numId w:val="0"/>
              </w:num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BA64D6">
              <w:rPr>
                <w:rFonts w:ascii="Times New Roman" w:hAnsi="Times New Roman"/>
                <w:sz w:val="22"/>
                <w:szCs w:val="22"/>
              </w:rPr>
              <w:t xml:space="preserve">   D.2 DANE NIERUCHOMOŚCI –</w:t>
            </w:r>
            <w:r w:rsidR="00B4409B" w:rsidRPr="00BA64D6">
              <w:rPr>
                <w:rFonts w:ascii="Times New Roman" w:hAnsi="Times New Roman"/>
                <w:sz w:val="22"/>
                <w:szCs w:val="22"/>
              </w:rPr>
              <w:t xml:space="preserve"> NA KTÓREJ POWSTAJĄ ODPADY KOMUNALNE </w:t>
            </w:r>
          </w:p>
          <w:tbl>
            <w:tblPr>
              <w:tblW w:w="0" w:type="auto"/>
              <w:tblInd w:w="115" w:type="dxa"/>
              <w:tblLayout w:type="fixed"/>
              <w:tblLook w:val="0000" w:firstRow="0" w:lastRow="0" w:firstColumn="0" w:lastColumn="0" w:noHBand="0" w:noVBand="0"/>
            </w:tblPr>
            <w:tblGrid>
              <w:gridCol w:w="4860"/>
              <w:gridCol w:w="4980"/>
            </w:tblGrid>
            <w:tr w:rsidR="00BA64D6" w:rsidRPr="00BA64D6" w14:paraId="4C6205AA" w14:textId="77777777" w:rsidTr="00EE154A">
              <w:trPr>
                <w:trHeight w:val="487"/>
              </w:trPr>
              <w:tc>
                <w:tcPr>
                  <w:tcW w:w="4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1C5EE659" w14:textId="77777777" w:rsidR="00B4409B" w:rsidRPr="00BA64D6" w:rsidRDefault="00B4409B" w:rsidP="00EE154A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64D6">
                    <w:rPr>
                      <w:b/>
                      <w:sz w:val="20"/>
                      <w:szCs w:val="20"/>
                    </w:rPr>
                    <w:t>8</w:t>
                  </w:r>
                  <w:r w:rsidRPr="00BA64D6">
                    <w:rPr>
                      <w:sz w:val="20"/>
                      <w:szCs w:val="20"/>
                    </w:rPr>
                    <w:t>. Miejscowość</w:t>
                  </w:r>
                </w:p>
                <w:p w14:paraId="7FB79BED" w14:textId="77777777" w:rsidR="00B4409B" w:rsidRPr="00BA64D6" w:rsidRDefault="00B4409B" w:rsidP="00EE154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1E5CAC2" w14:textId="77777777" w:rsidR="00B4409B" w:rsidRPr="00BA64D6" w:rsidRDefault="00B4409B" w:rsidP="00EE154A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64D6">
                    <w:rPr>
                      <w:b/>
                      <w:sz w:val="20"/>
                      <w:szCs w:val="20"/>
                    </w:rPr>
                    <w:t xml:space="preserve"> 9.</w:t>
                  </w:r>
                  <w:r w:rsidRPr="00BA64D6">
                    <w:rPr>
                      <w:sz w:val="20"/>
                      <w:szCs w:val="20"/>
                    </w:rPr>
                    <w:t xml:space="preserve"> Nr domu</w:t>
                  </w:r>
                </w:p>
                <w:p w14:paraId="27A05177" w14:textId="77777777" w:rsidR="00B4409B" w:rsidRPr="00BA64D6" w:rsidRDefault="00B4409B" w:rsidP="00EE154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A64D6" w:rsidRPr="00BA64D6" w14:paraId="1ABA2B54" w14:textId="77777777" w:rsidTr="00EE154A">
              <w:trPr>
                <w:trHeight w:val="487"/>
              </w:trPr>
              <w:tc>
                <w:tcPr>
                  <w:tcW w:w="4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678036E1" w14:textId="77777777" w:rsidR="00B4409B" w:rsidRPr="00BA64D6" w:rsidRDefault="00B4409B" w:rsidP="00EE154A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64D6">
                    <w:rPr>
                      <w:b/>
                      <w:sz w:val="20"/>
                      <w:szCs w:val="20"/>
                    </w:rPr>
                    <w:t>10</w:t>
                  </w:r>
                  <w:r w:rsidRPr="00BA64D6">
                    <w:rPr>
                      <w:sz w:val="20"/>
                      <w:szCs w:val="20"/>
                    </w:rPr>
                    <w:t>. Kod pocztowy</w:t>
                  </w:r>
                </w:p>
              </w:tc>
              <w:tc>
                <w:tcPr>
                  <w:tcW w:w="4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3CC633B3" w14:textId="77777777" w:rsidR="00B4409B" w:rsidRPr="00BA64D6" w:rsidRDefault="00B4409B" w:rsidP="00EE154A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64D6">
                    <w:rPr>
                      <w:b/>
                      <w:sz w:val="20"/>
                      <w:szCs w:val="20"/>
                    </w:rPr>
                    <w:t>11</w:t>
                  </w:r>
                  <w:r w:rsidRPr="00BA64D6">
                    <w:rPr>
                      <w:sz w:val="20"/>
                      <w:szCs w:val="20"/>
                    </w:rPr>
                    <w:t>. Poczta</w:t>
                  </w:r>
                </w:p>
              </w:tc>
            </w:tr>
          </w:tbl>
          <w:p w14:paraId="731CEC10" w14:textId="77777777" w:rsidR="00B4409B" w:rsidRPr="00BA64D6" w:rsidRDefault="00B4409B" w:rsidP="00EE154A">
            <w:pPr>
              <w:rPr>
                <w:b/>
              </w:rPr>
            </w:pPr>
          </w:p>
        </w:tc>
      </w:tr>
      <w:tr w:rsidR="00BA64D6" w:rsidRPr="00BA64D6" w14:paraId="44BC31D4" w14:textId="77777777" w:rsidTr="00AD2259">
        <w:trPr>
          <w:trHeight w:val="1796"/>
        </w:trPr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53F7E6" w14:textId="77777777" w:rsidR="00B4409B" w:rsidRPr="00BA64D6" w:rsidRDefault="00B4409B" w:rsidP="00EE154A">
            <w:pPr>
              <w:snapToGrid w:val="0"/>
              <w:rPr>
                <w:b/>
                <w:sz w:val="22"/>
                <w:szCs w:val="22"/>
              </w:rPr>
            </w:pPr>
            <w:r w:rsidRPr="00BA64D6">
              <w:rPr>
                <w:b/>
                <w:sz w:val="22"/>
                <w:szCs w:val="22"/>
              </w:rPr>
              <w:t xml:space="preserve"> D.3 ADRES DO KORESPONDENCJI-JEŚLI JEST INNY NIŻ ADRES NIERUCHOMOŚCI Z D.2. </w:t>
            </w:r>
          </w:p>
          <w:tbl>
            <w:tblPr>
              <w:tblW w:w="0" w:type="auto"/>
              <w:tblInd w:w="115" w:type="dxa"/>
              <w:tblLayout w:type="fixed"/>
              <w:tblLook w:val="0000" w:firstRow="0" w:lastRow="0" w:firstColumn="0" w:lastColumn="0" w:noHBand="0" w:noVBand="0"/>
            </w:tblPr>
            <w:tblGrid>
              <w:gridCol w:w="2818"/>
              <w:gridCol w:w="2994"/>
              <w:gridCol w:w="2288"/>
              <w:gridCol w:w="1740"/>
            </w:tblGrid>
            <w:tr w:rsidR="00BA64D6" w:rsidRPr="00BA64D6" w14:paraId="6640551D" w14:textId="77777777" w:rsidTr="00EE154A">
              <w:trPr>
                <w:trHeight w:val="454"/>
              </w:trPr>
              <w:tc>
                <w:tcPr>
                  <w:tcW w:w="2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2459F0BF" w14:textId="77777777" w:rsidR="00B4409B" w:rsidRPr="00BA64D6" w:rsidRDefault="00B4409B" w:rsidP="00EE154A">
                  <w:pPr>
                    <w:snapToGrid w:val="0"/>
                    <w:ind w:left="5"/>
                    <w:rPr>
                      <w:sz w:val="20"/>
                      <w:szCs w:val="20"/>
                    </w:rPr>
                  </w:pPr>
                  <w:r w:rsidRPr="00BA64D6">
                    <w:rPr>
                      <w:b/>
                      <w:sz w:val="20"/>
                      <w:szCs w:val="20"/>
                    </w:rPr>
                    <w:t>12</w:t>
                  </w:r>
                  <w:r w:rsidRPr="00BA64D6">
                    <w:rPr>
                      <w:sz w:val="20"/>
                      <w:szCs w:val="20"/>
                    </w:rPr>
                    <w:t>. Kraj</w:t>
                  </w:r>
                </w:p>
                <w:p w14:paraId="2975A016" w14:textId="77777777" w:rsidR="00B4409B" w:rsidRPr="00BA64D6" w:rsidRDefault="00B4409B" w:rsidP="00EE154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208B3786" w14:textId="77777777" w:rsidR="00B4409B" w:rsidRPr="00BA64D6" w:rsidRDefault="00B4409B" w:rsidP="00EE154A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64D6">
                    <w:rPr>
                      <w:b/>
                      <w:sz w:val="20"/>
                      <w:szCs w:val="20"/>
                    </w:rPr>
                    <w:t>13</w:t>
                  </w:r>
                  <w:r w:rsidRPr="00BA64D6">
                    <w:rPr>
                      <w:sz w:val="20"/>
                      <w:szCs w:val="20"/>
                    </w:rPr>
                    <w:t>. Województwo</w:t>
                  </w:r>
                </w:p>
                <w:p w14:paraId="17DDC6C1" w14:textId="77777777" w:rsidR="00B4409B" w:rsidRPr="00BA64D6" w:rsidRDefault="00B4409B" w:rsidP="00EE154A">
                  <w:pPr>
                    <w:ind w:firstLine="7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321EA0FF" w14:textId="77777777" w:rsidR="00B4409B" w:rsidRPr="00BA64D6" w:rsidRDefault="00B4409B" w:rsidP="00EE154A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64D6">
                    <w:rPr>
                      <w:b/>
                      <w:sz w:val="20"/>
                      <w:szCs w:val="20"/>
                    </w:rPr>
                    <w:t>14.</w:t>
                  </w:r>
                  <w:r w:rsidRPr="00BA64D6">
                    <w:rPr>
                      <w:sz w:val="20"/>
                      <w:szCs w:val="20"/>
                    </w:rPr>
                    <w:t xml:space="preserve"> Powiat</w:t>
                  </w:r>
                </w:p>
                <w:p w14:paraId="5C132A08" w14:textId="77777777" w:rsidR="00B4409B" w:rsidRPr="00BA64D6" w:rsidRDefault="00B4409B" w:rsidP="00EE154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A64D6" w:rsidRPr="00BA64D6" w14:paraId="172CBF5D" w14:textId="77777777" w:rsidTr="00EE154A">
              <w:trPr>
                <w:trHeight w:val="454"/>
              </w:trPr>
              <w:tc>
                <w:tcPr>
                  <w:tcW w:w="2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4D0E1C11" w14:textId="77777777" w:rsidR="00B4409B" w:rsidRPr="00BA64D6" w:rsidRDefault="00B4409B" w:rsidP="00EE154A">
                  <w:pPr>
                    <w:snapToGrid w:val="0"/>
                    <w:ind w:left="5"/>
                    <w:rPr>
                      <w:sz w:val="20"/>
                      <w:szCs w:val="20"/>
                    </w:rPr>
                  </w:pPr>
                  <w:r w:rsidRPr="00BA64D6">
                    <w:rPr>
                      <w:b/>
                      <w:sz w:val="20"/>
                      <w:szCs w:val="20"/>
                    </w:rPr>
                    <w:t>15.</w:t>
                  </w:r>
                  <w:r w:rsidRPr="00BA64D6">
                    <w:rPr>
                      <w:sz w:val="20"/>
                      <w:szCs w:val="20"/>
                    </w:rPr>
                    <w:t xml:space="preserve"> Gmina</w:t>
                  </w:r>
                </w:p>
              </w:tc>
              <w:tc>
                <w:tcPr>
                  <w:tcW w:w="2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31578C8C" w14:textId="77777777" w:rsidR="00B4409B" w:rsidRPr="00BA64D6" w:rsidRDefault="00B4409B" w:rsidP="00EE154A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64D6">
                    <w:rPr>
                      <w:b/>
                      <w:sz w:val="20"/>
                      <w:szCs w:val="20"/>
                    </w:rPr>
                    <w:t>16</w:t>
                  </w:r>
                  <w:r w:rsidRPr="00BA64D6">
                    <w:rPr>
                      <w:sz w:val="20"/>
                      <w:szCs w:val="20"/>
                    </w:rPr>
                    <w:t>. Ulica</w:t>
                  </w:r>
                </w:p>
                <w:p w14:paraId="06B79E92" w14:textId="77777777" w:rsidR="00B4409B" w:rsidRPr="00BA64D6" w:rsidRDefault="00B4409B" w:rsidP="00EE154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4D4AF3FF" w14:textId="77777777" w:rsidR="00B4409B" w:rsidRPr="00BA64D6" w:rsidRDefault="00B4409B" w:rsidP="00EE154A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64D6">
                    <w:rPr>
                      <w:b/>
                      <w:sz w:val="20"/>
                      <w:szCs w:val="20"/>
                    </w:rPr>
                    <w:t>17.</w:t>
                  </w:r>
                  <w:r w:rsidRPr="00BA64D6">
                    <w:rPr>
                      <w:sz w:val="20"/>
                      <w:szCs w:val="20"/>
                    </w:rPr>
                    <w:t xml:space="preserve"> Nr domu</w:t>
                  </w:r>
                </w:p>
                <w:p w14:paraId="4F7F56E0" w14:textId="77777777" w:rsidR="00B4409B" w:rsidRPr="00BA64D6" w:rsidRDefault="00B4409B" w:rsidP="00EE154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334B606" w14:textId="77777777" w:rsidR="00B4409B" w:rsidRPr="00BA64D6" w:rsidRDefault="00B4409B" w:rsidP="00EE154A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64D6">
                    <w:rPr>
                      <w:b/>
                      <w:sz w:val="20"/>
                      <w:szCs w:val="20"/>
                    </w:rPr>
                    <w:t>18.</w:t>
                  </w:r>
                  <w:r w:rsidRPr="00BA64D6">
                    <w:rPr>
                      <w:sz w:val="20"/>
                      <w:szCs w:val="20"/>
                    </w:rPr>
                    <w:t xml:space="preserve"> Nr lokalu</w:t>
                  </w:r>
                </w:p>
                <w:p w14:paraId="7837FE89" w14:textId="77777777" w:rsidR="00B4409B" w:rsidRPr="00BA64D6" w:rsidRDefault="00B4409B" w:rsidP="00EE154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A64D6" w:rsidRPr="00BA64D6" w14:paraId="4B7289C5" w14:textId="77777777" w:rsidTr="00EE154A">
              <w:trPr>
                <w:trHeight w:val="468"/>
              </w:trPr>
              <w:tc>
                <w:tcPr>
                  <w:tcW w:w="2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2AB61459" w14:textId="77777777" w:rsidR="00B4409B" w:rsidRPr="00BA64D6" w:rsidRDefault="00B4409B" w:rsidP="00EE154A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64D6">
                    <w:rPr>
                      <w:b/>
                      <w:sz w:val="20"/>
                      <w:szCs w:val="20"/>
                    </w:rPr>
                    <w:t>19.</w:t>
                  </w:r>
                  <w:r w:rsidRPr="00BA64D6">
                    <w:rPr>
                      <w:sz w:val="20"/>
                      <w:szCs w:val="20"/>
                    </w:rPr>
                    <w:t xml:space="preserve"> Miejscowość</w:t>
                  </w:r>
                </w:p>
              </w:tc>
              <w:tc>
                <w:tcPr>
                  <w:tcW w:w="2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263771B3" w14:textId="77777777" w:rsidR="00B4409B" w:rsidRPr="00BA64D6" w:rsidRDefault="00B4409B" w:rsidP="00EE154A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64D6">
                    <w:rPr>
                      <w:b/>
                      <w:sz w:val="20"/>
                      <w:szCs w:val="20"/>
                    </w:rPr>
                    <w:t>20</w:t>
                  </w:r>
                  <w:r w:rsidRPr="00BA64D6">
                    <w:rPr>
                      <w:sz w:val="20"/>
                      <w:szCs w:val="20"/>
                    </w:rPr>
                    <w:t>. Kod pocztowy</w:t>
                  </w:r>
                </w:p>
              </w:tc>
              <w:tc>
                <w:tcPr>
                  <w:tcW w:w="40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3811B1ED" w14:textId="77777777" w:rsidR="00B4409B" w:rsidRPr="00BA64D6" w:rsidRDefault="00B4409B" w:rsidP="00EE154A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A64D6">
                    <w:rPr>
                      <w:b/>
                      <w:bCs/>
                      <w:sz w:val="20"/>
                      <w:szCs w:val="20"/>
                    </w:rPr>
                    <w:t>21</w:t>
                  </w:r>
                  <w:r w:rsidRPr="00BA64D6">
                    <w:rPr>
                      <w:sz w:val="20"/>
                      <w:szCs w:val="20"/>
                    </w:rPr>
                    <w:t>.Poczta</w:t>
                  </w:r>
                </w:p>
                <w:p w14:paraId="19E39908" w14:textId="77777777" w:rsidR="00B4409B" w:rsidRPr="00BA64D6" w:rsidRDefault="00B4409B" w:rsidP="00EE154A">
                  <w:pPr>
                    <w:snapToGrid w:val="0"/>
                  </w:pPr>
                </w:p>
              </w:tc>
            </w:tr>
          </w:tbl>
          <w:p w14:paraId="041C1772" w14:textId="77777777" w:rsidR="00B4409B" w:rsidRPr="00BA64D6" w:rsidRDefault="00B4409B" w:rsidP="00EE154A">
            <w:pPr>
              <w:rPr>
                <w:b/>
                <w:bCs/>
              </w:rPr>
            </w:pPr>
          </w:p>
        </w:tc>
      </w:tr>
      <w:tr w:rsidR="00BA64D6" w:rsidRPr="00BA64D6" w14:paraId="0470984E" w14:textId="77777777" w:rsidTr="00AD2259">
        <w:trPr>
          <w:trHeight w:val="1555"/>
        </w:trPr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02D05B73" w14:textId="77777777" w:rsidR="00AB6C1E" w:rsidRPr="00BA64D6" w:rsidRDefault="00AD07B9" w:rsidP="00AD07B9">
            <w:pPr>
              <w:snapToGrid w:val="0"/>
              <w:rPr>
                <w:b/>
                <w:bCs/>
                <w:sz w:val="22"/>
                <w:szCs w:val="22"/>
              </w:rPr>
            </w:pPr>
            <w:r w:rsidRPr="00BA64D6">
              <w:rPr>
                <w:b/>
                <w:bCs/>
              </w:rPr>
              <w:lastRenderedPageBreak/>
              <w:t>E.</w:t>
            </w:r>
            <w:r w:rsidR="00AB6C1E" w:rsidRPr="00BA64D6">
              <w:rPr>
                <w:b/>
                <w:bCs/>
                <w:sz w:val="22"/>
                <w:szCs w:val="22"/>
              </w:rPr>
              <w:t>OŚWIADCZENIE DOTYCZĄCE KOMPOSTOWNIKA I KOMPOSTOWANIA BIOODPADÓW</w:t>
            </w:r>
          </w:p>
          <w:tbl>
            <w:tblPr>
              <w:tblW w:w="0" w:type="auto"/>
              <w:tblInd w:w="115" w:type="dxa"/>
              <w:tblLayout w:type="fixed"/>
              <w:tblLook w:val="0000" w:firstRow="0" w:lastRow="0" w:firstColumn="0" w:lastColumn="0" w:noHBand="0" w:noVBand="0"/>
            </w:tblPr>
            <w:tblGrid>
              <w:gridCol w:w="9840"/>
            </w:tblGrid>
            <w:tr w:rsidR="00BA64D6" w:rsidRPr="00BA64D6" w14:paraId="234AF37F" w14:textId="77777777" w:rsidTr="00176109">
              <w:trPr>
                <w:trHeight w:val="1276"/>
              </w:trPr>
              <w:tc>
                <w:tcPr>
                  <w:tcW w:w="9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E50FE8E" w14:textId="77777777" w:rsidR="00AB6C1E" w:rsidRPr="00BA64D6" w:rsidRDefault="00AB6C1E" w:rsidP="00FD412D">
                  <w:pPr>
                    <w:rPr>
                      <w:sz w:val="16"/>
                      <w:szCs w:val="16"/>
                    </w:rPr>
                  </w:pPr>
                  <w:r w:rsidRPr="00BA64D6">
                    <w:rPr>
                      <w:b/>
                      <w:sz w:val="20"/>
                      <w:szCs w:val="20"/>
                    </w:rPr>
                    <w:t>22.</w:t>
                  </w:r>
                  <w:r w:rsidR="00C95AF6" w:rsidRPr="00BA64D6">
                    <w:rPr>
                      <w:sz w:val="20"/>
                      <w:szCs w:val="20"/>
                    </w:rPr>
                    <w:t>(</w:t>
                  </w:r>
                  <w:r w:rsidRPr="00BA64D6">
                    <w:rPr>
                      <w:sz w:val="16"/>
                      <w:szCs w:val="16"/>
                    </w:rPr>
                    <w:t>Należy zaznaczyć właściwy kwadrat</w:t>
                  </w:r>
                  <w:r w:rsidR="00C95AF6" w:rsidRPr="00BA64D6">
                    <w:rPr>
                      <w:sz w:val="16"/>
                      <w:szCs w:val="16"/>
                    </w:rPr>
                    <w:t>)</w:t>
                  </w:r>
                  <w:r w:rsidRPr="00BA64D6">
                    <w:rPr>
                      <w:sz w:val="16"/>
                      <w:szCs w:val="16"/>
                    </w:rPr>
                    <w:t>:</w:t>
                  </w:r>
                </w:p>
                <w:p w14:paraId="544254C5" w14:textId="77777777" w:rsidR="00E878F6" w:rsidRDefault="00BB709A" w:rsidP="00FD412D">
                  <w:pPr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BA64D6">
                    <w:rPr>
                      <w:sz w:val="20"/>
                      <w:szCs w:val="20"/>
                      <w:shd w:val="clear" w:color="auto" w:fill="FFFFFF"/>
                    </w:rPr>
                    <w:t xml:space="preserve">      </w:t>
                  </w:r>
                  <w:r w:rsidR="006B1EBE" w:rsidRPr="00BA64D6">
                    <w:rPr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AB6C1E" w:rsidRPr="00BA64D6">
                    <w:instrText xml:space="preserve"> FORMCHECKBOX </w:instrText>
                  </w:r>
                  <w:r w:rsidR="00697031">
                    <w:rPr>
                      <w:sz w:val="20"/>
                      <w:szCs w:val="20"/>
                      <w:shd w:val="clear" w:color="auto" w:fill="FFFFFF"/>
                    </w:rPr>
                  </w:r>
                  <w:r w:rsidR="00697031">
                    <w:rPr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 w:rsidR="006B1EBE" w:rsidRPr="00BA64D6">
                    <w:rPr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  <w:r w:rsidR="00AB6C1E" w:rsidRPr="00BA64D6">
                    <w:rPr>
                      <w:sz w:val="20"/>
                      <w:szCs w:val="20"/>
                      <w:shd w:val="clear" w:color="auto" w:fill="FFFFFF"/>
                    </w:rPr>
                    <w:t xml:space="preserve"> Oświadczam, że posiadam kompostownik i kompostuję w nim bioodpady stanowiące odpady komunalne</w:t>
                  </w:r>
                </w:p>
                <w:p w14:paraId="0FBAE97A" w14:textId="77777777" w:rsidR="00AB6C1E" w:rsidRPr="00E878F6" w:rsidRDefault="00E878F6" w:rsidP="00FD412D">
                  <w:pPr>
                    <w:rPr>
                      <w:sz w:val="16"/>
                      <w:szCs w:val="16"/>
                      <w:shd w:val="clear" w:color="auto" w:fill="FFFFFF"/>
                    </w:rPr>
                  </w:pPr>
                  <w:r>
                    <w:rPr>
                      <w:sz w:val="20"/>
                      <w:szCs w:val="20"/>
                      <w:shd w:val="clear" w:color="auto" w:fill="FFFFFF"/>
                    </w:rPr>
                    <w:t xml:space="preserve">            </w:t>
                  </w:r>
                  <w:r w:rsidRPr="00E878F6">
                    <w:rPr>
                      <w:sz w:val="16"/>
                      <w:szCs w:val="16"/>
                      <w:shd w:val="clear" w:color="auto" w:fill="FFFFFF"/>
                    </w:rPr>
                    <w:t>(</w:t>
                  </w:r>
                  <w:r w:rsidR="00F66AF3">
                    <w:rPr>
                      <w:sz w:val="16"/>
                      <w:szCs w:val="16"/>
                      <w:shd w:val="clear" w:color="auto" w:fill="FFFFFF"/>
                    </w:rPr>
                    <w:t>w przypadku postawienia x w tej kratce – bioodpady nie będą odbierane)</w:t>
                  </w:r>
                </w:p>
                <w:p w14:paraId="109BB3FB" w14:textId="77777777" w:rsidR="00AB6C1E" w:rsidRPr="00BA64D6" w:rsidRDefault="00AB6C1E" w:rsidP="00FD412D">
                  <w:pPr>
                    <w:rPr>
                      <w:sz w:val="20"/>
                      <w:szCs w:val="20"/>
                      <w:shd w:val="clear" w:color="auto" w:fill="FFFFFF"/>
                    </w:rPr>
                  </w:pPr>
                </w:p>
                <w:p w14:paraId="405462AD" w14:textId="77777777" w:rsidR="00BB709A" w:rsidRPr="00BA64D6" w:rsidRDefault="00BB709A" w:rsidP="00BB709A">
                  <w:pPr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BA64D6">
                    <w:rPr>
                      <w:sz w:val="20"/>
                      <w:szCs w:val="20"/>
                      <w:shd w:val="clear" w:color="auto" w:fill="FFFFFF"/>
                    </w:rPr>
                    <w:t xml:space="preserve">      </w:t>
                  </w:r>
                  <w:r w:rsidR="006B1EBE" w:rsidRPr="00BA64D6">
                    <w:rPr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AB6C1E" w:rsidRPr="00BA64D6">
                    <w:instrText xml:space="preserve"> FORMCHECKBOX </w:instrText>
                  </w:r>
                  <w:r w:rsidR="00697031">
                    <w:rPr>
                      <w:sz w:val="20"/>
                      <w:szCs w:val="20"/>
                      <w:shd w:val="clear" w:color="auto" w:fill="FFFFFF"/>
                    </w:rPr>
                  </w:r>
                  <w:r w:rsidR="00697031">
                    <w:rPr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 w:rsidR="006B1EBE" w:rsidRPr="00BA64D6">
                    <w:rPr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  <w:r w:rsidR="00B4370A" w:rsidRPr="00BA64D6">
                    <w:rPr>
                      <w:sz w:val="20"/>
                      <w:szCs w:val="20"/>
                      <w:shd w:val="clear" w:color="auto" w:fill="FFFFFF"/>
                    </w:rPr>
                    <w:t xml:space="preserve"> Oświadczam,</w:t>
                  </w:r>
                  <w:r w:rsidR="00AB6C1E" w:rsidRPr="00BA64D6">
                    <w:rPr>
                      <w:sz w:val="20"/>
                      <w:szCs w:val="20"/>
                      <w:shd w:val="clear" w:color="auto" w:fill="FFFFFF"/>
                    </w:rPr>
                    <w:t xml:space="preserve"> że nie posiadam  kompostownika i tym samym nie kompostuję</w:t>
                  </w:r>
                  <w:r w:rsidRPr="00BA64D6">
                    <w:rPr>
                      <w:sz w:val="20"/>
                      <w:szCs w:val="20"/>
                      <w:shd w:val="clear" w:color="auto" w:fill="FFFFFF"/>
                    </w:rPr>
                    <w:t xml:space="preserve"> bioodpadów stanowiących odpady</w:t>
                  </w:r>
                </w:p>
                <w:p w14:paraId="005A4D0F" w14:textId="77777777" w:rsidR="00AB6C1E" w:rsidRPr="00BA64D6" w:rsidRDefault="00BB709A" w:rsidP="00BB709A">
                  <w:pPr>
                    <w:rPr>
                      <w:sz w:val="20"/>
                      <w:szCs w:val="20"/>
                    </w:rPr>
                  </w:pPr>
                  <w:r w:rsidRPr="00BA64D6">
                    <w:rPr>
                      <w:sz w:val="20"/>
                      <w:szCs w:val="20"/>
                      <w:shd w:val="clear" w:color="auto" w:fill="FFFFFF"/>
                    </w:rPr>
                    <w:t xml:space="preserve">             komunalne </w:t>
                  </w:r>
                </w:p>
              </w:tc>
            </w:tr>
          </w:tbl>
          <w:p w14:paraId="0D6C07B6" w14:textId="77777777" w:rsidR="00B4409B" w:rsidRPr="00BA64D6" w:rsidRDefault="00B4409B" w:rsidP="00EE154A">
            <w:pPr>
              <w:rPr>
                <w:b/>
                <w:bCs/>
              </w:rPr>
            </w:pPr>
          </w:p>
        </w:tc>
      </w:tr>
      <w:tr w:rsidR="00BA64D6" w:rsidRPr="00BA64D6" w14:paraId="3345121E" w14:textId="77777777" w:rsidTr="006A154A">
        <w:trPr>
          <w:trHeight w:val="1097"/>
        </w:trPr>
        <w:tc>
          <w:tcPr>
            <w:tcW w:w="10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8F8AE0" w14:textId="77777777" w:rsidR="00176109" w:rsidRPr="00BA64D6" w:rsidRDefault="00176109" w:rsidP="00EE154A">
            <w:pPr>
              <w:pStyle w:val="Akapitzlist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BA64D6">
              <w:rPr>
                <w:rFonts w:ascii="Times New Roman" w:hAnsi="Times New Roman"/>
                <w:b/>
                <w:bCs/>
              </w:rPr>
              <w:t xml:space="preserve">F. OŚWIADCZENIE O LICZBIE OSÓB ZAMIESZKUJĄCYCH </w:t>
            </w:r>
          </w:p>
          <w:tbl>
            <w:tblPr>
              <w:tblW w:w="0" w:type="auto"/>
              <w:tblInd w:w="115" w:type="dxa"/>
              <w:tblLayout w:type="fixed"/>
              <w:tblLook w:val="0000" w:firstRow="0" w:lastRow="0" w:firstColumn="0" w:lastColumn="0" w:noHBand="0" w:noVBand="0"/>
            </w:tblPr>
            <w:tblGrid>
              <w:gridCol w:w="9900"/>
            </w:tblGrid>
            <w:tr w:rsidR="00BA64D6" w:rsidRPr="00BA64D6" w14:paraId="20A4F7E6" w14:textId="77777777" w:rsidTr="006A154A">
              <w:trPr>
                <w:trHeight w:val="561"/>
              </w:trPr>
              <w:tc>
                <w:tcPr>
                  <w:tcW w:w="9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13CFA977" w14:textId="77777777" w:rsidR="00176109" w:rsidRPr="006A154A" w:rsidRDefault="006A154A" w:rsidP="006A154A">
                  <w:pPr>
                    <w:pStyle w:val="Akapitzlist"/>
                    <w:numPr>
                      <w:ilvl w:val="0"/>
                      <w:numId w:val="13"/>
                    </w:numPr>
                    <w:ind w:left="36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154A">
                    <w:rPr>
                      <w:rFonts w:ascii="Times New Roman" w:hAnsi="Times New Roman"/>
                      <w:sz w:val="20"/>
                      <w:szCs w:val="20"/>
                    </w:rPr>
                    <w:t xml:space="preserve">Oświadczam, że na terenie nieruchomości, z której będzie ponoszona opłata za gospodarowanie odpadami komunalnymi zamieszkuje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……</w:t>
                  </w:r>
                  <w:r w:rsidR="00E878F6">
                    <w:rPr>
                      <w:rFonts w:ascii="Times New Roman" w:hAnsi="Times New Roman"/>
                      <w:sz w:val="20"/>
                      <w:szCs w:val="20"/>
                    </w:rPr>
                    <w:t>..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…….. osób (podać liczbę osób)</w:t>
                  </w:r>
                </w:p>
              </w:tc>
            </w:tr>
          </w:tbl>
          <w:p w14:paraId="73C6F8D6" w14:textId="77777777" w:rsidR="00176109" w:rsidRPr="00BA64D6" w:rsidRDefault="00176109" w:rsidP="00EE154A">
            <w:pPr>
              <w:rPr>
                <w:b/>
                <w:bCs/>
              </w:rPr>
            </w:pPr>
          </w:p>
        </w:tc>
      </w:tr>
      <w:tr w:rsidR="00BA64D6" w:rsidRPr="00BA64D6" w14:paraId="44B37426" w14:textId="77777777" w:rsidTr="009D6533">
        <w:trPr>
          <w:trHeight w:val="2544"/>
        </w:trPr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D4E3C8" w14:textId="77777777" w:rsidR="00B4409B" w:rsidRPr="00BA64D6" w:rsidRDefault="004D5792" w:rsidP="00EE154A">
            <w:pPr>
              <w:pStyle w:val="Akapitzlist"/>
              <w:snapToGrid w:val="0"/>
              <w:spacing w:after="12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BA64D6">
              <w:rPr>
                <w:rFonts w:ascii="Times New Roman" w:hAnsi="Times New Roman"/>
                <w:b/>
                <w:bCs/>
              </w:rPr>
              <w:t>G</w:t>
            </w:r>
            <w:r w:rsidR="00B4409B" w:rsidRPr="00BA64D6">
              <w:rPr>
                <w:rFonts w:ascii="Times New Roman" w:hAnsi="Times New Roman"/>
                <w:b/>
                <w:bCs/>
              </w:rPr>
              <w:t>.</w:t>
            </w:r>
            <w:r w:rsidRPr="00BA64D6">
              <w:rPr>
                <w:rFonts w:ascii="Times New Roman" w:hAnsi="Times New Roman"/>
                <w:b/>
                <w:bCs/>
              </w:rPr>
              <w:t xml:space="preserve"> WYSOKOŚĆ OPŁATY</w:t>
            </w:r>
            <w:r w:rsidR="00B4409B" w:rsidRPr="00BA64D6">
              <w:rPr>
                <w:rFonts w:ascii="Times New Roman" w:hAnsi="Times New Roman"/>
                <w:b/>
                <w:bCs/>
              </w:rPr>
              <w:t xml:space="preserve"> ZA GOSPODAROWANIE ODPADAMI</w:t>
            </w:r>
            <w:r w:rsidRPr="00BA64D6">
              <w:rPr>
                <w:rFonts w:ascii="Times New Roman" w:hAnsi="Times New Roman"/>
                <w:b/>
                <w:bCs/>
              </w:rPr>
              <w:t xml:space="preserve"> KOMUNALNYMI</w:t>
            </w:r>
          </w:p>
          <w:tbl>
            <w:tblPr>
              <w:tblW w:w="0" w:type="auto"/>
              <w:tblInd w:w="122" w:type="dxa"/>
              <w:tblLayout w:type="fixed"/>
              <w:tblLook w:val="0000" w:firstRow="0" w:lastRow="0" w:firstColumn="0" w:lastColumn="0" w:noHBand="0" w:noVBand="0"/>
            </w:tblPr>
            <w:tblGrid>
              <w:gridCol w:w="7730"/>
              <w:gridCol w:w="2103"/>
            </w:tblGrid>
            <w:tr w:rsidR="009D6533" w:rsidRPr="00BA64D6" w14:paraId="7E6CB420" w14:textId="77777777" w:rsidTr="009D6533">
              <w:trPr>
                <w:trHeight w:val="325"/>
              </w:trPr>
              <w:tc>
                <w:tcPr>
                  <w:tcW w:w="7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14:paraId="31337C86" w14:textId="77777777" w:rsidR="009D6533" w:rsidRPr="00FD3F02" w:rsidRDefault="009D6533" w:rsidP="006A154A">
                  <w:pPr>
                    <w:pStyle w:val="Bezodstpw"/>
                    <w:numPr>
                      <w:ilvl w:val="0"/>
                      <w:numId w:val="13"/>
                    </w:numPr>
                    <w:ind w:left="360"/>
                    <w:jc w:val="both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FD3F02">
                    <w:rPr>
                      <w:sz w:val="20"/>
                      <w:szCs w:val="20"/>
                    </w:rPr>
                    <w:t>Liczba osób zamieszkujących (wskazana w punkcie 23 deklaracji)</w:t>
                  </w:r>
                </w:p>
              </w:tc>
              <w:tc>
                <w:tcPr>
                  <w:tcW w:w="210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1F3CE6BD" w14:textId="77777777" w:rsidR="009D6533" w:rsidRPr="00FD3F02" w:rsidRDefault="009D6533" w:rsidP="009D6533">
                  <w:pPr>
                    <w:pStyle w:val="Bezodstpw"/>
                    <w:jc w:val="both"/>
                    <w:rPr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9D6533" w:rsidRPr="00BA64D6" w14:paraId="5F2D1EBC" w14:textId="77777777" w:rsidTr="001A0685">
              <w:trPr>
                <w:trHeight w:val="238"/>
              </w:trPr>
              <w:tc>
                <w:tcPr>
                  <w:tcW w:w="7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B473D2B" w14:textId="77777777" w:rsidR="009D6533" w:rsidRPr="00640606" w:rsidRDefault="009D6533" w:rsidP="009D6533">
                  <w:pPr>
                    <w:snapToGrid w:val="0"/>
                    <w:spacing w:after="120"/>
                    <w:rPr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640606">
                    <w:rPr>
                      <w:b/>
                      <w:sz w:val="20"/>
                      <w:szCs w:val="20"/>
                      <w:shd w:val="clear" w:color="auto" w:fill="FFFFFF"/>
                    </w:rPr>
                    <w:t>25.</w:t>
                  </w:r>
                  <w:r w:rsidRPr="00640606">
                    <w:rPr>
                      <w:sz w:val="20"/>
                      <w:szCs w:val="20"/>
                      <w:shd w:val="clear" w:color="auto" w:fill="FFFFFF"/>
                    </w:rPr>
                    <w:t xml:space="preserve">  </w:t>
                  </w:r>
                  <w:r w:rsidRPr="00640606">
                    <w:rPr>
                      <w:sz w:val="20"/>
                      <w:szCs w:val="20"/>
                    </w:rPr>
                    <w:t xml:space="preserve">Stawka opłaty za gospodarowanie odpadami komunalnymi </w:t>
                  </w:r>
                  <w:r w:rsidR="001A0685" w:rsidRPr="00640606">
                    <w:rPr>
                      <w:sz w:val="20"/>
                      <w:szCs w:val="20"/>
                    </w:rPr>
                    <w:t>za jedną osobę</w:t>
                  </w:r>
                </w:p>
              </w:tc>
              <w:tc>
                <w:tcPr>
                  <w:tcW w:w="210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14:paraId="670252BE" w14:textId="0EF25C74" w:rsidR="009D6533" w:rsidRPr="00640606" w:rsidRDefault="001C0080" w:rsidP="00747F9D">
                  <w:pPr>
                    <w:snapToGrid w:val="0"/>
                    <w:spacing w:after="120"/>
                    <w:jc w:val="center"/>
                    <w:rPr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640606">
                    <w:rPr>
                      <w:b/>
                      <w:sz w:val="20"/>
                      <w:szCs w:val="20"/>
                      <w:shd w:val="clear" w:color="auto" w:fill="FFFFFF"/>
                    </w:rPr>
                    <w:t>26</w:t>
                  </w:r>
                  <w:r w:rsidR="00C15C3E" w:rsidRPr="00640606">
                    <w:rPr>
                      <w:b/>
                      <w:sz w:val="20"/>
                      <w:szCs w:val="20"/>
                      <w:shd w:val="clear" w:color="auto" w:fill="FFFFFF"/>
                    </w:rPr>
                    <w:t>,00</w:t>
                  </w:r>
                  <w:r w:rsidR="00300BEF" w:rsidRPr="00640606">
                    <w:rPr>
                      <w:b/>
                      <w:sz w:val="20"/>
                      <w:szCs w:val="20"/>
                      <w:shd w:val="clear" w:color="auto" w:fill="FFFFFF"/>
                    </w:rPr>
                    <w:t xml:space="preserve"> zł</w:t>
                  </w:r>
                </w:p>
              </w:tc>
            </w:tr>
            <w:tr w:rsidR="001A0685" w:rsidRPr="00BA64D6" w14:paraId="693648FC" w14:textId="77777777" w:rsidTr="001A0685">
              <w:trPr>
                <w:trHeight w:val="102"/>
              </w:trPr>
              <w:tc>
                <w:tcPr>
                  <w:tcW w:w="773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100F8B9" w14:textId="77777777" w:rsidR="001A0685" w:rsidRPr="00640606" w:rsidRDefault="001A0685" w:rsidP="00F66AF3">
                  <w:pPr>
                    <w:snapToGrid w:val="0"/>
                    <w:spacing w:after="120"/>
                    <w:rPr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640606">
                    <w:rPr>
                      <w:b/>
                      <w:sz w:val="20"/>
                      <w:szCs w:val="20"/>
                      <w:shd w:val="clear" w:color="auto" w:fill="FFFFFF"/>
                    </w:rPr>
                    <w:t xml:space="preserve">26.  </w:t>
                  </w:r>
                  <w:r w:rsidRPr="00640606">
                    <w:rPr>
                      <w:sz w:val="20"/>
                      <w:szCs w:val="20"/>
                    </w:rPr>
                    <w:t xml:space="preserve">Wysokość miesięcznej opłaty za gospodarowanie odpadami komunalnymi </w:t>
                  </w:r>
                  <w:r w:rsidRPr="00640606">
                    <w:rPr>
                      <w:sz w:val="16"/>
                      <w:szCs w:val="16"/>
                    </w:rPr>
                    <w:t>(</w:t>
                  </w:r>
                  <w:r w:rsidRPr="00640606">
                    <w:rPr>
                      <w:sz w:val="16"/>
                      <w:szCs w:val="16"/>
                      <w:shd w:val="clear" w:color="auto" w:fill="FFFFFF"/>
                    </w:rPr>
                    <w:t>liczba osób</w:t>
                  </w:r>
                  <w:r w:rsidR="00F66AF3" w:rsidRPr="00640606">
                    <w:rPr>
                      <w:sz w:val="16"/>
                      <w:szCs w:val="16"/>
                      <w:shd w:val="clear" w:color="auto" w:fill="FFFFFF"/>
                    </w:rPr>
                    <w:t xml:space="preserve"> poz. 24</w:t>
                  </w:r>
                  <w:r w:rsidR="0009068A" w:rsidRPr="00640606">
                    <w:rPr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 w:rsidRPr="00640606">
                    <w:rPr>
                      <w:sz w:val="16"/>
                      <w:szCs w:val="16"/>
                      <w:shd w:val="clear" w:color="auto" w:fill="FFFFFF"/>
                    </w:rPr>
                    <w:t xml:space="preserve"> x stawka za jedną osobę</w:t>
                  </w:r>
                  <w:r w:rsidR="00F66AF3" w:rsidRPr="00640606">
                    <w:rPr>
                      <w:sz w:val="16"/>
                      <w:szCs w:val="16"/>
                      <w:shd w:val="clear" w:color="auto" w:fill="FFFFFF"/>
                    </w:rPr>
                    <w:t xml:space="preserve"> poz. 25</w:t>
                  </w:r>
                  <w:r w:rsidRPr="00640606">
                    <w:rPr>
                      <w:sz w:val="16"/>
                      <w:szCs w:val="16"/>
                      <w:shd w:val="clear" w:color="auto" w:fill="FFFFFF"/>
                    </w:rPr>
                    <w:t>)</w:t>
                  </w:r>
                </w:p>
              </w:tc>
              <w:tc>
                <w:tcPr>
                  <w:tcW w:w="2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14:paraId="7D52B6A8" w14:textId="77777777" w:rsidR="001A0685" w:rsidRPr="00640606" w:rsidRDefault="001A0685" w:rsidP="009D6533">
                  <w:pPr>
                    <w:snapToGrid w:val="0"/>
                    <w:spacing w:after="120"/>
                    <w:rPr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9D6533" w:rsidRPr="00BA64D6" w14:paraId="2CCC9795" w14:textId="77777777" w:rsidTr="009D6533">
              <w:trPr>
                <w:trHeight w:val="204"/>
              </w:trPr>
              <w:tc>
                <w:tcPr>
                  <w:tcW w:w="773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29AD26C" w14:textId="02D182D2" w:rsidR="009D6533" w:rsidRPr="00640606" w:rsidRDefault="001A0685" w:rsidP="009D6533">
                  <w:pPr>
                    <w:snapToGrid w:val="0"/>
                    <w:spacing w:after="120"/>
                    <w:rPr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640606">
                    <w:rPr>
                      <w:b/>
                      <w:sz w:val="20"/>
                      <w:szCs w:val="20"/>
                      <w:shd w:val="clear" w:color="auto" w:fill="FFFFFF"/>
                    </w:rPr>
                    <w:t>27</w:t>
                  </w:r>
                  <w:r w:rsidR="009D6533" w:rsidRPr="00640606">
                    <w:rPr>
                      <w:b/>
                      <w:sz w:val="20"/>
                      <w:szCs w:val="20"/>
                      <w:shd w:val="clear" w:color="auto" w:fill="FFFFFF"/>
                    </w:rPr>
                    <w:t xml:space="preserve">. </w:t>
                  </w:r>
                  <w:r w:rsidR="009D6533" w:rsidRPr="00640606">
                    <w:rPr>
                      <w:sz w:val="20"/>
                      <w:szCs w:val="20"/>
                      <w:shd w:val="clear" w:color="auto" w:fill="FFFFFF"/>
                    </w:rPr>
                    <w:t xml:space="preserve">Kwota przysługującego zwolnienia z tytułu posiadania kompostownika </w:t>
                  </w:r>
                  <w:r w:rsidR="009D6533" w:rsidRPr="00640606">
                    <w:rPr>
                      <w:b/>
                      <w:sz w:val="20"/>
                      <w:szCs w:val="20"/>
                      <w:shd w:val="clear" w:color="auto" w:fill="FFFFFF"/>
                    </w:rPr>
                    <w:t>(</w:t>
                  </w:r>
                  <w:r w:rsidR="001C0080" w:rsidRPr="00640606">
                    <w:rPr>
                      <w:b/>
                      <w:sz w:val="20"/>
                      <w:szCs w:val="20"/>
                      <w:shd w:val="clear" w:color="auto" w:fill="FFFFFF"/>
                    </w:rPr>
                    <w:t>4</w:t>
                  </w:r>
                  <w:r w:rsidR="00C15C3E" w:rsidRPr="00640606">
                    <w:rPr>
                      <w:b/>
                      <w:sz w:val="20"/>
                      <w:szCs w:val="20"/>
                      <w:shd w:val="clear" w:color="auto" w:fill="FFFFFF"/>
                    </w:rPr>
                    <w:t>,00</w:t>
                  </w:r>
                  <w:r w:rsidR="009D6533" w:rsidRPr="00640606">
                    <w:rPr>
                      <w:b/>
                      <w:sz w:val="20"/>
                      <w:szCs w:val="20"/>
                      <w:shd w:val="clear" w:color="auto" w:fill="FFFFFF"/>
                    </w:rPr>
                    <w:t xml:space="preserve"> zł od każdego mieszkańca)</w:t>
                  </w:r>
                </w:p>
              </w:tc>
              <w:tc>
                <w:tcPr>
                  <w:tcW w:w="2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14:paraId="68876222" w14:textId="77777777" w:rsidR="009D6533" w:rsidRPr="00640606" w:rsidRDefault="009D6533" w:rsidP="00FD3F02">
                  <w:pPr>
                    <w:snapToGrid w:val="0"/>
                    <w:spacing w:after="120"/>
                    <w:rPr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9D6533" w:rsidRPr="00FD3F02" w14:paraId="5164DF60" w14:textId="77777777" w:rsidTr="009D6533">
              <w:trPr>
                <w:trHeight w:val="135"/>
              </w:trPr>
              <w:tc>
                <w:tcPr>
                  <w:tcW w:w="773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14:paraId="3FDFF1D1" w14:textId="77777777" w:rsidR="009D6533" w:rsidRPr="00FD3F02" w:rsidRDefault="001A0685" w:rsidP="001A0685">
                  <w:pPr>
                    <w:pStyle w:val="Bezodstpw"/>
                    <w:spacing w:line="276" w:lineRule="auto"/>
                    <w:rPr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1A0685">
                    <w:rPr>
                      <w:b/>
                      <w:sz w:val="20"/>
                      <w:szCs w:val="20"/>
                    </w:rPr>
                    <w:t>28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9D6533" w:rsidRPr="00FD3F02">
                    <w:rPr>
                      <w:sz w:val="20"/>
                      <w:szCs w:val="20"/>
                    </w:rPr>
                    <w:t>Wysokość miesięcznej opłaty za gospodarowanie odpadami komunalnymi po odliczeniu zwolnienia</w:t>
                  </w:r>
                  <w:r w:rsidR="00B42AA6">
                    <w:rPr>
                      <w:sz w:val="20"/>
                      <w:szCs w:val="20"/>
                    </w:rPr>
                    <w:t xml:space="preserve"> </w:t>
                  </w:r>
                  <w:r w:rsidR="00B42AA6" w:rsidRPr="00B42AA6">
                    <w:rPr>
                      <w:sz w:val="16"/>
                      <w:szCs w:val="16"/>
                    </w:rPr>
                    <w:t>(od</w:t>
                  </w:r>
                  <w:r w:rsidR="00B42AA6">
                    <w:rPr>
                      <w:sz w:val="16"/>
                      <w:szCs w:val="16"/>
                    </w:rPr>
                    <w:t xml:space="preserve"> kwoty z poz. 26 odjąć kwotę z poz.27)</w:t>
                  </w:r>
                </w:p>
              </w:tc>
              <w:tc>
                <w:tcPr>
                  <w:tcW w:w="2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D4CABBB" w14:textId="77777777" w:rsidR="009D6533" w:rsidRPr="00FD3F02" w:rsidRDefault="009D6533" w:rsidP="009D6533">
                  <w:pPr>
                    <w:pStyle w:val="Bezodstpw"/>
                    <w:spacing w:line="276" w:lineRule="auto"/>
                    <w:rPr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</w:tbl>
          <w:p w14:paraId="25DA59CA" w14:textId="77777777" w:rsidR="00B4409B" w:rsidRPr="00BA64D6" w:rsidRDefault="00B4409B" w:rsidP="00EE154A">
            <w:pPr>
              <w:rPr>
                <w:b/>
              </w:rPr>
            </w:pPr>
          </w:p>
        </w:tc>
      </w:tr>
      <w:tr w:rsidR="00BA64D6" w:rsidRPr="00BA64D6" w14:paraId="6EFCB5C7" w14:textId="77777777" w:rsidTr="00AD2259">
        <w:trPr>
          <w:trHeight w:val="1039"/>
        </w:trPr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7BA082" w14:textId="77777777" w:rsidR="00B4409B" w:rsidRPr="00BA64D6" w:rsidRDefault="00B4409B" w:rsidP="00EE154A">
            <w:pPr>
              <w:snapToGrid w:val="0"/>
              <w:rPr>
                <w:b/>
                <w:sz w:val="22"/>
                <w:szCs w:val="22"/>
              </w:rPr>
            </w:pPr>
            <w:r w:rsidRPr="00BA64D6">
              <w:rPr>
                <w:b/>
                <w:sz w:val="22"/>
                <w:szCs w:val="22"/>
              </w:rPr>
              <w:t>G. PODPIS OSOBY SKŁADAJĄCEJ DEKLARACJĘ</w:t>
            </w:r>
          </w:p>
          <w:p w14:paraId="28C978BD" w14:textId="77777777" w:rsidR="00B4409B" w:rsidRPr="00BA64D6" w:rsidRDefault="00B4409B" w:rsidP="00EE154A">
            <w:pPr>
              <w:pStyle w:val="tekst"/>
              <w:spacing w:before="0" w:after="0"/>
              <w:rPr>
                <w:sz w:val="18"/>
                <w:szCs w:val="18"/>
              </w:rPr>
            </w:pPr>
          </w:p>
          <w:tbl>
            <w:tblPr>
              <w:tblW w:w="0" w:type="auto"/>
              <w:tblInd w:w="115" w:type="dxa"/>
              <w:tblLayout w:type="fixed"/>
              <w:tblLook w:val="0000" w:firstRow="0" w:lastRow="0" w:firstColumn="0" w:lastColumn="0" w:noHBand="0" w:noVBand="0"/>
            </w:tblPr>
            <w:tblGrid>
              <w:gridCol w:w="4271"/>
              <w:gridCol w:w="5569"/>
            </w:tblGrid>
            <w:tr w:rsidR="00BA64D6" w:rsidRPr="00BA64D6" w14:paraId="7D173708" w14:textId="77777777" w:rsidTr="00AD07B9">
              <w:trPr>
                <w:trHeight w:val="682"/>
              </w:trPr>
              <w:tc>
                <w:tcPr>
                  <w:tcW w:w="4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5429B882" w14:textId="77777777" w:rsidR="00B4409B" w:rsidRPr="00BA64D6" w:rsidRDefault="001A0685" w:rsidP="00EE154A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9</w:t>
                  </w:r>
                  <w:r w:rsidR="00B4409B" w:rsidRPr="00BA64D6">
                    <w:rPr>
                      <w:b/>
                      <w:sz w:val="20"/>
                      <w:szCs w:val="20"/>
                    </w:rPr>
                    <w:t>.</w:t>
                  </w:r>
                  <w:r w:rsidR="00B4409B" w:rsidRPr="00BA64D6">
                    <w:rPr>
                      <w:sz w:val="20"/>
                      <w:szCs w:val="20"/>
                    </w:rPr>
                    <w:t xml:space="preserve"> Miejscowość, data</w:t>
                  </w:r>
                </w:p>
                <w:p w14:paraId="5F9848DD" w14:textId="77777777" w:rsidR="00B4409B" w:rsidRPr="00BA64D6" w:rsidRDefault="00B4409B" w:rsidP="00EE154A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  <w:p w14:paraId="703026DD" w14:textId="77777777" w:rsidR="00B4409B" w:rsidRPr="00BA64D6" w:rsidRDefault="00B4409B" w:rsidP="00EE154A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24FF1A9" w14:textId="77777777" w:rsidR="00B4409B" w:rsidRPr="00BA64D6" w:rsidRDefault="001A0685" w:rsidP="00EE154A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0</w:t>
                  </w:r>
                  <w:r w:rsidR="00B4409B" w:rsidRPr="00BA64D6">
                    <w:rPr>
                      <w:sz w:val="20"/>
                      <w:szCs w:val="20"/>
                    </w:rPr>
                    <w:t>.Czytelny podpis</w:t>
                  </w:r>
                </w:p>
                <w:p w14:paraId="4FF6A028" w14:textId="77777777" w:rsidR="00B4409B" w:rsidRPr="00BA64D6" w:rsidRDefault="00B4409B" w:rsidP="00EE154A">
                  <w:pPr>
                    <w:rPr>
                      <w:sz w:val="20"/>
                      <w:szCs w:val="20"/>
                    </w:rPr>
                  </w:pPr>
                </w:p>
                <w:p w14:paraId="436B0E7A" w14:textId="77777777" w:rsidR="00B4409B" w:rsidRPr="00BA64D6" w:rsidRDefault="00B4409B" w:rsidP="00EE154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EA73081" w14:textId="77777777" w:rsidR="00B4409B" w:rsidRPr="00BA64D6" w:rsidRDefault="00B4409B" w:rsidP="00EE154A">
            <w:pPr>
              <w:rPr>
                <w:b/>
              </w:rPr>
            </w:pPr>
          </w:p>
        </w:tc>
      </w:tr>
      <w:tr w:rsidR="00BA64D6" w:rsidRPr="00BA64D6" w14:paraId="5C050344" w14:textId="77777777" w:rsidTr="00AD2259">
        <w:trPr>
          <w:trHeight w:val="432"/>
        </w:trPr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D6894D" w14:textId="77777777" w:rsidR="00AD2259" w:rsidRPr="00BA64D6" w:rsidRDefault="00B4409B" w:rsidP="00AD2259">
            <w:pPr>
              <w:snapToGrid w:val="0"/>
              <w:rPr>
                <w:b/>
                <w:sz w:val="22"/>
                <w:szCs w:val="22"/>
              </w:rPr>
            </w:pPr>
            <w:r w:rsidRPr="00BA64D6">
              <w:rPr>
                <w:b/>
                <w:sz w:val="22"/>
                <w:szCs w:val="22"/>
              </w:rPr>
              <w:t>H. ADNOTACJE ORGANU</w:t>
            </w:r>
          </w:p>
          <w:p w14:paraId="145E527A" w14:textId="77777777" w:rsidR="00B4409B" w:rsidRPr="00BA64D6" w:rsidRDefault="00B4409B" w:rsidP="00AD2259">
            <w:pPr>
              <w:snapToGrid w:val="0"/>
              <w:rPr>
                <w:b/>
                <w:sz w:val="22"/>
                <w:szCs w:val="22"/>
              </w:rPr>
            </w:pPr>
            <w:r w:rsidRPr="00BA64D6">
              <w:rPr>
                <w:b/>
                <w:sz w:val="22"/>
                <w:szCs w:val="22"/>
              </w:rPr>
              <w:t xml:space="preserve">                                                        </w:t>
            </w:r>
          </w:p>
          <w:p w14:paraId="018EBD69" w14:textId="77777777" w:rsidR="00B4409B" w:rsidRPr="00BA64D6" w:rsidRDefault="00B4409B" w:rsidP="00EE154A">
            <w:pPr>
              <w:jc w:val="both"/>
              <w:rPr>
                <w:b/>
              </w:rPr>
            </w:pPr>
            <w:r w:rsidRPr="00BA64D6">
              <w:rPr>
                <w:b/>
                <w:sz w:val="22"/>
                <w:szCs w:val="22"/>
              </w:rPr>
              <w:t>I. DATA I PODPIS PRZYJMUJĄCEGO FORMULARZ</w:t>
            </w:r>
          </w:p>
        </w:tc>
      </w:tr>
    </w:tbl>
    <w:p w14:paraId="475B224B" w14:textId="77777777" w:rsidR="00176109" w:rsidRPr="00BA64D6" w:rsidRDefault="00176109" w:rsidP="00B4409B">
      <w:pPr>
        <w:rPr>
          <w:b/>
          <w:sz w:val="16"/>
          <w:szCs w:val="16"/>
        </w:rPr>
      </w:pPr>
    </w:p>
    <w:p w14:paraId="0E3F6D58" w14:textId="77777777" w:rsidR="00B4409B" w:rsidRPr="00BA64D6" w:rsidRDefault="00B4409B" w:rsidP="00B4409B">
      <w:pPr>
        <w:rPr>
          <w:b/>
          <w:sz w:val="14"/>
          <w:szCs w:val="14"/>
        </w:rPr>
      </w:pPr>
      <w:r w:rsidRPr="00BA64D6">
        <w:rPr>
          <w:b/>
          <w:sz w:val="14"/>
          <w:szCs w:val="14"/>
        </w:rPr>
        <w:t>POUCZENIE</w:t>
      </w:r>
    </w:p>
    <w:p w14:paraId="32527122" w14:textId="42D515C5" w:rsidR="00B4409B" w:rsidRPr="00BA64D6" w:rsidRDefault="00B4409B" w:rsidP="00B4409B">
      <w:pPr>
        <w:jc w:val="both"/>
        <w:rPr>
          <w:sz w:val="14"/>
          <w:szCs w:val="14"/>
        </w:rPr>
      </w:pPr>
      <w:r w:rsidRPr="00BA64D6">
        <w:rPr>
          <w:b/>
          <w:sz w:val="14"/>
          <w:szCs w:val="14"/>
        </w:rPr>
        <w:t xml:space="preserve">1. </w:t>
      </w:r>
      <w:r w:rsidRPr="00BA64D6">
        <w:rPr>
          <w:sz w:val="14"/>
          <w:szCs w:val="14"/>
        </w:rPr>
        <w:t>W przypadku nie wpłacenia w określonych uchwałą Rady Gminy Skrzyszów terminach kwoty opłaty z poz. 2</w:t>
      </w:r>
      <w:r w:rsidR="00566326">
        <w:rPr>
          <w:sz w:val="14"/>
          <w:szCs w:val="14"/>
        </w:rPr>
        <w:t>6 lub 28</w:t>
      </w:r>
      <w:r w:rsidRPr="00BA64D6">
        <w:rPr>
          <w:sz w:val="14"/>
          <w:szCs w:val="14"/>
        </w:rPr>
        <w:t xml:space="preserve"> lub wpłaceni</w:t>
      </w:r>
      <w:r w:rsidR="00481CE4" w:rsidRPr="00BA64D6">
        <w:rPr>
          <w:sz w:val="14"/>
          <w:szCs w:val="14"/>
        </w:rPr>
        <w:t xml:space="preserve">a jej </w:t>
      </w:r>
      <w:r w:rsidRPr="00BA64D6">
        <w:rPr>
          <w:sz w:val="14"/>
          <w:szCs w:val="14"/>
        </w:rPr>
        <w:t>w</w:t>
      </w:r>
      <w:r w:rsidR="00481CE4" w:rsidRPr="00BA64D6">
        <w:rPr>
          <w:sz w:val="14"/>
          <w:szCs w:val="14"/>
        </w:rPr>
        <w:t> </w:t>
      </w:r>
      <w:r w:rsidRPr="00BA64D6">
        <w:rPr>
          <w:sz w:val="14"/>
          <w:szCs w:val="14"/>
        </w:rPr>
        <w:t>niepełnej wysokości, niniejsza deklaracja stanowi podstawę do wystawienia tytułu wykonawczego zgodnie z przepisami ustawy z dnia 17</w:t>
      </w:r>
      <w:r w:rsidR="00481CE4" w:rsidRPr="00BA64D6">
        <w:rPr>
          <w:sz w:val="14"/>
          <w:szCs w:val="14"/>
        </w:rPr>
        <w:t> </w:t>
      </w:r>
      <w:r w:rsidRPr="00BA64D6">
        <w:rPr>
          <w:sz w:val="14"/>
          <w:szCs w:val="14"/>
        </w:rPr>
        <w:t>czerwca 1966 r. o postępowaniu egzekucyjnym w administracji (</w:t>
      </w:r>
      <w:r w:rsidR="00E608EC">
        <w:rPr>
          <w:sz w:val="14"/>
          <w:szCs w:val="14"/>
        </w:rPr>
        <w:t>Dz.U.</w:t>
      </w:r>
      <w:r w:rsidR="00075765">
        <w:rPr>
          <w:sz w:val="14"/>
          <w:szCs w:val="14"/>
        </w:rPr>
        <w:t xml:space="preserve"> z </w:t>
      </w:r>
      <w:r w:rsidR="00E608EC">
        <w:rPr>
          <w:sz w:val="14"/>
          <w:szCs w:val="14"/>
        </w:rPr>
        <w:t>202</w:t>
      </w:r>
      <w:r w:rsidR="00075765">
        <w:rPr>
          <w:sz w:val="14"/>
          <w:szCs w:val="14"/>
        </w:rPr>
        <w:t>3 r</w:t>
      </w:r>
      <w:r w:rsidR="00E608EC">
        <w:rPr>
          <w:sz w:val="14"/>
          <w:szCs w:val="14"/>
        </w:rPr>
        <w:t>.</w:t>
      </w:r>
      <w:r w:rsidR="00075765">
        <w:rPr>
          <w:sz w:val="14"/>
          <w:szCs w:val="14"/>
        </w:rPr>
        <w:t xml:space="preserve"> poz. 479, z późn.</w:t>
      </w:r>
      <w:r w:rsidR="002B6BB8" w:rsidRPr="00BA64D6">
        <w:rPr>
          <w:sz w:val="14"/>
          <w:szCs w:val="14"/>
        </w:rPr>
        <w:t>zm.</w:t>
      </w:r>
      <w:r w:rsidRPr="00BA64D6">
        <w:rPr>
          <w:sz w:val="14"/>
          <w:szCs w:val="14"/>
        </w:rPr>
        <w:t>).</w:t>
      </w:r>
    </w:p>
    <w:p w14:paraId="1FCAE69E" w14:textId="77777777" w:rsidR="00B4409B" w:rsidRPr="00BA64D6" w:rsidRDefault="00B4409B" w:rsidP="00B4409B">
      <w:pPr>
        <w:jc w:val="both"/>
        <w:rPr>
          <w:sz w:val="14"/>
          <w:szCs w:val="14"/>
        </w:rPr>
      </w:pPr>
      <w:r w:rsidRPr="00BA64D6">
        <w:rPr>
          <w:b/>
          <w:sz w:val="14"/>
          <w:szCs w:val="14"/>
        </w:rPr>
        <w:t>2</w:t>
      </w:r>
      <w:r w:rsidRPr="00BA64D6">
        <w:rPr>
          <w:sz w:val="14"/>
          <w:szCs w:val="14"/>
        </w:rPr>
        <w:t xml:space="preserve"> Zgodnie z art. 6m ustawy z dnia 13 września 1996 r. o utrzymaniu czystości i porządku w gminach właściciel nieruchomości jest obowiązany złożyć do właściwego organu deklarację o wysokości opłaty za gospodarowanie odpadami komunalnymi w terminie 14 dni od dnia zamieszkania na danej nieruchomości pierwszego mieszkańca. W przypadku zmiany danych będących podstawą ustalenia wysokości należnej opłaty za gospodarowanie odpadami komunalnymi właściciel nieruchomości jest obowiązany złoż</w:t>
      </w:r>
      <w:r w:rsidR="00624E7D">
        <w:rPr>
          <w:sz w:val="14"/>
          <w:szCs w:val="14"/>
        </w:rPr>
        <w:t>yć nową deklarację w terminie 10</w:t>
      </w:r>
      <w:r w:rsidR="001F5CC2" w:rsidRPr="00BA64D6">
        <w:rPr>
          <w:sz w:val="14"/>
          <w:szCs w:val="14"/>
        </w:rPr>
        <w:t> </w:t>
      </w:r>
      <w:r w:rsidRPr="00BA64D6">
        <w:rPr>
          <w:sz w:val="14"/>
          <w:szCs w:val="14"/>
        </w:rPr>
        <w:t>dni od dnia nastąpienia zmiany. Zgodnie z art. 6o cytowanej ustawy w razie nie złożenia deklaracji o wysokości opłaty za gospodarowanie odpadami komunalnymi albo uzasadnionych wątpliwości, co do danych zawartych w deklaracji właściwy organ określa, w drodze decyzji, wysokość opłaty za gospodarowanie odpadami komunalnymi, biorąc pod uwagę uzasadnione szacunki.</w:t>
      </w:r>
    </w:p>
    <w:p w14:paraId="3AF56B36" w14:textId="2A66822F" w:rsidR="00B4409B" w:rsidRPr="004F43B8" w:rsidRDefault="00D05178" w:rsidP="00B4409B">
      <w:pPr>
        <w:jc w:val="both"/>
        <w:rPr>
          <w:sz w:val="14"/>
          <w:szCs w:val="14"/>
        </w:rPr>
      </w:pPr>
      <w:r>
        <w:rPr>
          <w:b/>
          <w:sz w:val="14"/>
          <w:szCs w:val="14"/>
        </w:rPr>
        <w:t>3</w:t>
      </w:r>
      <w:r w:rsidR="00B4409B" w:rsidRPr="004F43B8">
        <w:rPr>
          <w:b/>
          <w:sz w:val="14"/>
          <w:szCs w:val="14"/>
        </w:rPr>
        <w:t>.</w:t>
      </w:r>
      <w:r w:rsidR="00B4409B" w:rsidRPr="004F43B8">
        <w:rPr>
          <w:sz w:val="14"/>
          <w:szCs w:val="14"/>
        </w:rPr>
        <w:t xml:space="preserve"> Deklarację można przesłać</w:t>
      </w:r>
      <w:r w:rsidR="004F43B8" w:rsidRPr="004F43B8">
        <w:rPr>
          <w:sz w:val="14"/>
          <w:szCs w:val="14"/>
        </w:rPr>
        <w:t xml:space="preserve"> </w:t>
      </w:r>
      <w:r w:rsidR="004F43B8" w:rsidRPr="004F43B8">
        <w:rPr>
          <w:color w:val="333333"/>
          <w:sz w:val="14"/>
          <w:szCs w:val="14"/>
          <w:shd w:val="clear" w:color="auto" w:fill="FFFFFF"/>
        </w:rPr>
        <w:t>za pomocą środków komunikacji elektroniczne</w:t>
      </w:r>
      <w:r w:rsidR="004F43B8">
        <w:rPr>
          <w:color w:val="333333"/>
          <w:sz w:val="14"/>
          <w:szCs w:val="14"/>
          <w:shd w:val="clear" w:color="auto" w:fill="FFFFFF"/>
        </w:rPr>
        <w:t>j.</w:t>
      </w:r>
    </w:p>
    <w:p w14:paraId="741EBD0C" w14:textId="77777777" w:rsidR="00B4409B" w:rsidRPr="00BA64D6" w:rsidRDefault="00B4409B" w:rsidP="00B4409B">
      <w:pPr>
        <w:jc w:val="both"/>
        <w:rPr>
          <w:sz w:val="14"/>
          <w:szCs w:val="14"/>
        </w:rPr>
      </w:pPr>
      <w:r w:rsidRPr="00BA64D6">
        <w:rPr>
          <w:sz w:val="14"/>
          <w:szCs w:val="14"/>
        </w:rPr>
        <w:t>Warunki i tryb składania deklaracji za pomocą środków komunikacji elektronicznej są następujące:</w:t>
      </w:r>
    </w:p>
    <w:p w14:paraId="5A476BAB" w14:textId="2156ED34" w:rsidR="00B4409B" w:rsidRPr="00BA64D6" w:rsidRDefault="00B4409B" w:rsidP="00B4409B">
      <w:pPr>
        <w:pStyle w:val="Default"/>
        <w:jc w:val="both"/>
        <w:rPr>
          <w:rFonts w:ascii="Times New Roman" w:hAnsi="Times New Roman" w:cs="Times New Roman"/>
          <w:color w:val="auto"/>
          <w:sz w:val="14"/>
          <w:szCs w:val="14"/>
        </w:rPr>
      </w:pPr>
      <w:r w:rsidRPr="00BA64D6">
        <w:rPr>
          <w:rFonts w:ascii="Times New Roman" w:hAnsi="Times New Roman" w:cs="Times New Roman"/>
          <w:color w:val="auto"/>
          <w:sz w:val="14"/>
          <w:szCs w:val="14"/>
        </w:rPr>
        <w:t xml:space="preserve">1)format elektroniczny deklaracji o wysokości opłaty za gospodarowanie odpadami komunalnymi określa się </w:t>
      </w:r>
      <w:r w:rsidR="00A84F01">
        <w:rPr>
          <w:rFonts w:ascii="Times New Roman" w:hAnsi="Times New Roman" w:cs="Times New Roman"/>
          <w:color w:val="auto"/>
          <w:sz w:val="14"/>
          <w:szCs w:val="14"/>
        </w:rPr>
        <w:t xml:space="preserve">jako </w:t>
      </w:r>
      <w:r w:rsidRPr="00BA64D6">
        <w:rPr>
          <w:rFonts w:ascii="Times New Roman" w:hAnsi="Times New Roman" w:cs="Times New Roman"/>
          <w:color w:val="auto"/>
          <w:sz w:val="14"/>
          <w:szCs w:val="14"/>
        </w:rPr>
        <w:t>forma</w:t>
      </w:r>
      <w:r w:rsidR="00A84F01">
        <w:rPr>
          <w:rFonts w:ascii="Times New Roman" w:hAnsi="Times New Roman" w:cs="Times New Roman"/>
          <w:color w:val="auto"/>
          <w:sz w:val="14"/>
          <w:szCs w:val="14"/>
        </w:rPr>
        <w:t>t</w:t>
      </w:r>
      <w:r w:rsidRPr="00BA64D6">
        <w:rPr>
          <w:rFonts w:ascii="Times New Roman" w:hAnsi="Times New Roman" w:cs="Times New Roman"/>
          <w:color w:val="auto"/>
          <w:sz w:val="14"/>
          <w:szCs w:val="14"/>
        </w:rPr>
        <w:t xml:space="preserve"> danych </w:t>
      </w:r>
      <w:proofErr w:type="spellStart"/>
      <w:r w:rsidRPr="00BA64D6">
        <w:rPr>
          <w:rFonts w:ascii="Times New Roman" w:hAnsi="Times New Roman" w:cs="Times New Roman"/>
          <w:color w:val="auto"/>
          <w:sz w:val="14"/>
          <w:szCs w:val="14"/>
        </w:rPr>
        <w:t>doc</w:t>
      </w:r>
      <w:proofErr w:type="spellEnd"/>
      <w:r w:rsidRPr="00BA64D6">
        <w:rPr>
          <w:rFonts w:ascii="Times New Roman" w:hAnsi="Times New Roman" w:cs="Times New Roman"/>
          <w:color w:val="auto"/>
          <w:sz w:val="14"/>
          <w:szCs w:val="14"/>
        </w:rPr>
        <w:t xml:space="preserve">, pdf lub </w:t>
      </w:r>
      <w:proofErr w:type="spellStart"/>
      <w:r w:rsidRPr="00BA64D6">
        <w:rPr>
          <w:rFonts w:ascii="Times New Roman" w:hAnsi="Times New Roman" w:cs="Times New Roman"/>
          <w:color w:val="auto"/>
          <w:sz w:val="14"/>
          <w:szCs w:val="14"/>
        </w:rPr>
        <w:t>odt</w:t>
      </w:r>
      <w:proofErr w:type="spellEnd"/>
      <w:r w:rsidRPr="00BA64D6">
        <w:rPr>
          <w:rFonts w:ascii="Times New Roman" w:hAnsi="Times New Roman" w:cs="Times New Roman"/>
          <w:color w:val="auto"/>
          <w:sz w:val="14"/>
          <w:szCs w:val="14"/>
        </w:rPr>
        <w:t>,</w:t>
      </w:r>
    </w:p>
    <w:p w14:paraId="00FA7822" w14:textId="1C7477C8" w:rsidR="00B4409B" w:rsidRDefault="00B4409B" w:rsidP="00B4409B">
      <w:pPr>
        <w:pStyle w:val="Default"/>
        <w:jc w:val="both"/>
        <w:rPr>
          <w:rStyle w:val="Hipercze"/>
          <w:rFonts w:ascii="Times New Roman" w:hAnsi="Times New Roman" w:cs="Times New Roman"/>
          <w:color w:val="auto"/>
          <w:sz w:val="14"/>
          <w:szCs w:val="14"/>
        </w:rPr>
      </w:pPr>
      <w:r w:rsidRPr="00BA64D6">
        <w:rPr>
          <w:rFonts w:ascii="Times New Roman" w:hAnsi="Times New Roman" w:cs="Times New Roman"/>
          <w:color w:val="auto"/>
          <w:sz w:val="14"/>
          <w:szCs w:val="14"/>
        </w:rPr>
        <w:t>2)deklaracja</w:t>
      </w:r>
      <w:r w:rsidR="00D05178">
        <w:rPr>
          <w:rFonts w:ascii="Times New Roman" w:hAnsi="Times New Roman" w:cs="Times New Roman"/>
          <w:color w:val="auto"/>
          <w:sz w:val="14"/>
          <w:szCs w:val="14"/>
        </w:rPr>
        <w:t xml:space="preserve"> </w:t>
      </w:r>
      <w:r w:rsidRPr="00BA64D6">
        <w:rPr>
          <w:rFonts w:ascii="Times New Roman" w:hAnsi="Times New Roman" w:cs="Times New Roman"/>
          <w:color w:val="auto"/>
          <w:sz w:val="14"/>
          <w:szCs w:val="14"/>
        </w:rPr>
        <w:t>m</w:t>
      </w:r>
      <w:r w:rsidR="00D05178">
        <w:rPr>
          <w:rFonts w:ascii="Times New Roman" w:hAnsi="Times New Roman" w:cs="Times New Roman"/>
          <w:color w:val="auto"/>
          <w:sz w:val="14"/>
          <w:szCs w:val="14"/>
        </w:rPr>
        <w:t>usi</w:t>
      </w:r>
      <w:r w:rsidRPr="00BA64D6">
        <w:rPr>
          <w:rFonts w:ascii="Times New Roman" w:hAnsi="Times New Roman" w:cs="Times New Roman"/>
          <w:color w:val="auto"/>
          <w:sz w:val="14"/>
          <w:szCs w:val="14"/>
        </w:rPr>
        <w:t xml:space="preserve"> być zgodna z opublikowaną na stronie internetowej:</w:t>
      </w:r>
      <w:hyperlink r:id="rId8" w:history="1">
        <w:r w:rsidRPr="00BA64D6">
          <w:rPr>
            <w:rStyle w:val="Hipercze"/>
            <w:rFonts w:ascii="Times New Roman" w:hAnsi="Times New Roman" w:cs="Times New Roman"/>
            <w:color w:val="auto"/>
            <w:sz w:val="14"/>
            <w:szCs w:val="14"/>
          </w:rPr>
          <w:t>www.skrzyszow.pl</w:t>
        </w:r>
      </w:hyperlink>
      <w:r w:rsidR="00F47CD5" w:rsidRPr="00BA64D6">
        <w:rPr>
          <w:rStyle w:val="Hipercze"/>
          <w:rFonts w:ascii="Times New Roman" w:hAnsi="Times New Roman" w:cs="Times New Roman"/>
          <w:color w:val="auto"/>
          <w:sz w:val="14"/>
          <w:szCs w:val="14"/>
        </w:rPr>
        <w:t>,</w:t>
      </w:r>
    </w:p>
    <w:p w14:paraId="7688B2FA" w14:textId="7AF01F08" w:rsidR="00D05178" w:rsidRPr="00D05178" w:rsidRDefault="00D05178" w:rsidP="00D05178">
      <w:pPr>
        <w:pStyle w:val="Default"/>
        <w:jc w:val="both"/>
        <w:rPr>
          <w:rFonts w:ascii="Times New Roman" w:hAnsi="Times New Roman" w:cs="Times New Roman"/>
          <w:color w:val="333333"/>
          <w:sz w:val="14"/>
          <w:szCs w:val="14"/>
          <w:lang w:eastAsia="pl-PL"/>
        </w:rPr>
      </w:pPr>
      <w:r w:rsidRPr="00D05178">
        <w:rPr>
          <w:rStyle w:val="Hipercze"/>
          <w:rFonts w:ascii="Times New Roman" w:hAnsi="Times New Roman" w:cs="Times New Roman"/>
          <w:color w:val="auto"/>
          <w:sz w:val="14"/>
          <w:szCs w:val="14"/>
        </w:rPr>
        <w:t xml:space="preserve">3) </w:t>
      </w:r>
      <w:r w:rsidRPr="00D05178">
        <w:rPr>
          <w:rFonts w:ascii="Times New Roman" w:hAnsi="Times New Roman" w:cs="Times New Roman"/>
          <w:color w:val="333333"/>
          <w:sz w:val="14"/>
          <w:szCs w:val="14"/>
          <w:lang w:eastAsia="pl-PL"/>
        </w:rPr>
        <w:t>deklaracja może być przesyłana z wykorzystaniem:</w:t>
      </w:r>
    </w:p>
    <w:p w14:paraId="75471568" w14:textId="77777777" w:rsidR="00D05178" w:rsidRPr="00D05178" w:rsidRDefault="00D05178" w:rsidP="00D05178">
      <w:pPr>
        <w:shd w:val="clear" w:color="auto" w:fill="FFFFFF"/>
        <w:suppressAutoHyphens w:val="0"/>
        <w:rPr>
          <w:color w:val="333333"/>
          <w:sz w:val="14"/>
          <w:szCs w:val="14"/>
          <w:lang w:eastAsia="pl-PL"/>
        </w:rPr>
      </w:pPr>
      <w:r w:rsidRPr="00D05178">
        <w:rPr>
          <w:color w:val="333333"/>
          <w:sz w:val="14"/>
          <w:szCs w:val="14"/>
          <w:lang w:eastAsia="pl-PL"/>
        </w:rPr>
        <w:t>a) elektronicznej platformy usług administracji publicznej (</w:t>
      </w:r>
      <w:proofErr w:type="spellStart"/>
      <w:r w:rsidRPr="00D05178">
        <w:rPr>
          <w:color w:val="333333"/>
          <w:sz w:val="14"/>
          <w:szCs w:val="14"/>
          <w:lang w:eastAsia="pl-PL"/>
        </w:rPr>
        <w:t>ePUAP</w:t>
      </w:r>
      <w:proofErr w:type="spellEnd"/>
      <w:r w:rsidRPr="00D05178">
        <w:rPr>
          <w:color w:val="333333"/>
          <w:sz w:val="14"/>
          <w:szCs w:val="14"/>
          <w:lang w:eastAsia="pl-PL"/>
        </w:rPr>
        <w:t>),</w:t>
      </w:r>
    </w:p>
    <w:p w14:paraId="430D28E6" w14:textId="77777777" w:rsidR="00D05178" w:rsidRPr="00D05178" w:rsidRDefault="00D05178" w:rsidP="00D05178">
      <w:pPr>
        <w:shd w:val="clear" w:color="auto" w:fill="FFFFFF"/>
        <w:suppressAutoHyphens w:val="0"/>
        <w:jc w:val="both"/>
        <w:rPr>
          <w:color w:val="333333"/>
          <w:sz w:val="14"/>
          <w:szCs w:val="14"/>
          <w:lang w:eastAsia="pl-PL"/>
        </w:rPr>
      </w:pPr>
      <w:r w:rsidRPr="00D05178">
        <w:rPr>
          <w:color w:val="333333"/>
          <w:sz w:val="14"/>
          <w:szCs w:val="14"/>
          <w:lang w:eastAsia="pl-PL"/>
        </w:rPr>
        <w:t>b) innego systemu teleinformatycznego udostępnionego na stronie Biuletynu Informacji Publicznej Gminy Skrzyszów;</w:t>
      </w:r>
    </w:p>
    <w:p w14:paraId="6AE6CB9B" w14:textId="75852C8A" w:rsidR="00D05178" w:rsidRPr="00D05178" w:rsidRDefault="00D05178" w:rsidP="00D05178">
      <w:pPr>
        <w:pStyle w:val="NormalnyWeb"/>
        <w:spacing w:before="0" w:after="0"/>
        <w:jc w:val="both"/>
        <w:rPr>
          <w:rFonts w:ascii="Times New Roman" w:hAnsi="Times New Roman" w:cs="Times New Roman"/>
          <w:sz w:val="14"/>
          <w:szCs w:val="14"/>
        </w:rPr>
      </w:pPr>
      <w:r w:rsidRPr="00D05178">
        <w:rPr>
          <w:rFonts w:ascii="Times New Roman" w:hAnsi="Times New Roman" w:cs="Times New Roman"/>
          <w:sz w:val="14"/>
          <w:szCs w:val="14"/>
        </w:rPr>
        <w:t>4) deklaracja musi być opatrzona:</w:t>
      </w:r>
    </w:p>
    <w:p w14:paraId="331DE129" w14:textId="77777777" w:rsidR="00D05178" w:rsidRPr="00D05178" w:rsidRDefault="00D05178" w:rsidP="00D05178">
      <w:pPr>
        <w:suppressAutoHyphens w:val="0"/>
        <w:rPr>
          <w:color w:val="333333"/>
          <w:sz w:val="14"/>
          <w:szCs w:val="14"/>
          <w:lang w:eastAsia="pl-PL"/>
        </w:rPr>
      </w:pPr>
      <w:r w:rsidRPr="00D05178">
        <w:rPr>
          <w:color w:val="333333"/>
          <w:sz w:val="14"/>
          <w:szCs w:val="14"/>
          <w:shd w:val="clear" w:color="auto" w:fill="FFFFFF"/>
          <w:lang w:eastAsia="pl-PL"/>
        </w:rPr>
        <w:t xml:space="preserve">a) </w:t>
      </w:r>
      <w:r w:rsidRPr="00D05178">
        <w:rPr>
          <w:color w:val="333333"/>
          <w:sz w:val="14"/>
          <w:szCs w:val="14"/>
          <w:lang w:eastAsia="pl-PL"/>
        </w:rPr>
        <w:t>kwalifikowanym podpisem elektronicznym lub</w:t>
      </w:r>
    </w:p>
    <w:p w14:paraId="1C53B272" w14:textId="5F722B5E" w:rsidR="00D05178" w:rsidRPr="00D05178" w:rsidRDefault="00D05178" w:rsidP="00D05178">
      <w:pPr>
        <w:shd w:val="clear" w:color="auto" w:fill="FFFFFF"/>
        <w:suppressAutoHyphens w:val="0"/>
        <w:rPr>
          <w:color w:val="333333"/>
          <w:sz w:val="14"/>
          <w:szCs w:val="14"/>
          <w:lang w:eastAsia="pl-PL"/>
        </w:rPr>
      </w:pPr>
      <w:r w:rsidRPr="00D05178">
        <w:rPr>
          <w:color w:val="333333"/>
          <w:sz w:val="14"/>
          <w:szCs w:val="14"/>
          <w:lang w:eastAsia="pl-PL"/>
        </w:rPr>
        <w:t>b) podpisem osobistym lub</w:t>
      </w:r>
    </w:p>
    <w:p w14:paraId="51F17D01" w14:textId="4417633A" w:rsidR="00D05178" w:rsidRPr="00D05178" w:rsidRDefault="00D05178" w:rsidP="00D05178">
      <w:pPr>
        <w:shd w:val="clear" w:color="auto" w:fill="FFFFFF"/>
        <w:suppressAutoHyphens w:val="0"/>
        <w:rPr>
          <w:color w:val="333333"/>
          <w:sz w:val="14"/>
          <w:szCs w:val="14"/>
          <w:lang w:eastAsia="pl-PL"/>
        </w:rPr>
      </w:pPr>
      <w:r w:rsidRPr="00D05178">
        <w:rPr>
          <w:color w:val="333333"/>
          <w:sz w:val="14"/>
          <w:szCs w:val="14"/>
          <w:lang w:eastAsia="pl-PL"/>
        </w:rPr>
        <w:t>c) podpisem zaufanym.</w:t>
      </w:r>
    </w:p>
    <w:p w14:paraId="4E08168A" w14:textId="56C70195" w:rsidR="00FD4AB8" w:rsidRPr="004F43B8" w:rsidRDefault="00D05178" w:rsidP="00176109">
      <w:pPr>
        <w:rPr>
          <w:sz w:val="14"/>
          <w:szCs w:val="14"/>
        </w:rPr>
      </w:pPr>
      <w:r>
        <w:rPr>
          <w:b/>
          <w:sz w:val="14"/>
          <w:szCs w:val="14"/>
        </w:rPr>
        <w:t>4</w:t>
      </w:r>
      <w:r w:rsidR="00176109" w:rsidRPr="004F43B8">
        <w:rPr>
          <w:b/>
          <w:sz w:val="14"/>
          <w:szCs w:val="14"/>
        </w:rPr>
        <w:t>.</w:t>
      </w:r>
      <w:r w:rsidR="00127EE5" w:rsidRPr="004F43B8">
        <w:rPr>
          <w:b/>
          <w:sz w:val="14"/>
          <w:szCs w:val="14"/>
        </w:rPr>
        <w:t xml:space="preserve"> </w:t>
      </w:r>
      <w:r w:rsidR="00FD4AB8" w:rsidRPr="004F43B8">
        <w:rPr>
          <w:sz w:val="14"/>
          <w:szCs w:val="14"/>
        </w:rPr>
        <w:t xml:space="preserve">Informacja o przetwarzaniu danych osobowych </w:t>
      </w:r>
    </w:p>
    <w:p w14:paraId="27558842" w14:textId="77777777" w:rsidR="00127EE5" w:rsidRPr="00BA64D6" w:rsidRDefault="00127EE5" w:rsidP="00127EE5">
      <w:pPr>
        <w:jc w:val="both"/>
        <w:rPr>
          <w:sz w:val="14"/>
          <w:szCs w:val="14"/>
        </w:rPr>
      </w:pPr>
      <w:r w:rsidRPr="00BA64D6">
        <w:rPr>
          <w:sz w:val="14"/>
          <w:szCs w:val="14"/>
        </w:rPr>
        <w:t>Na podstawie art.13 ust 1 i 2 rozporządzenia Parlamentu Europejskiego i Rady (UE) 2016/679 z dnia 27 kwietnia 2016 r. w sprawie ochr</w:t>
      </w:r>
      <w:r w:rsidR="00624E7D">
        <w:rPr>
          <w:sz w:val="14"/>
          <w:szCs w:val="14"/>
        </w:rPr>
        <w:t>ony osób fizycznych w związku z </w:t>
      </w:r>
      <w:r w:rsidRPr="00BA64D6">
        <w:rPr>
          <w:sz w:val="14"/>
          <w:szCs w:val="14"/>
        </w:rPr>
        <w:t xml:space="preserve">przetwarzaniem danych osobowych i w sprawie swobodnego przepływu takich danych oraz uchylenia dyrektywy 95/46 WE (Dz. Urz. UE. L.2016. 119.1 dalej jako RODO) z dnia 04.05.2016 informuję, że : </w:t>
      </w:r>
    </w:p>
    <w:p w14:paraId="17591F26" w14:textId="77777777" w:rsidR="00127EE5" w:rsidRPr="00BA64D6" w:rsidRDefault="00127EE5" w:rsidP="00127EE5">
      <w:pPr>
        <w:numPr>
          <w:ilvl w:val="0"/>
          <w:numId w:val="3"/>
        </w:numPr>
        <w:jc w:val="both"/>
        <w:rPr>
          <w:sz w:val="14"/>
          <w:szCs w:val="14"/>
        </w:rPr>
      </w:pPr>
      <w:r w:rsidRPr="00BA64D6">
        <w:rPr>
          <w:sz w:val="14"/>
          <w:szCs w:val="14"/>
        </w:rPr>
        <w:t>Administratorem Pani/ Pana danych osobowych jest Gmina Skrzyszów reprezentowana przez Wójta Gminy, mającego siedzibę pod adresem: 33-156 Skrzyszów 642, adres e-mail: sekretariat@ug.skrzyszow.pl</w:t>
      </w:r>
      <w:r w:rsidR="00820FD4" w:rsidRPr="00BA64D6">
        <w:rPr>
          <w:sz w:val="14"/>
          <w:szCs w:val="14"/>
        </w:rPr>
        <w:t>, tel. 14</w:t>
      </w:r>
      <w:r w:rsidRPr="00BA64D6">
        <w:rPr>
          <w:sz w:val="14"/>
          <w:szCs w:val="14"/>
        </w:rPr>
        <w:t> 688 70 00.</w:t>
      </w:r>
    </w:p>
    <w:p w14:paraId="510CC01B" w14:textId="0E4631C0" w:rsidR="00127EE5" w:rsidRPr="00BA64D6" w:rsidRDefault="00127EE5" w:rsidP="00127EE5">
      <w:pPr>
        <w:numPr>
          <w:ilvl w:val="0"/>
          <w:numId w:val="3"/>
        </w:numPr>
        <w:jc w:val="both"/>
        <w:rPr>
          <w:sz w:val="14"/>
          <w:szCs w:val="14"/>
        </w:rPr>
      </w:pPr>
      <w:r w:rsidRPr="00BA64D6">
        <w:rPr>
          <w:sz w:val="14"/>
          <w:szCs w:val="14"/>
        </w:rPr>
        <w:t xml:space="preserve">Administrator wyznaczył Inspektora Ochrony Danych. Kontakt z </w:t>
      </w:r>
      <w:r w:rsidR="004F43B8">
        <w:rPr>
          <w:sz w:val="14"/>
          <w:szCs w:val="14"/>
        </w:rPr>
        <w:t>I</w:t>
      </w:r>
      <w:r w:rsidRPr="00BA64D6">
        <w:rPr>
          <w:sz w:val="14"/>
          <w:szCs w:val="14"/>
        </w:rPr>
        <w:t>nspektorem Ochrony Danych jest możliwy pod adresem email: iod@ug.skrzyszow.pl</w:t>
      </w:r>
    </w:p>
    <w:p w14:paraId="7132BAB3" w14:textId="77777777" w:rsidR="00127EE5" w:rsidRPr="00BA64D6" w:rsidRDefault="00127EE5" w:rsidP="00127EE5">
      <w:pPr>
        <w:numPr>
          <w:ilvl w:val="0"/>
          <w:numId w:val="3"/>
        </w:numPr>
        <w:jc w:val="both"/>
        <w:rPr>
          <w:sz w:val="14"/>
          <w:szCs w:val="14"/>
        </w:rPr>
      </w:pPr>
      <w:r w:rsidRPr="00BA64D6">
        <w:rPr>
          <w:sz w:val="14"/>
          <w:szCs w:val="14"/>
        </w:rPr>
        <w:t xml:space="preserve"> Pani/ Pana dane osobowe przetwarzane będą na podstawie art. 6 ust. 1 lit. c RODO oraz art. 6h ustawy o utrzymaniu czystości i porząd</w:t>
      </w:r>
      <w:r w:rsidR="00624E7D">
        <w:rPr>
          <w:sz w:val="14"/>
          <w:szCs w:val="14"/>
        </w:rPr>
        <w:t>ku w gminach w celu związanym z </w:t>
      </w:r>
      <w:r w:rsidRPr="00BA64D6">
        <w:rPr>
          <w:sz w:val="14"/>
          <w:szCs w:val="14"/>
        </w:rPr>
        <w:t xml:space="preserve">realizacją opłaty za gospodarowanie odpadami komunalnymi. </w:t>
      </w:r>
    </w:p>
    <w:p w14:paraId="42315EA3" w14:textId="3743724B" w:rsidR="00127EE5" w:rsidRPr="00BA64D6" w:rsidRDefault="00127EE5" w:rsidP="00127EE5">
      <w:pPr>
        <w:numPr>
          <w:ilvl w:val="0"/>
          <w:numId w:val="3"/>
        </w:numPr>
        <w:jc w:val="both"/>
        <w:rPr>
          <w:sz w:val="14"/>
          <w:szCs w:val="14"/>
        </w:rPr>
      </w:pPr>
      <w:r w:rsidRPr="00BA64D6">
        <w:rPr>
          <w:sz w:val="14"/>
          <w:szCs w:val="14"/>
        </w:rPr>
        <w:t xml:space="preserve">Odbiorcami Pana/ Pani danych osobowych będą wyłącznie podmioty uprawione do uzyskania danych </w:t>
      </w:r>
      <w:r w:rsidR="004F43B8">
        <w:rPr>
          <w:sz w:val="14"/>
          <w:szCs w:val="14"/>
        </w:rPr>
        <w:t>o</w:t>
      </w:r>
      <w:r w:rsidRPr="00BA64D6">
        <w:rPr>
          <w:sz w:val="14"/>
          <w:szCs w:val="14"/>
        </w:rPr>
        <w:t>sobowych na podstawie przepisów prawa.</w:t>
      </w:r>
    </w:p>
    <w:p w14:paraId="7B08658F" w14:textId="77777777" w:rsidR="00127EE5" w:rsidRPr="00BA64D6" w:rsidRDefault="00127EE5" w:rsidP="00127EE5">
      <w:pPr>
        <w:numPr>
          <w:ilvl w:val="0"/>
          <w:numId w:val="3"/>
        </w:numPr>
        <w:jc w:val="both"/>
        <w:rPr>
          <w:sz w:val="14"/>
          <w:szCs w:val="14"/>
        </w:rPr>
      </w:pPr>
      <w:r w:rsidRPr="00BA64D6">
        <w:rPr>
          <w:sz w:val="14"/>
          <w:szCs w:val="14"/>
        </w:rPr>
        <w:t>Pana/Pani dane osobowe przechowywane będą przed okres niezbędny do realizacji wskazanego w pkt. 3 celu, a po tym czasie przez okres oraz w zakresie wymaganym przez przepisy prawa.</w:t>
      </w:r>
    </w:p>
    <w:p w14:paraId="0C2D10B2" w14:textId="77777777" w:rsidR="00127EE5" w:rsidRPr="00BA64D6" w:rsidRDefault="00127EE5" w:rsidP="00127EE5">
      <w:pPr>
        <w:numPr>
          <w:ilvl w:val="0"/>
          <w:numId w:val="3"/>
        </w:numPr>
        <w:jc w:val="both"/>
        <w:rPr>
          <w:sz w:val="14"/>
          <w:szCs w:val="14"/>
        </w:rPr>
      </w:pPr>
      <w:r w:rsidRPr="00BA64D6">
        <w:rPr>
          <w:sz w:val="14"/>
          <w:szCs w:val="14"/>
        </w:rPr>
        <w:t xml:space="preserve">Posiada Pani/Pan prawo do żądania od administratora dostępu do swoich danych osobowych, ich sprostowania, usunięcia  lub ograniczenia przetwarzania lub o prawie do wniesienia sprzeciwu wobec takiego przetwarzania, a także prawo do przenoszenia danych. </w:t>
      </w:r>
    </w:p>
    <w:p w14:paraId="37E625F3" w14:textId="77777777" w:rsidR="00127EE5" w:rsidRPr="00BA64D6" w:rsidRDefault="00127EE5" w:rsidP="00127EE5">
      <w:pPr>
        <w:numPr>
          <w:ilvl w:val="0"/>
          <w:numId w:val="3"/>
        </w:numPr>
        <w:jc w:val="both"/>
        <w:rPr>
          <w:sz w:val="14"/>
          <w:szCs w:val="14"/>
        </w:rPr>
      </w:pPr>
      <w:r w:rsidRPr="00BA64D6">
        <w:rPr>
          <w:sz w:val="14"/>
          <w:szCs w:val="14"/>
        </w:rPr>
        <w:t xml:space="preserve">Ma Pani/ Pan prawo wniesieni skargi do organu nadzorczego, którym jest Prezes Urzędu Ochrony Danych Osobowych. </w:t>
      </w:r>
    </w:p>
    <w:p w14:paraId="134AB857" w14:textId="77777777" w:rsidR="00AB0CBC" w:rsidRPr="00BA64D6" w:rsidRDefault="00127EE5" w:rsidP="00FD4AB8">
      <w:pPr>
        <w:numPr>
          <w:ilvl w:val="0"/>
          <w:numId w:val="3"/>
        </w:numPr>
        <w:jc w:val="both"/>
        <w:rPr>
          <w:sz w:val="14"/>
          <w:szCs w:val="14"/>
        </w:rPr>
      </w:pPr>
      <w:r w:rsidRPr="00BA64D6">
        <w:rPr>
          <w:sz w:val="14"/>
          <w:szCs w:val="14"/>
        </w:rPr>
        <w:t xml:space="preserve">Pani/Pana dane osobowe nie podlegają zautomatyzowanemu podejmowaniu decyzji (profilowaniu). </w:t>
      </w:r>
    </w:p>
    <w:p w14:paraId="348EAC03" w14:textId="77777777" w:rsidR="00FD4AB8" w:rsidRPr="00BA64D6" w:rsidRDefault="00FD4AB8" w:rsidP="00FD4AB8">
      <w:pPr>
        <w:jc w:val="both"/>
        <w:rPr>
          <w:sz w:val="14"/>
          <w:szCs w:val="14"/>
        </w:rPr>
      </w:pPr>
      <w:r w:rsidRPr="00BA64D6">
        <w:rPr>
          <w:sz w:val="14"/>
          <w:szCs w:val="14"/>
        </w:rPr>
        <w:t xml:space="preserve">Więcej informacji w tym zakresie na stronie: </w:t>
      </w:r>
      <w:r w:rsidR="002B6BB8" w:rsidRPr="00BA64D6">
        <w:rPr>
          <w:sz w:val="14"/>
          <w:szCs w:val="14"/>
        </w:rPr>
        <w:t>http://skrzyszow.pl/wp-content/uploads/klauzula_rodo_odbior_odpadow.pdf</w:t>
      </w:r>
    </w:p>
    <w:sectPr w:rsidR="00FD4AB8" w:rsidRPr="00BA64D6" w:rsidSect="00AD2259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41B5C" w14:textId="77777777" w:rsidR="00697031" w:rsidRDefault="00697031" w:rsidP="00653F91">
      <w:r>
        <w:separator/>
      </w:r>
    </w:p>
  </w:endnote>
  <w:endnote w:type="continuationSeparator" w:id="0">
    <w:p w14:paraId="08364211" w14:textId="77777777" w:rsidR="00697031" w:rsidRDefault="00697031" w:rsidP="00653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3A5AB" w14:textId="77777777" w:rsidR="00697031" w:rsidRDefault="00697031" w:rsidP="00653F91">
      <w:r>
        <w:separator/>
      </w:r>
    </w:p>
  </w:footnote>
  <w:footnote w:type="continuationSeparator" w:id="0">
    <w:p w14:paraId="086FF824" w14:textId="77777777" w:rsidR="00697031" w:rsidRDefault="00697031" w:rsidP="00653F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B3490" w14:textId="77777777" w:rsidR="00653F91" w:rsidRDefault="00653F91">
    <w:pPr>
      <w:pStyle w:val="Nagwek"/>
    </w:pPr>
  </w:p>
  <w:p w14:paraId="688C51C6" w14:textId="77777777" w:rsidR="00653F91" w:rsidRDefault="00653F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2" w15:restartNumberingAfterBreak="0">
    <w:nsid w:val="01320259"/>
    <w:multiLevelType w:val="hybridMultilevel"/>
    <w:tmpl w:val="A2EE17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F4806"/>
    <w:multiLevelType w:val="hybridMultilevel"/>
    <w:tmpl w:val="C2B8B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974FC"/>
    <w:multiLevelType w:val="hybridMultilevel"/>
    <w:tmpl w:val="0C161EF6"/>
    <w:lvl w:ilvl="0" w:tplc="3556736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26592"/>
    <w:multiLevelType w:val="hybridMultilevel"/>
    <w:tmpl w:val="CBDE9532"/>
    <w:lvl w:ilvl="0" w:tplc="884663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548DD4" w:themeColor="text2" w:themeTint="9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93023"/>
    <w:multiLevelType w:val="hybridMultilevel"/>
    <w:tmpl w:val="6FBAC094"/>
    <w:lvl w:ilvl="0" w:tplc="84C048C6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B07AD"/>
    <w:multiLevelType w:val="hybridMultilevel"/>
    <w:tmpl w:val="3AFAE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563C2"/>
    <w:multiLevelType w:val="hybridMultilevel"/>
    <w:tmpl w:val="D188ED70"/>
    <w:lvl w:ilvl="0" w:tplc="63A6688E">
      <w:start w:val="1"/>
      <w:numFmt w:val="decimal"/>
      <w:lvlText w:val="%1)"/>
      <w:lvlJc w:val="left"/>
      <w:pPr>
        <w:ind w:left="720" w:hanging="360"/>
      </w:pPr>
      <w:rPr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52B4A"/>
    <w:multiLevelType w:val="hybridMultilevel"/>
    <w:tmpl w:val="FC5AD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D2BD5"/>
    <w:multiLevelType w:val="hybridMultilevel"/>
    <w:tmpl w:val="492A22BC"/>
    <w:lvl w:ilvl="0" w:tplc="CB889FF4">
      <w:start w:val="27"/>
      <w:numFmt w:val="decimal"/>
      <w:lvlText w:val="%1."/>
      <w:lvlJc w:val="left"/>
      <w:pPr>
        <w:ind w:left="6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 w15:restartNumberingAfterBreak="0">
    <w:nsid w:val="4BEA1513"/>
    <w:multiLevelType w:val="hybridMultilevel"/>
    <w:tmpl w:val="B0F2A484"/>
    <w:lvl w:ilvl="0" w:tplc="03C276C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826C8"/>
    <w:multiLevelType w:val="hybridMultilevel"/>
    <w:tmpl w:val="9E001766"/>
    <w:lvl w:ilvl="0" w:tplc="256E371E">
      <w:start w:val="2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20BEF"/>
    <w:multiLevelType w:val="hybridMultilevel"/>
    <w:tmpl w:val="2CC279F2"/>
    <w:lvl w:ilvl="0" w:tplc="C48A6802">
      <w:start w:val="1"/>
      <w:numFmt w:val="decimal"/>
      <w:lvlText w:val="%1)"/>
      <w:lvlJc w:val="left"/>
      <w:pPr>
        <w:ind w:left="72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D3358"/>
    <w:multiLevelType w:val="multilevel"/>
    <w:tmpl w:val="723620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Bookman Old Style" w:eastAsia="Calibri" w:hAnsi="Bookman Old Style" w:cs="Bookman Old Style"/>
        <w:sz w:val="17"/>
        <w:szCs w:val="17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75AE63F4"/>
    <w:multiLevelType w:val="hybridMultilevel"/>
    <w:tmpl w:val="D5C44F3A"/>
    <w:lvl w:ilvl="0" w:tplc="FBA23388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C3F74"/>
    <w:multiLevelType w:val="hybridMultilevel"/>
    <w:tmpl w:val="09F2C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05323A"/>
    <w:multiLevelType w:val="hybridMultilevel"/>
    <w:tmpl w:val="1D2C6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C0BFE"/>
    <w:multiLevelType w:val="hybridMultilevel"/>
    <w:tmpl w:val="6C7C3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E308E"/>
    <w:multiLevelType w:val="hybridMultilevel"/>
    <w:tmpl w:val="F25EAA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5"/>
  </w:num>
  <w:num w:numId="5">
    <w:abstractNumId w:val="2"/>
  </w:num>
  <w:num w:numId="6">
    <w:abstractNumId w:val="17"/>
  </w:num>
  <w:num w:numId="7">
    <w:abstractNumId w:val="8"/>
  </w:num>
  <w:num w:numId="8">
    <w:abstractNumId w:val="19"/>
  </w:num>
  <w:num w:numId="9">
    <w:abstractNumId w:val="6"/>
  </w:num>
  <w:num w:numId="10">
    <w:abstractNumId w:val="5"/>
  </w:num>
  <w:num w:numId="11">
    <w:abstractNumId w:val="11"/>
  </w:num>
  <w:num w:numId="12">
    <w:abstractNumId w:val="9"/>
  </w:num>
  <w:num w:numId="13">
    <w:abstractNumId w:val="12"/>
  </w:num>
  <w:num w:numId="14">
    <w:abstractNumId w:val="3"/>
  </w:num>
  <w:num w:numId="15">
    <w:abstractNumId w:val="18"/>
  </w:num>
  <w:num w:numId="16">
    <w:abstractNumId w:val="4"/>
  </w:num>
  <w:num w:numId="17">
    <w:abstractNumId w:val="16"/>
  </w:num>
  <w:num w:numId="18">
    <w:abstractNumId w:val="10"/>
  </w:num>
  <w:num w:numId="19">
    <w:abstractNumId w:val="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9B"/>
    <w:rsid w:val="0001043E"/>
    <w:rsid w:val="00036E92"/>
    <w:rsid w:val="00040E64"/>
    <w:rsid w:val="000747C1"/>
    <w:rsid w:val="00075765"/>
    <w:rsid w:val="00082035"/>
    <w:rsid w:val="00084B69"/>
    <w:rsid w:val="0009068A"/>
    <w:rsid w:val="000C3387"/>
    <w:rsid w:val="000D4B76"/>
    <w:rsid w:val="000F2D7B"/>
    <w:rsid w:val="00105CA2"/>
    <w:rsid w:val="00127EE5"/>
    <w:rsid w:val="001308F0"/>
    <w:rsid w:val="00151C72"/>
    <w:rsid w:val="00167A5C"/>
    <w:rsid w:val="00176109"/>
    <w:rsid w:val="001819E0"/>
    <w:rsid w:val="001877A9"/>
    <w:rsid w:val="00187F1F"/>
    <w:rsid w:val="001A0685"/>
    <w:rsid w:val="001B6318"/>
    <w:rsid w:val="001C0080"/>
    <w:rsid w:val="001C78C4"/>
    <w:rsid w:val="001F5CC2"/>
    <w:rsid w:val="002643B0"/>
    <w:rsid w:val="002B6BB8"/>
    <w:rsid w:val="002D627E"/>
    <w:rsid w:val="002E6906"/>
    <w:rsid w:val="00300BEF"/>
    <w:rsid w:val="00303753"/>
    <w:rsid w:val="00323E28"/>
    <w:rsid w:val="00336999"/>
    <w:rsid w:val="00367711"/>
    <w:rsid w:val="00386A3D"/>
    <w:rsid w:val="003D3634"/>
    <w:rsid w:val="003D4459"/>
    <w:rsid w:val="003D5E8C"/>
    <w:rsid w:val="003F3EEB"/>
    <w:rsid w:val="003F5E6F"/>
    <w:rsid w:val="0043013E"/>
    <w:rsid w:val="0043657A"/>
    <w:rsid w:val="004815BA"/>
    <w:rsid w:val="00481CE4"/>
    <w:rsid w:val="00497277"/>
    <w:rsid w:val="004C13C9"/>
    <w:rsid w:val="004C7C1C"/>
    <w:rsid w:val="004D5792"/>
    <w:rsid w:val="004E433A"/>
    <w:rsid w:val="004F43B8"/>
    <w:rsid w:val="005016D2"/>
    <w:rsid w:val="00512464"/>
    <w:rsid w:val="00515FFC"/>
    <w:rsid w:val="0056433A"/>
    <w:rsid w:val="00566326"/>
    <w:rsid w:val="005A7891"/>
    <w:rsid w:val="005D5723"/>
    <w:rsid w:val="005E0854"/>
    <w:rsid w:val="00607FDB"/>
    <w:rsid w:val="00611813"/>
    <w:rsid w:val="00624E7D"/>
    <w:rsid w:val="00631CFD"/>
    <w:rsid w:val="00640606"/>
    <w:rsid w:val="00653F91"/>
    <w:rsid w:val="00660887"/>
    <w:rsid w:val="00697031"/>
    <w:rsid w:val="006A154A"/>
    <w:rsid w:val="006B1DDD"/>
    <w:rsid w:val="006B1EBE"/>
    <w:rsid w:val="006F179F"/>
    <w:rsid w:val="00713E6F"/>
    <w:rsid w:val="00730B19"/>
    <w:rsid w:val="00747F9D"/>
    <w:rsid w:val="007C5D8A"/>
    <w:rsid w:val="007D3D87"/>
    <w:rsid w:val="007D6EB1"/>
    <w:rsid w:val="007E1D7B"/>
    <w:rsid w:val="007F0CB3"/>
    <w:rsid w:val="00820FD4"/>
    <w:rsid w:val="00821A07"/>
    <w:rsid w:val="00895FE4"/>
    <w:rsid w:val="008A6C55"/>
    <w:rsid w:val="008B60A0"/>
    <w:rsid w:val="008C0594"/>
    <w:rsid w:val="008C0DEC"/>
    <w:rsid w:val="009349E6"/>
    <w:rsid w:val="009D6533"/>
    <w:rsid w:val="009F38C1"/>
    <w:rsid w:val="00A20C23"/>
    <w:rsid w:val="00A3129E"/>
    <w:rsid w:val="00A84F01"/>
    <w:rsid w:val="00A96B70"/>
    <w:rsid w:val="00AB0CBC"/>
    <w:rsid w:val="00AB6C1E"/>
    <w:rsid w:val="00AC39E0"/>
    <w:rsid w:val="00AD07B9"/>
    <w:rsid w:val="00AD2259"/>
    <w:rsid w:val="00AE5A73"/>
    <w:rsid w:val="00B26BD2"/>
    <w:rsid w:val="00B42AA6"/>
    <w:rsid w:val="00B4370A"/>
    <w:rsid w:val="00B4409B"/>
    <w:rsid w:val="00B61024"/>
    <w:rsid w:val="00B70D82"/>
    <w:rsid w:val="00B71B29"/>
    <w:rsid w:val="00B74B58"/>
    <w:rsid w:val="00B84F91"/>
    <w:rsid w:val="00BA64D6"/>
    <w:rsid w:val="00BA66EC"/>
    <w:rsid w:val="00BA7E4E"/>
    <w:rsid w:val="00BB709A"/>
    <w:rsid w:val="00BB7EF8"/>
    <w:rsid w:val="00BE3344"/>
    <w:rsid w:val="00BE7F1C"/>
    <w:rsid w:val="00C06507"/>
    <w:rsid w:val="00C15C3E"/>
    <w:rsid w:val="00C16730"/>
    <w:rsid w:val="00C21D7F"/>
    <w:rsid w:val="00C30DD0"/>
    <w:rsid w:val="00C455BC"/>
    <w:rsid w:val="00C548DA"/>
    <w:rsid w:val="00C65E84"/>
    <w:rsid w:val="00C80DBB"/>
    <w:rsid w:val="00C95AF6"/>
    <w:rsid w:val="00CC1D5C"/>
    <w:rsid w:val="00D05178"/>
    <w:rsid w:val="00D911F8"/>
    <w:rsid w:val="00D914BE"/>
    <w:rsid w:val="00DD7C75"/>
    <w:rsid w:val="00DE1CE3"/>
    <w:rsid w:val="00E16AE0"/>
    <w:rsid w:val="00E326FD"/>
    <w:rsid w:val="00E512C5"/>
    <w:rsid w:val="00E608EC"/>
    <w:rsid w:val="00E760BE"/>
    <w:rsid w:val="00E8237F"/>
    <w:rsid w:val="00E878F6"/>
    <w:rsid w:val="00EA314B"/>
    <w:rsid w:val="00EA6790"/>
    <w:rsid w:val="00EE154A"/>
    <w:rsid w:val="00EF0A21"/>
    <w:rsid w:val="00EF78B6"/>
    <w:rsid w:val="00F47CD5"/>
    <w:rsid w:val="00F57D78"/>
    <w:rsid w:val="00F66AF3"/>
    <w:rsid w:val="00F976A8"/>
    <w:rsid w:val="00FB6896"/>
    <w:rsid w:val="00FB7BDF"/>
    <w:rsid w:val="00FD3F02"/>
    <w:rsid w:val="00FD4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C44F6"/>
  <w15:docId w15:val="{74E95669-93C2-4159-951B-146B17FE5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409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4409B"/>
    <w:pPr>
      <w:keepNext/>
      <w:numPr>
        <w:numId w:val="1"/>
      </w:numPr>
      <w:ind w:left="426" w:firstLine="141"/>
      <w:outlineLvl w:val="0"/>
    </w:pPr>
    <w:rPr>
      <w:rFonts w:ascii="Calibri" w:hAnsi="Calibri"/>
      <w:b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B4409B"/>
    <w:pPr>
      <w:keepNext/>
      <w:numPr>
        <w:ilvl w:val="1"/>
        <w:numId w:val="1"/>
      </w:numPr>
      <w:outlineLvl w:val="1"/>
    </w:pPr>
    <w:rPr>
      <w:rFonts w:ascii="Calibri" w:hAnsi="Calibri"/>
      <w:b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4409B"/>
    <w:rPr>
      <w:rFonts w:ascii="Calibri" w:eastAsia="Times New Roman" w:hAnsi="Calibri" w:cs="Times New Roman"/>
      <w:b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B4409B"/>
    <w:rPr>
      <w:rFonts w:ascii="Calibri" w:eastAsia="Times New Roman" w:hAnsi="Calibri" w:cs="Times New Roman"/>
      <w:b/>
      <w:sz w:val="24"/>
      <w:szCs w:val="24"/>
      <w:lang w:eastAsia="ar-SA"/>
    </w:rPr>
  </w:style>
  <w:style w:type="character" w:styleId="Hipercze">
    <w:name w:val="Hyperlink"/>
    <w:rsid w:val="00B4409B"/>
    <w:rPr>
      <w:strike w:val="0"/>
      <w:dstrike w:val="0"/>
      <w:color w:val="336699"/>
      <w:u w:val="none"/>
    </w:rPr>
  </w:style>
  <w:style w:type="paragraph" w:styleId="Akapitzlist">
    <w:name w:val="List Paragraph"/>
    <w:basedOn w:val="Normalny"/>
    <w:qFormat/>
    <w:rsid w:val="00B4409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tekst">
    <w:name w:val="tekst"/>
    <w:basedOn w:val="Normalny"/>
    <w:rsid w:val="00B4409B"/>
    <w:pPr>
      <w:spacing w:before="280" w:after="280"/>
    </w:pPr>
  </w:style>
  <w:style w:type="paragraph" w:customStyle="1" w:styleId="Default">
    <w:name w:val="Default"/>
    <w:rsid w:val="00B4409B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Nagwektabeli">
    <w:name w:val="Nagłówek tabeli"/>
    <w:basedOn w:val="Normalny"/>
    <w:rsid w:val="00B4409B"/>
    <w:pPr>
      <w:suppressLineNumbers/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B4409B"/>
    <w:pPr>
      <w:jc w:val="both"/>
    </w:pPr>
    <w:rPr>
      <w:sz w:val="18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3634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D363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awartotabeli">
    <w:name w:val="Zawartość tabeli"/>
    <w:basedOn w:val="Normalny"/>
    <w:rsid w:val="00127EE5"/>
    <w:pPr>
      <w:widowControl w:val="0"/>
      <w:suppressLineNumbers/>
      <w:ind w:left="720" w:hanging="360"/>
    </w:pPr>
    <w:rPr>
      <w:rFonts w:eastAsia="Lucida Sans Unicode"/>
      <w:lang w:eastAsia="zh-CN"/>
    </w:rPr>
  </w:style>
  <w:style w:type="paragraph" w:styleId="Bezodstpw">
    <w:name w:val="No Spacing"/>
    <w:uiPriority w:val="1"/>
    <w:qFormat/>
    <w:rsid w:val="0061181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082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D05178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Nagwek">
    <w:name w:val="header"/>
    <w:basedOn w:val="Normalny"/>
    <w:link w:val="NagwekZnak"/>
    <w:uiPriority w:val="99"/>
    <w:unhideWhenUsed/>
    <w:rsid w:val="00653F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3F91"/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53F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3F91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rzyszow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085A7-549A-47C4-A61B-7860E02E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36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9</CharactersWithSpaces>
  <SharedDoc>false</SharedDoc>
  <HLinks>
    <vt:vector size="6" baseType="variant">
      <vt:variant>
        <vt:i4>65567</vt:i4>
      </vt:variant>
      <vt:variant>
        <vt:i4>20</vt:i4>
      </vt:variant>
      <vt:variant>
        <vt:i4>0</vt:i4>
      </vt:variant>
      <vt:variant>
        <vt:i4>5</vt:i4>
      </vt:variant>
      <vt:variant>
        <vt:lpwstr>http://www.skrzysz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Dorota Siemek</cp:lastModifiedBy>
  <cp:revision>10</cp:revision>
  <cp:lastPrinted>2023-12-27T13:52:00Z</cp:lastPrinted>
  <dcterms:created xsi:type="dcterms:W3CDTF">2023-11-20T08:45:00Z</dcterms:created>
  <dcterms:modified xsi:type="dcterms:W3CDTF">2023-12-27T13:53:00Z</dcterms:modified>
</cp:coreProperties>
</file>